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12" w:rsidRPr="00B50AC5" w:rsidRDefault="00AA1012" w:rsidP="00AA1012">
      <w:pPr>
        <w:spacing w:after="24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A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AA1012" w:rsidRPr="00B50AC5" w:rsidRDefault="00AA1012" w:rsidP="00AA1012">
      <w:pPr>
        <w:spacing w:after="24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AC5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AA1012" w:rsidRPr="00B50AC5" w:rsidRDefault="00AA1012" w:rsidP="00AA1012">
      <w:pPr>
        <w:spacing w:after="24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AC5">
        <w:rPr>
          <w:rFonts w:ascii="Times New Roman" w:hAnsi="Times New Roman" w:cs="Times New Roman"/>
          <w:b/>
          <w:sz w:val="28"/>
          <w:szCs w:val="28"/>
        </w:rPr>
        <w:t>МЕХАНИКО-МАТЕМАТИЧЕСКИЙ ФАКУЛЬТЕТ</w:t>
      </w:r>
    </w:p>
    <w:p w:rsidR="00AA1012" w:rsidRPr="00B50AC5" w:rsidRDefault="00AA1012" w:rsidP="00AA1012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AC5">
        <w:rPr>
          <w:rFonts w:ascii="Times New Roman" w:hAnsi="Times New Roman" w:cs="Times New Roman"/>
          <w:b/>
          <w:sz w:val="28"/>
          <w:szCs w:val="28"/>
        </w:rPr>
        <w:t>Кафедра веб-технологий и компьютерного моделирования</w:t>
      </w:r>
    </w:p>
    <w:p w:rsidR="00AA1012" w:rsidRPr="00B50AC5" w:rsidRDefault="00AA1012" w:rsidP="00AA1012">
      <w:pPr>
        <w:spacing w:after="240" w:line="360" w:lineRule="atLeast"/>
        <w:rPr>
          <w:rFonts w:ascii="Times New Roman" w:hAnsi="Times New Roman" w:cs="Times New Roman"/>
        </w:rPr>
      </w:pPr>
    </w:p>
    <w:p w:rsidR="00AA1012" w:rsidRDefault="00AA1012" w:rsidP="00AA1012">
      <w:pPr>
        <w:jc w:val="center"/>
      </w:pPr>
    </w:p>
    <w:p w:rsidR="00AA1012" w:rsidRPr="00AA1012" w:rsidRDefault="00AA1012" w:rsidP="00AA1012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Разработка дизайна 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ndroid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-приложения магазина спорттоваров</w:t>
      </w:r>
    </w:p>
    <w:p w:rsidR="00AA1012" w:rsidRDefault="00AA1012" w:rsidP="00AA1012">
      <w:pPr>
        <w:spacing w:after="240"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A1012" w:rsidRPr="00B50AC5" w:rsidRDefault="00AA1012" w:rsidP="00AA1012">
      <w:pPr>
        <w:spacing w:after="240"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A1012" w:rsidRPr="00855D8C" w:rsidRDefault="00AA1012" w:rsidP="00AA1012">
      <w:pPr>
        <w:spacing w:after="24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50AC5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A1012" w:rsidRPr="00B50AC5" w:rsidRDefault="00AA1012" w:rsidP="00AA1012">
      <w:pPr>
        <w:spacing w:after="240" w:line="360" w:lineRule="atLeast"/>
        <w:rPr>
          <w:rFonts w:ascii="Times New Roman" w:hAnsi="Times New Roman" w:cs="Times New Roman"/>
        </w:rPr>
      </w:pPr>
    </w:p>
    <w:p w:rsidR="00AA1012" w:rsidRPr="00B50AC5" w:rsidRDefault="00AA1012" w:rsidP="00AA1012">
      <w:pPr>
        <w:tabs>
          <w:tab w:val="left" w:pos="142"/>
        </w:tabs>
        <w:spacing w:after="240" w:line="36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овича Евгения Вадимовича</w:t>
      </w:r>
    </w:p>
    <w:p w:rsidR="00AA1012" w:rsidRPr="00B50AC5" w:rsidRDefault="00AA1012" w:rsidP="00AA1012">
      <w:pPr>
        <w:tabs>
          <w:tab w:val="left" w:pos="142"/>
        </w:tabs>
        <w:spacing w:after="240" w:line="36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B50AC5"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AC5">
        <w:rPr>
          <w:rFonts w:ascii="Times New Roman" w:hAnsi="Times New Roman" w:cs="Times New Roman"/>
          <w:sz w:val="28"/>
          <w:szCs w:val="28"/>
        </w:rPr>
        <w:t xml:space="preserve"> курса, специальность </w:t>
      </w:r>
      <w:r w:rsidRPr="00B50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-31 03 08-02</w:t>
      </w:r>
    </w:p>
    <w:p w:rsidR="00AA1012" w:rsidRPr="00B50AC5" w:rsidRDefault="00AA1012" w:rsidP="00AA1012">
      <w:pPr>
        <w:tabs>
          <w:tab w:val="left" w:pos="142"/>
        </w:tabs>
        <w:spacing w:after="240" w:line="36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B50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ое и программное обеспечение мобильных устройств</w:t>
      </w:r>
    </w:p>
    <w:p w:rsidR="00AA1012" w:rsidRPr="00B50AC5" w:rsidRDefault="00AA1012" w:rsidP="00AA1012">
      <w:pPr>
        <w:tabs>
          <w:tab w:val="left" w:pos="142"/>
        </w:tabs>
        <w:spacing w:after="240" w:line="36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B50AC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A1012" w:rsidRPr="00B50AC5" w:rsidRDefault="00AA1012" w:rsidP="00AA1012">
      <w:pPr>
        <w:tabs>
          <w:tab w:val="left" w:pos="142"/>
        </w:tabs>
        <w:spacing w:after="240" w:line="36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рший преподаватель</w:t>
      </w:r>
      <w:r w:rsidRPr="00B50AC5">
        <w:rPr>
          <w:rFonts w:ascii="Times New Roman" w:hAnsi="Times New Roman" w:cs="Times New Roman"/>
          <w:sz w:val="28"/>
          <w:szCs w:val="28"/>
        </w:rPr>
        <w:t>,</w:t>
      </w:r>
      <w:r w:rsidRPr="00B50A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ельченко</w:t>
      </w:r>
      <w:r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AA1012" w:rsidRDefault="00AA1012" w:rsidP="00AA101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A1012" w:rsidRDefault="00AA1012" w:rsidP="00AA101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A1012" w:rsidRDefault="00AA1012" w:rsidP="00AA101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A1012" w:rsidRDefault="00AA1012" w:rsidP="00A40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012" w:rsidRDefault="00AA1012" w:rsidP="00A40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012" w:rsidRDefault="00AA1012" w:rsidP="00A40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50" w:rsidRPr="00031C7D" w:rsidRDefault="00AA1012" w:rsidP="00031C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72064846" w:displacedByCustomXml="next"/>
    <w:sdt>
      <w:sdtPr>
        <w:rPr>
          <w:rFonts w:ascii="Arial" w:hAnsi="Arial"/>
          <w:b w:val="0"/>
          <w:sz w:val="22"/>
          <w:szCs w:val="22"/>
        </w:rPr>
        <w:id w:val="18233826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1C7D" w:rsidRDefault="00031C7D" w:rsidP="000223DD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ED3B51" w:rsidRDefault="00031C7D">
          <w:pPr>
            <w:pStyle w:val="10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64846" w:history="1">
            <w:r w:rsidR="00ED3B51" w:rsidRPr="00BF3822">
              <w:rPr>
                <w:rStyle w:val="aa"/>
                <w:noProof/>
              </w:rPr>
              <w:t>Оглавление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46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2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1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47" w:history="1">
            <w:r w:rsidR="00ED3B51" w:rsidRPr="00BF3822">
              <w:rPr>
                <w:rStyle w:val="aa"/>
                <w:noProof/>
              </w:rPr>
              <w:t>1. ВВЕДЕНИЕ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47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3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1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48" w:history="1">
            <w:r w:rsidR="00ED3B51" w:rsidRPr="00BF3822">
              <w:rPr>
                <w:rStyle w:val="aa"/>
                <w:noProof/>
              </w:rPr>
              <w:t>2. ОСНОВНАЯ ЧАСТЬ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48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4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2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49" w:history="1">
            <w:r w:rsidR="00ED3B51" w:rsidRPr="00BF3822">
              <w:rPr>
                <w:rStyle w:val="aa"/>
                <w:noProof/>
              </w:rPr>
              <w:t>2.1. Теоретическая часть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49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4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3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0" w:history="1">
            <w:r w:rsidR="00ED3B51" w:rsidRPr="00BF3822">
              <w:rPr>
                <w:rStyle w:val="aa"/>
                <w:noProof/>
              </w:rPr>
              <w:t>2.1.1. Сравнение с аналогами. Обзор существующих разработок и место данной работы среди других приложений.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0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4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3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1" w:history="1">
            <w:r w:rsidR="00ED3B51" w:rsidRPr="00BF3822">
              <w:rPr>
                <w:rStyle w:val="aa"/>
                <w:rFonts w:eastAsia="Times New Roman"/>
                <w:noProof/>
              </w:rPr>
              <w:t>2.1.2.</w:t>
            </w:r>
            <w:r w:rsidR="00ED3B51" w:rsidRPr="00BF3822">
              <w:rPr>
                <w:rStyle w:val="aa"/>
                <w:noProof/>
              </w:rPr>
              <w:t xml:space="preserve"> Обзор существующих технологий разработки приложений.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1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5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3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2" w:history="1">
            <w:r w:rsidR="00ED3B51" w:rsidRPr="00BF3822">
              <w:rPr>
                <w:rStyle w:val="aa"/>
                <w:noProof/>
              </w:rPr>
              <w:t>2.1.3. Проектирование системы. Создание блок-схемы модели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2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11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3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3" w:history="1">
            <w:r w:rsidR="00ED3B51" w:rsidRPr="00BF3822">
              <w:rPr>
                <w:rStyle w:val="aa"/>
                <w:noProof/>
              </w:rPr>
              <w:t>2.1.4. Системный анализ проблемы. Детализация проекта.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3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12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2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4" w:history="1">
            <w:r w:rsidR="00ED3B51" w:rsidRPr="00BF3822">
              <w:rPr>
                <w:rStyle w:val="aa"/>
                <w:noProof/>
              </w:rPr>
              <w:t>2.2. ПРАКТИЧЕСКАЯ ЧАСТЬ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4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14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3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5" w:history="1">
            <w:r w:rsidR="00ED3B51" w:rsidRPr="00BF3822">
              <w:rPr>
                <w:rStyle w:val="aa"/>
                <w:noProof/>
              </w:rPr>
              <w:t>2.2.1. Описание реализации разработки ключевых систем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5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14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3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6" w:history="1">
            <w:r w:rsidR="00ED3B51" w:rsidRPr="00BF3822">
              <w:rPr>
                <w:rStyle w:val="aa"/>
                <w:noProof/>
              </w:rPr>
              <w:t>2.2.2. Описание функционала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6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25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2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7" w:history="1">
            <w:r w:rsidR="00ED3B51" w:rsidRPr="00BF3822">
              <w:rPr>
                <w:rStyle w:val="aa"/>
                <w:noProof/>
              </w:rPr>
              <w:t>2.3. ОРГАНИЗАЦИОННАЯ ЧАСТЬ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7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26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3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8" w:history="1">
            <w:r w:rsidR="00ED3B51" w:rsidRPr="00BF3822">
              <w:rPr>
                <w:rStyle w:val="aa"/>
                <w:noProof/>
              </w:rPr>
              <w:t>2.3.1. Перспективы развития проекта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8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26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3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59" w:history="1">
            <w:r w:rsidR="00ED3B51" w:rsidRPr="00BF3822">
              <w:rPr>
                <w:rStyle w:val="aa"/>
                <w:noProof/>
              </w:rPr>
              <w:t>2.3.2. Вопросы маркетинга. Обоснование возможных перспектив, требуемые заемные средства, планы развития.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59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26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1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60" w:history="1">
            <w:r w:rsidR="00ED3B51" w:rsidRPr="00BF3822">
              <w:rPr>
                <w:rStyle w:val="aa"/>
                <w:noProof/>
              </w:rPr>
              <w:t>3. ЗАКЛЮЧЕНИЕ. ВЫВОДЫ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60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28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1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61" w:history="1">
            <w:r w:rsidR="00ED3B51" w:rsidRPr="00BF3822">
              <w:rPr>
                <w:rStyle w:val="aa"/>
                <w:noProof/>
              </w:rPr>
              <w:t>СПИСОК ИСПОЛЬЗОВАННОЙ ЛИТЕРАТУРЫ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61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29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1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62" w:history="1">
            <w:r w:rsidR="00ED3B51" w:rsidRPr="00BF3822">
              <w:rPr>
                <w:rStyle w:val="aa"/>
                <w:noProof/>
              </w:rPr>
              <w:t>ПРИЛОЖЕНИЕ А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62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30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1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63" w:history="1">
            <w:r w:rsidR="00ED3B51" w:rsidRPr="00BF3822">
              <w:rPr>
                <w:rStyle w:val="aa"/>
                <w:noProof/>
              </w:rPr>
              <w:t>ПРИЛОЖЕНИЕ Б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63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31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ED3B51" w:rsidRDefault="00722DBB">
          <w:pPr>
            <w:pStyle w:val="10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72064864" w:history="1">
            <w:r w:rsidR="00ED3B51" w:rsidRPr="00BF3822">
              <w:rPr>
                <w:rStyle w:val="aa"/>
                <w:noProof/>
              </w:rPr>
              <w:t>ПРИЛОЖЕНИЕ В</w:t>
            </w:r>
            <w:r w:rsidR="00ED3B51">
              <w:rPr>
                <w:noProof/>
                <w:webHidden/>
              </w:rPr>
              <w:tab/>
            </w:r>
            <w:r w:rsidR="00ED3B51">
              <w:rPr>
                <w:noProof/>
                <w:webHidden/>
              </w:rPr>
              <w:fldChar w:fldCharType="begin"/>
            </w:r>
            <w:r w:rsidR="00ED3B51">
              <w:rPr>
                <w:noProof/>
                <w:webHidden/>
              </w:rPr>
              <w:instrText xml:space="preserve"> PAGEREF _Toc72064864 \h </w:instrText>
            </w:r>
            <w:r w:rsidR="00ED3B51">
              <w:rPr>
                <w:noProof/>
                <w:webHidden/>
              </w:rPr>
            </w:r>
            <w:r w:rsidR="00ED3B51">
              <w:rPr>
                <w:noProof/>
                <w:webHidden/>
              </w:rPr>
              <w:fldChar w:fldCharType="separate"/>
            </w:r>
            <w:r w:rsidR="00ED3B51">
              <w:rPr>
                <w:noProof/>
                <w:webHidden/>
              </w:rPr>
              <w:t>32</w:t>
            </w:r>
            <w:r w:rsidR="00ED3B51">
              <w:rPr>
                <w:noProof/>
                <w:webHidden/>
              </w:rPr>
              <w:fldChar w:fldCharType="end"/>
            </w:r>
          </w:hyperlink>
        </w:p>
        <w:p w:rsidR="00031C7D" w:rsidRDefault="00031C7D">
          <w:r>
            <w:rPr>
              <w:b/>
              <w:bCs/>
            </w:rPr>
            <w:fldChar w:fldCharType="end"/>
          </w:r>
        </w:p>
      </w:sdtContent>
    </w:sdt>
    <w:p w:rsidR="006A1E17" w:rsidRDefault="006A1E17" w:rsidP="003454A1">
      <w:pPr>
        <w:pStyle w:val="3"/>
        <w:numPr>
          <w:ilvl w:val="0"/>
          <w:numId w:val="0"/>
        </w:numPr>
        <w:ind w:left="567"/>
        <w:rPr>
          <w:b w:val="0"/>
          <w:lang w:val="ru-RU"/>
        </w:rPr>
      </w:pPr>
      <w:bookmarkStart w:id="1" w:name="_GoBack"/>
      <w:bookmarkEnd w:id="1"/>
      <w:r>
        <w:rPr>
          <w:b w:val="0"/>
          <w:lang w:val="ru-RU"/>
        </w:rPr>
        <w:br w:type="page"/>
      </w:r>
    </w:p>
    <w:p w:rsidR="005968D4" w:rsidRPr="000223DD" w:rsidRDefault="005968D4" w:rsidP="000223DD">
      <w:pPr>
        <w:pStyle w:val="1"/>
        <w:numPr>
          <w:ilvl w:val="0"/>
          <w:numId w:val="33"/>
        </w:numPr>
      </w:pPr>
      <w:bookmarkStart w:id="2" w:name="_Toc72064847"/>
      <w:r w:rsidRPr="000223DD">
        <w:lastRenderedPageBreak/>
        <w:t>ВВЕДЕНИЕ</w:t>
      </w:r>
      <w:bookmarkEnd w:id="2"/>
    </w:p>
    <w:p w:rsidR="00A42546" w:rsidRDefault="002E753A" w:rsidP="00A4254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мир не стоит на месте, а тем более информационные технологии. Еще несколько десятилетий назад чтобы купить необходимый товар нужно было идти на рынок или в магазин, а теперь, когда мир продвинулся в технологическом плане, достаточно установить на свой телефон соответствующее приложение и сделать заказ прямиком в нём.</w:t>
      </w:r>
    </w:p>
    <w:p w:rsidR="00650A62" w:rsidRDefault="002E753A" w:rsidP="00A4254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от за счёт этого технологического прорыва, пользователям не приходиться тратить огромное количество своего личного времени, для того чтобы куда-то добраться, потом найти необходимую вещь и купить её, когда теперь всего лишь достаточно пару нажатий смартфоне и необходимую вам вещь доставят в скором времени.</w:t>
      </w:r>
    </w:p>
    <w:p w:rsidR="00650A62" w:rsidRDefault="002E753A" w:rsidP="00A4254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наличие таких приложений очень помогает миру, людям, чтобы они экономили своё личное время.</w:t>
      </w:r>
    </w:p>
    <w:p w:rsidR="00650A62" w:rsidRDefault="002E753A" w:rsidP="00A4254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работы было создание мобильного приложения магазина спорттоваров.</w:t>
      </w:r>
    </w:p>
    <w:p w:rsidR="00A42546" w:rsidRPr="003972DC" w:rsidRDefault="00A42546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3972D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br w:type="page"/>
      </w:r>
    </w:p>
    <w:p w:rsidR="00376208" w:rsidRPr="00031C7D" w:rsidRDefault="00376208" w:rsidP="00ED3B51">
      <w:pPr>
        <w:pStyle w:val="1"/>
        <w:rPr>
          <w:lang w:val="ru-RU"/>
        </w:rPr>
      </w:pPr>
      <w:bookmarkStart w:id="3" w:name="_Toc72064848"/>
      <w:r w:rsidRPr="00031C7D">
        <w:rPr>
          <w:lang w:val="ru-RU"/>
        </w:rPr>
        <w:lastRenderedPageBreak/>
        <w:t>ОСНОВНАЯ ЧАСТЬ</w:t>
      </w:r>
      <w:bookmarkEnd w:id="3"/>
    </w:p>
    <w:p w:rsidR="00A40697" w:rsidRPr="00ED3B51" w:rsidRDefault="00376208" w:rsidP="000223DD">
      <w:pPr>
        <w:pStyle w:val="2"/>
        <w:jc w:val="center"/>
        <w:rPr>
          <w:szCs w:val="28"/>
        </w:rPr>
      </w:pPr>
      <w:bookmarkStart w:id="4" w:name="_Toc72064849"/>
      <w:r w:rsidRPr="00ED3B51">
        <w:rPr>
          <w:szCs w:val="28"/>
        </w:rPr>
        <w:t>Теоретическая часть</w:t>
      </w:r>
      <w:bookmarkEnd w:id="4"/>
    </w:p>
    <w:p w:rsidR="006511C9" w:rsidRPr="000223DD" w:rsidRDefault="00CE74E8" w:rsidP="000223DD">
      <w:pPr>
        <w:pStyle w:val="3"/>
        <w:jc w:val="center"/>
        <w:rPr>
          <w:color w:val="auto"/>
          <w:lang w:val="ru-RU"/>
        </w:rPr>
      </w:pPr>
      <w:bookmarkStart w:id="5" w:name="_Toc72064850"/>
      <w:r w:rsidRPr="000223DD">
        <w:rPr>
          <w:color w:val="auto"/>
        </w:rPr>
        <w:t>Сравнение с аналогами. Обзор существующих разработок и место данной работы среди других приложений.</w:t>
      </w:r>
      <w:bookmarkEnd w:id="5"/>
    </w:p>
    <w:p w:rsidR="006511C9" w:rsidRDefault="002E753A" w:rsidP="006511C9">
      <w:pPr>
        <w:pStyle w:val="11"/>
        <w:tabs>
          <w:tab w:val="left" w:pos="14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чем создавать производство какого-либо продукта, нужно сперва разузнать, посмотреть, есть ли такой продукт уже на рынке, если он присутствует, то его владельцы, разработчики – наши прямые конкуренты. В таком случае нужно провести полный анализ их системы, производства:</w:t>
      </w:r>
    </w:p>
    <w:p w:rsidR="006511C9" w:rsidRPr="006511C9" w:rsidRDefault="002E753A" w:rsidP="006511C9">
      <w:pPr>
        <w:pStyle w:val="11"/>
        <w:numPr>
          <w:ilvl w:val="0"/>
          <w:numId w:val="23"/>
        </w:numPr>
        <w:tabs>
          <w:tab w:val="left" w:pos="1409"/>
        </w:tabs>
        <w:spacing w:line="360" w:lineRule="exact"/>
        <w:jc w:val="both"/>
        <w:rPr>
          <w:b/>
          <w:sz w:val="28"/>
          <w:szCs w:val="28"/>
        </w:rPr>
      </w:pPr>
      <w:r w:rsidRPr="006511C9">
        <w:rPr>
          <w:sz w:val="28"/>
          <w:szCs w:val="28"/>
        </w:rPr>
        <w:t>узнать на какой регион они ориентированы</w:t>
      </w:r>
    </w:p>
    <w:p w:rsidR="006511C9" w:rsidRPr="006511C9" w:rsidRDefault="002E753A" w:rsidP="006511C9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1C9">
        <w:rPr>
          <w:rFonts w:ascii="Times New Roman" w:eastAsia="Times New Roman" w:hAnsi="Times New Roman" w:cs="Times New Roman"/>
          <w:sz w:val="28"/>
          <w:szCs w:val="28"/>
        </w:rPr>
        <w:t>какая основная группа людей является потребителями</w:t>
      </w:r>
    </w:p>
    <w:p w:rsidR="00650A62" w:rsidRPr="006511C9" w:rsidRDefault="002E753A" w:rsidP="006511C9">
      <w:pPr>
        <w:pStyle w:val="a4"/>
        <w:numPr>
          <w:ilvl w:val="0"/>
          <w:numId w:val="23"/>
        </w:num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1C9">
        <w:rPr>
          <w:rFonts w:ascii="Times New Roman" w:eastAsia="Times New Roman" w:hAnsi="Times New Roman" w:cs="Times New Roman"/>
          <w:sz w:val="28"/>
          <w:szCs w:val="28"/>
        </w:rPr>
        <w:t>и другое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ориентироваться на рынок в Беларуси. В интернете очень огромное количество онлайн-магазинов, в которых можно приобрести спортивные това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1vek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gs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ort-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VIMPEX SPORT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выше перечисленных сервисов не у всех есть мобильное приложение,</w:t>
      </w:r>
      <w:r w:rsidR="00376208" w:rsidRPr="003762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анализировать будем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1vek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ldberries</w:t>
      </w:r>
      <w:proofErr w:type="spellEnd"/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функционирует как приложение для продажи товаров и услуг. Кроме как продажи спортивных товаров, он также занимается продажей различной электроникой, бытовой техникой, товарами для дома, стройки и многое другое, то есть</w:t>
      </w:r>
      <w:r w:rsidR="00376208" w:rsidRPr="003762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6208">
        <w:rPr>
          <w:rFonts w:ascii="Times New Roman" w:eastAsia="Times New Roman" w:hAnsi="Times New Roman" w:cs="Times New Roman"/>
          <w:sz w:val="28"/>
          <w:szCs w:val="28"/>
          <w:lang w:val="ru-RU"/>
        </w:rPr>
        <w:t>в основ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зируется на продаже различных видов товаров.</w:t>
      </w:r>
    </w:p>
    <w:p w:rsidR="00650A62" w:rsidRPr="00376208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vek – функционирует как приложения для продажи различных товаров и услуг. Специализируется на продаже электроники и бытовой технике, товаров для дома и многое другое.</w:t>
      </w:r>
      <w:r w:rsidR="003762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в основном он ориентирован на продажу различных видов товаров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ldber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иложение специализирова</w:t>
      </w:r>
      <w:r w:rsidR="00376208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дажу всевозможных товаров (в том числе и на продажу спортивных товаров) как и приложения Кат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21vek.</w:t>
      </w:r>
    </w:p>
    <w:p w:rsidR="00650A62" w:rsidRDefault="00376208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сделать вывод, что в</w:t>
      </w:r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 основном как таковых мобильных приложений магазина спортивных товаров у нас на рынке не присутствует. Присутствуют либо же приложения, которые предоставляют товары различных видов (электроника, бытовая техника, для дома и др.), спортивные товары у них конечно ж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аличии есть</w:t>
      </w:r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, но они не могут обеспечить пользователей всеми ими видами, а лишь маленькой долей, либо же присутствуют онлайн веб-сервисы для покупки спорттоваров, но </w:t>
      </w:r>
      <w:r w:rsidR="002E753A">
        <w:rPr>
          <w:rFonts w:ascii="Times New Roman" w:eastAsia="Times New Roman" w:hAnsi="Times New Roman" w:cs="Times New Roman"/>
          <w:sz w:val="28"/>
          <w:szCs w:val="28"/>
        </w:rPr>
        <w:lastRenderedPageBreak/>
        <w:t>мы на них не ориентируемся, так как наша цель создать мобильное приложение.</w:t>
      </w:r>
    </w:p>
    <w:p w:rsidR="00376208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обильное приложение? Потому что сейчас почти у каждого есть мобильный телефон, который всегда с собой и почти</w:t>
      </w:r>
      <w:r w:rsidR="00376208">
        <w:rPr>
          <w:rFonts w:ascii="Times New Roman" w:eastAsia="Times New Roman" w:hAnsi="Times New Roman" w:cs="Times New Roman"/>
          <w:sz w:val="28"/>
          <w:szCs w:val="28"/>
        </w:rPr>
        <w:t xml:space="preserve"> каждый большую</w:t>
      </w:r>
      <w:r w:rsidR="003762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ь 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проводит за ним, даже можно сказать чуть ли не весь день, поэтому логичнее всего создавать мобильное приложение, </w:t>
      </w:r>
      <w:r w:rsidR="00376208">
        <w:rPr>
          <w:rFonts w:ascii="Times New Roman" w:eastAsia="Times New Roman" w:hAnsi="Times New Roman" w:cs="Times New Roman"/>
          <w:sz w:val="28"/>
          <w:szCs w:val="28"/>
        </w:rPr>
        <w:t>и тогда у пользователя весь на протяжении всего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возможность посетить наше мобильное приложение.</w:t>
      </w:r>
    </w:p>
    <w:p w:rsidR="00CE74E8" w:rsidRPr="00ED3B51" w:rsidRDefault="00CE74E8" w:rsidP="007411CE">
      <w:pPr>
        <w:pStyle w:val="3"/>
        <w:rPr>
          <w:rFonts w:eastAsia="Times New Roman"/>
          <w:color w:val="auto"/>
          <w:lang w:val="ru-RU"/>
        </w:rPr>
      </w:pPr>
      <w:bookmarkStart w:id="6" w:name="_Toc72064851"/>
      <w:r w:rsidRPr="00ED3B51">
        <w:rPr>
          <w:color w:val="auto"/>
          <w:lang w:val="ru-RU"/>
        </w:rPr>
        <w:t>О</w:t>
      </w:r>
      <w:r w:rsidRPr="00ED3B51">
        <w:rPr>
          <w:color w:val="auto"/>
        </w:rPr>
        <w:t>бзор существующих технологий разработки приложений.</w:t>
      </w:r>
      <w:bookmarkEnd w:id="6"/>
    </w:p>
    <w:p w:rsidR="006511C9" w:rsidRDefault="002E753A" w:rsidP="006511C9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E74E8">
        <w:rPr>
          <w:rFonts w:ascii="Times New Roman" w:eastAsia="Times New Roman" w:hAnsi="Times New Roman" w:cs="Times New Roman"/>
          <w:sz w:val="28"/>
          <w:szCs w:val="28"/>
        </w:rPr>
        <w:t>Существует два метода разработки мобильных приложений:</w:t>
      </w:r>
    </w:p>
    <w:p w:rsidR="006511C9" w:rsidRDefault="002E753A" w:rsidP="006511C9">
      <w:pPr>
        <w:pStyle w:val="a4"/>
        <w:numPr>
          <w:ilvl w:val="0"/>
          <w:numId w:val="29"/>
        </w:numPr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11C9">
        <w:rPr>
          <w:rFonts w:ascii="Times New Roman" w:eastAsia="Times New Roman" w:hAnsi="Times New Roman" w:cs="Times New Roman"/>
          <w:sz w:val="28"/>
          <w:szCs w:val="28"/>
        </w:rPr>
        <w:t>Нативная</w:t>
      </w:r>
      <w:r w:rsidR="002F3212" w:rsidRPr="006511C9">
        <w:rPr>
          <w:rFonts w:ascii="Times New Roman" w:eastAsia="Times New Roman" w:hAnsi="Times New Roman" w:cs="Times New Roman"/>
          <w:sz w:val="28"/>
          <w:szCs w:val="28"/>
        </w:rPr>
        <w:t xml:space="preserve"> разработка</w:t>
      </w:r>
    </w:p>
    <w:p w:rsidR="002F3212" w:rsidRPr="000223DD" w:rsidRDefault="002E753A" w:rsidP="000223DD">
      <w:pPr>
        <w:pStyle w:val="a4"/>
        <w:numPr>
          <w:ilvl w:val="0"/>
          <w:numId w:val="29"/>
        </w:numPr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11C9">
        <w:rPr>
          <w:rFonts w:ascii="Times New Roman" w:eastAsia="Times New Roman" w:hAnsi="Times New Roman" w:cs="Times New Roman"/>
          <w:sz w:val="28"/>
          <w:szCs w:val="28"/>
        </w:rPr>
        <w:t>Кроссплат</w:t>
      </w:r>
      <w:r w:rsidR="002F3212" w:rsidRPr="006511C9">
        <w:rPr>
          <w:rFonts w:ascii="Times New Roman" w:eastAsia="Times New Roman" w:hAnsi="Times New Roman" w:cs="Times New Roman"/>
          <w:sz w:val="28"/>
          <w:szCs w:val="28"/>
        </w:rPr>
        <w:t>форменная(гибридная) разработка</w:t>
      </w:r>
    </w:p>
    <w:p w:rsidR="007411CE" w:rsidRPr="00ED3B51" w:rsidRDefault="007411CE" w:rsidP="00ED3B51">
      <w:pPr>
        <w:pStyle w:val="4"/>
        <w:jc w:val="center"/>
        <w:rPr>
          <w:color w:val="auto"/>
          <w:lang w:val="ru-RU"/>
        </w:rPr>
      </w:pPr>
      <w:r w:rsidRPr="00ED3B51">
        <w:rPr>
          <w:color w:val="auto"/>
          <w:lang w:val="ru-RU"/>
        </w:rPr>
        <w:t>Нативная мобильная разработка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тивная мобильная разработка – это такой метод разработки, который является традиционным способом создания приложений для каждой мобильной операционной системы, используя разные языки и учитывая особенности каждой платформы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приложения создаются и настраиваются исключительно для конкретны</w:t>
      </w:r>
      <w:r w:rsidR="003B5EE8">
        <w:rPr>
          <w:rFonts w:ascii="Times New Roman" w:eastAsia="Times New Roman" w:hAnsi="Times New Roman" w:cs="Times New Roman"/>
          <w:sz w:val="28"/>
          <w:szCs w:val="28"/>
        </w:rPr>
        <w:t>х мобильных операционных систем</w:t>
      </w:r>
      <w:r w:rsidR="003B5EE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B5EE8">
        <w:rPr>
          <w:rFonts w:ascii="Times New Roman" w:eastAsia="Times New Roman" w:hAnsi="Times New Roman" w:cs="Times New Roman"/>
          <w:sz w:val="28"/>
          <w:szCs w:val="28"/>
        </w:rPr>
        <w:t xml:space="preserve"> таких как</w:t>
      </w:r>
      <w:r w:rsidR="003B5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B5EE8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3B5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5EE8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="003B5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5EE8">
        <w:rPr>
          <w:rFonts w:ascii="Times New Roman" w:eastAsia="Times New Roman" w:hAnsi="Times New Roman" w:cs="Times New Roman"/>
          <w:sz w:val="28"/>
          <w:szCs w:val="28"/>
        </w:rPr>
        <w:t>Windows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тивная мобильная разработка использует инструменты и языки программирования, оригинальные для устройства и операционной систем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 поставщики разрабатывают специальные инструменты, SDK и элементы интерфейса для своих платформ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r w:rsidR="003B5EE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на</w:t>
      </w:r>
      <w:r w:rsidR="003B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5EE8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="003B5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уются языки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ec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C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i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реды, таки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лю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DK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co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u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 инструменты.</w:t>
      </w:r>
    </w:p>
    <w:p w:rsidR="00650A62" w:rsidRDefault="003B5EE8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E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оздания приложения на </w:t>
      </w:r>
      <w:r w:rsidRPr="003B5EE8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ются</w:t>
      </w:r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 язы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Kotlin и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++</w:t>
      </w:r>
      <w:r>
        <w:rPr>
          <w:rFonts w:ascii="Times New Roman" w:eastAsia="Times New Roman" w:hAnsi="Times New Roman" w:cs="Times New Roman"/>
          <w:sz w:val="28"/>
          <w:szCs w:val="28"/>
        </w:rPr>
        <w:t>, среды</w:t>
      </w:r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753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753A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2E753A">
        <w:rPr>
          <w:rFonts w:ascii="Times New Roman" w:eastAsia="Times New Roman" w:hAnsi="Times New Roman" w:cs="Times New Roman"/>
          <w:sz w:val="28"/>
          <w:szCs w:val="28"/>
        </w:rPr>
        <w:t>Eclipse</w:t>
      </w:r>
      <w:proofErr w:type="spellEnd"/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spellStart"/>
      <w:r w:rsidR="002E753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 SDK, </w:t>
      </w:r>
      <w:proofErr w:type="spellStart"/>
      <w:r w:rsidR="002E753A">
        <w:rPr>
          <w:rFonts w:ascii="Times New Roman" w:eastAsia="Times New Roman" w:hAnsi="Times New Roman" w:cs="Times New Roman"/>
          <w:sz w:val="28"/>
          <w:szCs w:val="28"/>
        </w:rPr>
        <w:t>Mockplus</w:t>
      </w:r>
      <w:proofErr w:type="spellEnd"/>
      <w:r w:rsidR="002E753A">
        <w:rPr>
          <w:rFonts w:ascii="Times New Roman" w:eastAsia="Times New Roman" w:hAnsi="Times New Roman" w:cs="Times New Roman"/>
          <w:sz w:val="28"/>
          <w:szCs w:val="28"/>
        </w:rPr>
        <w:t xml:space="preserve"> и другие инструменты для приложений </w:t>
      </w:r>
      <w:proofErr w:type="spellStart"/>
      <w:r w:rsidR="002E753A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2E75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иложен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E8">
        <w:rPr>
          <w:rFonts w:ascii="Times New Roman" w:eastAsia="Times New Roman" w:hAnsi="Times New Roman" w:cs="Times New Roman"/>
          <w:sz w:val="28"/>
          <w:szCs w:val="28"/>
        </w:rPr>
        <w:t>потребуются языки C# или C</w:t>
      </w:r>
      <w:r w:rsidR="003B5EE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е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DK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lver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DK и другие инструменты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ти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5EE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удет работать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 наоборот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ый доступ к аппаратным функциям (камера, GPS, диктофон, аудио- и видеофайлы) и программным службам (календарь, уведомления) позво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м чувствовать себя как дома на целевых устройствах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е одна важная особенность заключается в том, что собственные приложения могут работать в автономном режиме, в то время как кроссплатформенные </w:t>
      </w:r>
      <w:r w:rsidR="003B5EE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ют постоянного подключения к Интернету.</w:t>
      </w:r>
    </w:p>
    <w:p w:rsidR="000F3ED1" w:rsidRDefault="002E753A" w:rsidP="000F3ED1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е </w:t>
      </w:r>
      <w:r w:rsidR="006103E9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чиваются из соответствующих цифровых магазинов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5E2" w:rsidRPr="000F3ED1" w:rsidRDefault="000902E0" w:rsidP="000F3ED1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ED1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</w:t>
      </w:r>
      <w:r w:rsidR="002E753A" w:rsidRPr="000F3ED1">
        <w:rPr>
          <w:rFonts w:ascii="Times New Roman" w:eastAsia="Times New Roman" w:hAnsi="Times New Roman" w:cs="Times New Roman"/>
          <w:sz w:val="28"/>
          <w:szCs w:val="28"/>
        </w:rPr>
        <w:t xml:space="preserve"> разработки собственных мобильных приложений</w:t>
      </w:r>
      <w:r w:rsidR="003B5EE8" w:rsidRPr="000F3E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50A62" w:rsidRPr="00D535E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предлагают ряд существенных преимуществ, которые могут иметь решающее значение при выборе типа мобильного решения.</w:t>
      </w:r>
    </w:p>
    <w:p w:rsidR="00D535E2" w:rsidRDefault="003B5EE8" w:rsidP="006511C9">
      <w:pPr>
        <w:pStyle w:val="a4"/>
        <w:numPr>
          <w:ilvl w:val="0"/>
          <w:numId w:val="7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зупречная работа.</w:t>
      </w:r>
    </w:p>
    <w:p w:rsidR="00D535E2" w:rsidRDefault="002E753A" w:rsidP="006511C9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5E2">
        <w:rPr>
          <w:rFonts w:ascii="Times New Roman" w:eastAsia="Times New Roman" w:hAnsi="Times New Roman" w:cs="Times New Roman"/>
          <w:sz w:val="28"/>
          <w:szCs w:val="28"/>
        </w:rPr>
        <w:t xml:space="preserve">Когда разработчики создают собственные </w:t>
      </w:r>
      <w:r w:rsidR="003B5EE8" w:rsidRPr="00D535E2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Pr="00D535E2">
        <w:rPr>
          <w:rFonts w:ascii="Times New Roman" w:eastAsia="Times New Roman" w:hAnsi="Times New Roman" w:cs="Times New Roman"/>
          <w:sz w:val="28"/>
          <w:szCs w:val="28"/>
        </w:rPr>
        <w:t xml:space="preserve">, они изначально оптимизируют их для всех конкретных функций целевой платформы и используют все доступные API. Таким образом, приложения получают полную поддержку оборудования и ОС и </w:t>
      </w:r>
      <w:r w:rsidRPr="003B5EE8">
        <w:rPr>
          <w:rFonts w:ascii="Times New Roman" w:eastAsia="Times New Roman" w:hAnsi="Times New Roman" w:cs="Times New Roman"/>
          <w:sz w:val="28"/>
          <w:szCs w:val="28"/>
        </w:rPr>
        <w:t>могут демонстрировать высокий уровень производи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EE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очень отзывчивы и быстры, потому что </w:t>
      </w:r>
      <w:r w:rsidR="00D535E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х целевые устройства загружают и хранят все визуальные элементы и элементы контента, что способствует скорости загрузки.</w:t>
      </w:r>
    </w:p>
    <w:p w:rsidR="003B5EE8" w:rsidRPr="003B5EE8" w:rsidRDefault="002E753A" w:rsidP="006511C9">
      <w:pPr>
        <w:pStyle w:val="a4"/>
        <w:numPr>
          <w:ilvl w:val="0"/>
          <w:numId w:val="7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EE8">
        <w:rPr>
          <w:rFonts w:ascii="Times New Roman" w:eastAsia="Times New Roman" w:hAnsi="Times New Roman" w:cs="Times New Roman"/>
          <w:sz w:val="28"/>
          <w:szCs w:val="28"/>
        </w:rPr>
        <w:t>Расширенная настройка</w:t>
      </w:r>
      <w:r w:rsidR="003B5EE8" w:rsidRPr="003B5EE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0A62" w:rsidRDefault="002E753A" w:rsidP="006511C9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EE8">
        <w:rPr>
          <w:rFonts w:ascii="Times New Roman" w:eastAsia="Times New Roman" w:hAnsi="Times New Roman" w:cs="Times New Roman"/>
          <w:sz w:val="28"/>
          <w:szCs w:val="28"/>
        </w:rPr>
        <w:t>Собственная разработка подразумевает доступ ко всем инструментам и функциям, доступным в операционной системе и на устройствах. Для клиентов это означает гибкость и возможность создавать уникальные решения в соответствии с их потребностями и желани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тестирование мобильных приложен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в намного проще благодаря ряду встроенных инструментов автоматического тестирования. Удаленный мониторинг ошибок позволяет разработчикам контролировать ошибки на пользовательских устройствах и устранять их причины. В результате вы получаете эффективный продукт без ошибок, соответствующий вашим требованиям.</w:t>
      </w:r>
    </w:p>
    <w:p w:rsidR="00D535E2" w:rsidRPr="00D535E2" w:rsidRDefault="002E753A" w:rsidP="006511C9">
      <w:pPr>
        <w:pStyle w:val="a4"/>
        <w:numPr>
          <w:ilvl w:val="0"/>
          <w:numId w:val="7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5E2">
        <w:rPr>
          <w:rFonts w:ascii="Times New Roman" w:eastAsia="Times New Roman" w:hAnsi="Times New Roman" w:cs="Times New Roman"/>
          <w:sz w:val="28"/>
          <w:szCs w:val="28"/>
        </w:rPr>
        <w:t>Максимальное удобство для пользователя</w:t>
      </w:r>
    </w:p>
    <w:p w:rsidR="00650A62" w:rsidRPr="00D535E2" w:rsidRDefault="002E753A" w:rsidP="006511C9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5E2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мобильная платформа имеет уникальные стандарты UI / UX. Разработчики собственных приложений придерживаются этих стандартов, благодаря чему приложения выглядят и ощущаются как неотъемлемая часть операционной системы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е интуитивно понятные и интерактивные решения улучшают пользовательский опыт. Люди могут легко взаимодействовать с новым приложением, потому что они знакомы с макетом и жестами, необходимыми для выполнения того или иного действия. Таким образ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е </w:t>
      </w:r>
      <w:r w:rsidR="00D535E2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гают компаниям привлекать более лояльных клиентов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Безопасность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и дни защита данных стоит на первом месте. В этом отнош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обеспечивают лучшую безопасность, чем кроссплатформенные приложения. Почему? Гибридные решения наследуют уязвимости безопасности от платформ и браузеров, на которых они работают. Кроме того, универсальные языки, используемые в этих приложениях, также могут создавать риски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разработаны для единой платформы, поэтому данные шифруются в рамках одной инфраструктуры, что снижает количество рисков. Если вы гарантируете более высокий уровень защиты данных, следовательно, вы завоюете доверие своей аудитории.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Мгновенное обновление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ают обновления, разработч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й могут немедленно внедрять новые функции. И наоборо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сс-платформ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женерам приходится ждать появления дополнительных инструментов для корректировки обновлений своих решений. Это замедляет процесс и ухудшает взаимодействие с пользователем.</w:t>
      </w:r>
    </w:p>
    <w:p w:rsidR="00650A62" w:rsidRPr="00D535E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гновенный доступ к самым последним функциям дел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 к разработке более выгодным для клиентов и конечных пользователей.</w:t>
      </w:r>
    </w:p>
    <w:p w:rsidR="00650A62" w:rsidRPr="0019654A" w:rsidRDefault="002E753A" w:rsidP="0019654A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54A">
        <w:rPr>
          <w:rFonts w:ascii="Times New Roman" w:eastAsia="Times New Roman" w:hAnsi="Times New Roman" w:cs="Times New Roman"/>
          <w:sz w:val="28"/>
          <w:szCs w:val="28"/>
        </w:rPr>
        <w:t xml:space="preserve">Проблемы </w:t>
      </w:r>
      <w:proofErr w:type="spellStart"/>
      <w:r w:rsidRPr="0019654A">
        <w:rPr>
          <w:rFonts w:ascii="Times New Roman" w:eastAsia="Times New Roman" w:hAnsi="Times New Roman" w:cs="Times New Roman"/>
          <w:sz w:val="28"/>
          <w:szCs w:val="28"/>
        </w:rPr>
        <w:t>нативного</w:t>
      </w:r>
      <w:proofErr w:type="spellEnd"/>
      <w:r w:rsidRPr="0019654A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</w:t>
      </w:r>
      <w:r w:rsid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50A62" w:rsidRDefault="002E753A" w:rsidP="006511C9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большинство мобильных приложений создано более чем для одной платформы. Когда разработчики создают отдельное собственное приложение для каждой платформы, они должны использовать разные инструменты, API, среды и подходы к дизайну интерфейса.</w:t>
      </w:r>
      <w:r w:rsidR="00D535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овательно, чтобы сделать три версии одного приложения совмест</w:t>
      </w:r>
      <w:r w:rsidR="00D535E2">
        <w:rPr>
          <w:rFonts w:ascii="Times New Roman" w:eastAsia="Times New Roman" w:hAnsi="Times New Roman" w:cs="Times New Roman"/>
          <w:sz w:val="28"/>
          <w:szCs w:val="28"/>
        </w:rPr>
        <w:t>имыми с тремя платформами</w:t>
      </w:r>
      <w:r>
        <w:rPr>
          <w:rFonts w:ascii="Times New Roman" w:eastAsia="Times New Roman" w:hAnsi="Times New Roman" w:cs="Times New Roman"/>
          <w:sz w:val="28"/>
          <w:szCs w:val="28"/>
        </w:rPr>
        <w:t>, потребуется нанять три отд</w:t>
      </w:r>
      <w:r w:rsidR="00D535E2">
        <w:rPr>
          <w:rFonts w:ascii="Times New Roman" w:eastAsia="Times New Roman" w:hAnsi="Times New Roman" w:cs="Times New Roman"/>
          <w:sz w:val="28"/>
          <w:szCs w:val="28"/>
        </w:rPr>
        <w:t xml:space="preserve">ельные </w:t>
      </w:r>
      <w:r w:rsidR="00D535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анды. Общ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может быть в три раза выше, не говоря уже о задержке вывода на рынок.</w:t>
      </w:r>
    </w:p>
    <w:p w:rsidR="00650A62" w:rsidRPr="00ED3B51" w:rsidRDefault="00D535E2" w:rsidP="00ED3B51">
      <w:pPr>
        <w:pStyle w:val="4"/>
        <w:jc w:val="center"/>
        <w:rPr>
          <w:color w:val="auto"/>
          <w:lang w:val="ru-RU"/>
        </w:rPr>
      </w:pPr>
      <w:r w:rsidRPr="00ED3B51">
        <w:rPr>
          <w:color w:val="auto"/>
          <w:lang w:val="ru-RU"/>
        </w:rPr>
        <w:t>Кроссплатформенная (гибридная) мобильная разработка</w:t>
      </w:r>
    </w:p>
    <w:p w:rsidR="00650A62" w:rsidRDefault="002E753A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кроссплатформенная разработка мобильных приложений» или «разработка гибридных мобильных приложений» говорит сам за себя: это подход, который позволяет разработчикам создавать мобильное </w:t>
      </w:r>
      <w:r w:rsidR="00D535E2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535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е одновременно совместимо с несколькими операци</w:t>
      </w:r>
      <w:r w:rsidR="00D535E2">
        <w:rPr>
          <w:rFonts w:ascii="Times New Roman" w:eastAsia="Times New Roman" w:hAnsi="Times New Roman" w:cs="Times New Roman"/>
          <w:sz w:val="28"/>
          <w:szCs w:val="28"/>
        </w:rPr>
        <w:t>онными системами и платформами</w:t>
      </w:r>
      <w:r w:rsidR="00D535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ми как: </w:t>
      </w:r>
      <w:proofErr w:type="spellStart"/>
      <w:r w:rsidR="00D535E2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="00D535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35E2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="00D535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35E2">
        <w:rPr>
          <w:rFonts w:ascii="Times New Roman" w:eastAsia="Times New Roman" w:hAnsi="Times New Roman" w:cs="Times New Roman"/>
          <w:sz w:val="28"/>
          <w:szCs w:val="28"/>
        </w:rPr>
        <w:t>Windows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0A62" w:rsidRDefault="002E753A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бридные приложения имеют естественный внешний вид благодаря комбинации собственного кода с независимым кодом, который подходит для нескольких платформ. Разработчики пишут код один раз, а затем повторно используют его, что позволяет быстро выпустить продукт.</w:t>
      </w:r>
    </w:p>
    <w:p w:rsidR="00650A62" w:rsidRDefault="002E753A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дирования кроссплатформенного программного обеспечения разработчики используют промежуточные языки программирования -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CSS, которые не являются родными для устройств и ОС. Затем приложения упаковываются в собственные контейнеры и интегрируются в платформы.</w:t>
      </w:r>
    </w:p>
    <w:p w:rsidR="000902E0" w:rsidRDefault="00D535E2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</w:t>
      </w:r>
      <w:r w:rsidR="002E753A">
        <w:rPr>
          <w:rFonts w:ascii="Times New Roman" w:eastAsia="Times New Roman" w:hAnsi="Times New Roman" w:cs="Times New Roman"/>
          <w:sz w:val="28"/>
          <w:szCs w:val="28"/>
        </w:rPr>
        <w:t>платформенная разработка направлена на создание единого приложения, которое одинаково работает на нескольких платформах. Он использует технологии, не зависящие от платформы, такие как HTML и CSS, и помогает компаниям покрывать множество конечных устройств с меньшими затратами.</w:t>
      </w:r>
    </w:p>
    <w:p w:rsidR="00650A62" w:rsidRPr="0019654A" w:rsidRDefault="002E753A" w:rsidP="0019654A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54A">
        <w:rPr>
          <w:rFonts w:ascii="Times New Roman" w:eastAsia="Times New Roman" w:hAnsi="Times New Roman" w:cs="Times New Roman"/>
          <w:sz w:val="28"/>
          <w:szCs w:val="28"/>
        </w:rPr>
        <w:t>Плюсы кроссплатформенной</w:t>
      </w:r>
      <w:r w:rsidR="00D535E2" w:rsidRP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(гибридной)</w:t>
      </w:r>
      <w:r w:rsidRPr="0019654A">
        <w:rPr>
          <w:rFonts w:ascii="Times New Roman" w:eastAsia="Times New Roman" w:hAnsi="Times New Roman" w:cs="Times New Roman"/>
          <w:sz w:val="28"/>
          <w:szCs w:val="28"/>
        </w:rPr>
        <w:t xml:space="preserve"> мобильной разработки</w:t>
      </w:r>
      <w:r w:rsid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902E0" w:rsidRPr="000902E0" w:rsidRDefault="002E753A" w:rsidP="006B2ECB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мультиплатформенных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 постоянно развивается благодаря новым технологиям, становясь все более динамичными и привлекательными для разработчиков.</w:t>
      </w:r>
    </w:p>
    <w:p w:rsidR="00650A62" w:rsidRPr="000902E0" w:rsidRDefault="002E753A" w:rsidP="006B2ECB">
      <w:pPr>
        <w:pStyle w:val="a4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Создание отдельных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приложений для каждой платформы обходится дорого, в то время как гибридное приложение использует единый общий код, который помогает вам уложиться в свой бюджет.</w:t>
      </w:r>
    </w:p>
    <w:p w:rsidR="00650A62" w:rsidRPr="000902E0" w:rsidRDefault="002E753A" w:rsidP="006B2ECB">
      <w:pPr>
        <w:pStyle w:val="a4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>Затраты снижаются, поскольку для разработки и сопровождения приложения требуется только одна команда программистов. Более того, достаточно базовых знаний стандартных языков - остальную работу сделают инструменты разработки.</w:t>
      </w:r>
    </w:p>
    <w:p w:rsidR="00650A62" w:rsidRPr="000902E0" w:rsidRDefault="000902E0" w:rsidP="006B2ECB">
      <w:pPr>
        <w:pStyle w:val="a4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>Кросс</w:t>
      </w:r>
      <w:r w:rsidR="002E753A" w:rsidRPr="000902E0">
        <w:rPr>
          <w:rFonts w:ascii="Times New Roman" w:eastAsia="Times New Roman" w:hAnsi="Times New Roman" w:cs="Times New Roman"/>
          <w:sz w:val="28"/>
          <w:szCs w:val="28"/>
        </w:rPr>
        <w:t>платформенные приложения имеют собственный внешний вид, что очень удобно для пользователей.</w:t>
      </w:r>
    </w:p>
    <w:p w:rsidR="000902E0" w:rsidRDefault="002E753A" w:rsidP="006B2ECB">
      <w:pPr>
        <w:pStyle w:val="a4"/>
        <w:numPr>
          <w:ilvl w:val="0"/>
          <w:numId w:val="11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lastRenderedPageBreak/>
        <w:t>Гибридная разработка - это, безусловно, путь для компаний, которые хотят привлечь пользователей различных мобильных устройств и быстрее выпустить продукт на рынок с меньшими затратами.</w:t>
      </w:r>
    </w:p>
    <w:p w:rsidR="00650A62" w:rsidRPr="0019654A" w:rsidRDefault="000902E0" w:rsidP="006B2ECB">
      <w:pPr>
        <w:pStyle w:val="a4"/>
        <w:spacing w:line="360" w:lineRule="exac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Минусы</w:t>
      </w:r>
      <w:r w:rsidRPr="0019654A">
        <w:rPr>
          <w:rFonts w:ascii="Times New Roman" w:eastAsia="Times New Roman" w:hAnsi="Times New Roman" w:cs="Times New Roman"/>
          <w:sz w:val="28"/>
          <w:szCs w:val="28"/>
        </w:rPr>
        <w:t xml:space="preserve"> кроссплатформенной</w:t>
      </w:r>
      <w:r w:rsidRP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(гибридной)</w:t>
      </w:r>
      <w:r w:rsidRPr="0019654A">
        <w:rPr>
          <w:rFonts w:ascii="Times New Roman" w:eastAsia="Times New Roman" w:hAnsi="Times New Roman" w:cs="Times New Roman"/>
          <w:sz w:val="28"/>
          <w:szCs w:val="28"/>
        </w:rPr>
        <w:t xml:space="preserve"> мобильной разработки</w:t>
      </w:r>
      <w:r w:rsid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50A62" w:rsidRPr="000902E0" w:rsidRDefault="002E753A" w:rsidP="006B2ECB">
      <w:pPr>
        <w:pStyle w:val="a4"/>
        <w:numPr>
          <w:ilvl w:val="0"/>
          <w:numId w:val="12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>Более сложный код гибридных решений объединяет собственные и неродные компоненты, что может повлиять на производительность.</w:t>
      </w:r>
    </w:p>
    <w:p w:rsidR="00650A62" w:rsidRPr="000902E0" w:rsidRDefault="002E753A" w:rsidP="006B2ECB">
      <w:pPr>
        <w:pStyle w:val="a4"/>
        <w:numPr>
          <w:ilvl w:val="0"/>
          <w:numId w:val="12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02E0" w:rsidRPr="000902E0">
        <w:rPr>
          <w:rFonts w:ascii="Times New Roman" w:eastAsia="Times New Roman" w:hAnsi="Times New Roman" w:cs="Times New Roman"/>
          <w:sz w:val="28"/>
          <w:szCs w:val="28"/>
        </w:rPr>
        <w:t>росс</w:t>
      </w:r>
      <w:r w:rsidRPr="000902E0">
        <w:rPr>
          <w:rFonts w:ascii="Times New Roman" w:eastAsia="Times New Roman" w:hAnsi="Times New Roman" w:cs="Times New Roman"/>
          <w:sz w:val="28"/>
          <w:szCs w:val="28"/>
        </w:rPr>
        <w:t>платформенные приложения не могут поддерживать все встроенные функции и возможности мобильных устройств, такие как расширенная графика и анимация или 3D-эффекты. Это приводит к ограниченной функциональности и плохому дизайну приложения.</w:t>
      </w:r>
    </w:p>
    <w:p w:rsidR="00650A62" w:rsidRPr="000902E0" w:rsidRDefault="002E753A" w:rsidP="006B2ECB">
      <w:pPr>
        <w:pStyle w:val="a4"/>
        <w:numPr>
          <w:ilvl w:val="0"/>
          <w:numId w:val="12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Apple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добавляют новые функции на платформы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решения могут немедленно начать их использовать. Но гибридным приложениям придется подождать, пока эти обновления не будут адаптированы к выбранной кроссплатформенной структуре. Таким образом, всегда будет задержка обновления.</w:t>
      </w:r>
    </w:p>
    <w:p w:rsidR="00650A62" w:rsidRDefault="000902E0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</w:t>
      </w:r>
      <w:r w:rsidR="002E753A">
        <w:rPr>
          <w:rFonts w:ascii="Times New Roman" w:eastAsia="Times New Roman" w:hAnsi="Times New Roman" w:cs="Times New Roman"/>
          <w:sz w:val="28"/>
          <w:szCs w:val="28"/>
        </w:rPr>
        <w:t>платформенная разработка подходит для решений, которые:</w:t>
      </w:r>
    </w:p>
    <w:p w:rsidR="00650A62" w:rsidRPr="000902E0" w:rsidRDefault="002E753A" w:rsidP="006B2ECB">
      <w:pPr>
        <w:pStyle w:val="a4"/>
        <w:numPr>
          <w:ilvl w:val="0"/>
          <w:numId w:val="13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>не требуют продвинутого дизайна;</w:t>
      </w:r>
    </w:p>
    <w:p w:rsidR="00650A62" w:rsidRPr="000902E0" w:rsidRDefault="002E753A" w:rsidP="006B2ECB">
      <w:pPr>
        <w:pStyle w:val="a4"/>
        <w:numPr>
          <w:ilvl w:val="0"/>
          <w:numId w:val="13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>не нужно обрабатывать входящие данные онлайн;</w:t>
      </w:r>
    </w:p>
    <w:p w:rsidR="00650A62" w:rsidRPr="000902E0" w:rsidRDefault="002E753A" w:rsidP="0019654A">
      <w:pPr>
        <w:pStyle w:val="a4"/>
        <w:numPr>
          <w:ilvl w:val="0"/>
          <w:numId w:val="13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2E0">
        <w:rPr>
          <w:rFonts w:ascii="Times New Roman" w:eastAsia="Times New Roman" w:hAnsi="Times New Roman" w:cs="Times New Roman"/>
          <w:sz w:val="28"/>
          <w:szCs w:val="28"/>
        </w:rPr>
        <w:t>не нужен доступ ко всем функциям устройства.</w:t>
      </w:r>
    </w:p>
    <w:p w:rsidR="000902E0" w:rsidRPr="0019654A" w:rsidRDefault="000902E0" w:rsidP="0019654A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</w:t>
      </w:r>
      <w:r w:rsidRPr="0019654A">
        <w:rPr>
          <w:rFonts w:ascii="Times New Roman" w:eastAsia="Times New Roman" w:hAnsi="Times New Roman" w:cs="Times New Roman"/>
          <w:sz w:val="28"/>
          <w:szCs w:val="28"/>
        </w:rPr>
        <w:t xml:space="preserve"> фреймворки</w:t>
      </w:r>
      <w:r w:rsidR="002E753A" w:rsidRPr="0019654A">
        <w:rPr>
          <w:rFonts w:ascii="Times New Roman" w:eastAsia="Times New Roman" w:hAnsi="Times New Roman" w:cs="Times New Roman"/>
          <w:sz w:val="28"/>
          <w:szCs w:val="28"/>
        </w:rPr>
        <w:t xml:space="preserve"> для ра</w:t>
      </w:r>
      <w:r w:rsidR="0019654A">
        <w:rPr>
          <w:rFonts w:ascii="Times New Roman" w:eastAsia="Times New Roman" w:hAnsi="Times New Roman" w:cs="Times New Roman"/>
          <w:sz w:val="28"/>
          <w:szCs w:val="28"/>
        </w:rPr>
        <w:t xml:space="preserve">зработки </w:t>
      </w:r>
      <w:r w:rsidRP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ых(</w:t>
      </w:r>
      <w:r w:rsidR="002E753A" w:rsidRPr="0019654A">
        <w:rPr>
          <w:rFonts w:ascii="Times New Roman" w:eastAsia="Times New Roman" w:hAnsi="Times New Roman" w:cs="Times New Roman"/>
          <w:sz w:val="28"/>
          <w:szCs w:val="28"/>
        </w:rPr>
        <w:t>гибридных</w:t>
      </w:r>
      <w:r w:rsidRP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E753A" w:rsidRPr="0019654A"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</w:t>
      </w:r>
      <w:r w:rsidR="0019654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50A62" w:rsidRPr="000902E0" w:rsidRDefault="002E753A" w:rsidP="0019654A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инструмента, который вы используете, процесс и результаты разработки программного обеспечения могут отличаться. Чтобы создать приложение, похоже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райне важно выбрать прави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2E0" w:rsidRDefault="002E753A" w:rsidP="006B2ECB">
      <w:pPr>
        <w:pStyle w:val="a4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Xamarin</w:t>
      </w:r>
      <w:proofErr w:type="spellEnd"/>
    </w:p>
    <w:p w:rsidR="00650A62" w:rsidRDefault="002E753A" w:rsidP="006B2ECB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Xamarin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- это ведущая бесплатная платформа с открытым исходным кодом для создания гибридных мобильных приложений. </w:t>
      </w:r>
      <w:r w:rsidR="000902E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Xamarin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совместимы с любой мобильной платформой и обеспечивают такую же производительность и удобство для пользователя, как </w:t>
      </w:r>
      <w:proofErr w:type="spellStart"/>
      <w:r w:rsidR="000902E0"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ые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2E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Pr="000902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т популярный кроссплатформ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</w:t>
      </w:r>
      <w:r w:rsidR="000902E0">
        <w:rPr>
          <w:rFonts w:ascii="Times New Roman" w:eastAsia="Times New Roman" w:hAnsi="Times New Roman" w:cs="Times New Roman"/>
          <w:sz w:val="28"/>
          <w:szCs w:val="28"/>
        </w:rPr>
        <w:t>ван на языке программирования 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#, дополне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NET, и доступен по лицензии MIT как ч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Его набор инструментов для разработки включает в себя следующие компоненты:</w:t>
      </w:r>
    </w:p>
    <w:p w:rsidR="00650A62" w:rsidRPr="000902E0" w:rsidRDefault="002E753A" w:rsidP="006B2ECB">
      <w:pPr>
        <w:pStyle w:val="a4"/>
        <w:numPr>
          <w:ilvl w:val="0"/>
          <w:numId w:val="15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>Xamarin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udio / Visual Studio (</w:t>
      </w:r>
      <w:r w:rsidRPr="000902E0">
        <w:rPr>
          <w:rFonts w:ascii="Times New Roman" w:eastAsia="Times New Roman" w:hAnsi="Times New Roman" w:cs="Times New Roman"/>
          <w:sz w:val="28"/>
          <w:szCs w:val="28"/>
        </w:rPr>
        <w:t>собственная</w:t>
      </w:r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DE)</w:t>
      </w:r>
    </w:p>
    <w:p w:rsidR="00650A62" w:rsidRPr="000902E0" w:rsidRDefault="002E753A" w:rsidP="006B2ECB">
      <w:pPr>
        <w:pStyle w:val="a4"/>
        <w:numPr>
          <w:ilvl w:val="0"/>
          <w:numId w:val="15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>Xamarin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DK</w:t>
      </w:r>
    </w:p>
    <w:p w:rsidR="00650A62" w:rsidRPr="000902E0" w:rsidRDefault="002E753A" w:rsidP="006B2ECB">
      <w:pPr>
        <w:pStyle w:val="a4"/>
        <w:numPr>
          <w:ilvl w:val="0"/>
          <w:numId w:val="15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amarin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st Cloud</w:t>
      </w:r>
    </w:p>
    <w:p w:rsidR="00650A62" w:rsidRPr="000902E0" w:rsidRDefault="002E753A" w:rsidP="006B2ECB">
      <w:pPr>
        <w:pStyle w:val="a4"/>
        <w:numPr>
          <w:ilvl w:val="0"/>
          <w:numId w:val="15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>Xamarin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  <w:r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02E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02E0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02E0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02E0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902E0">
        <w:rPr>
          <w:rFonts w:ascii="Times New Roman" w:eastAsia="Times New Roman" w:hAnsi="Times New Roman" w:cs="Times New Roman"/>
          <w:sz w:val="28"/>
          <w:szCs w:val="28"/>
          <w:lang w:val="en-US"/>
        </w:rPr>
        <w:t>Mac</w:t>
      </w:r>
    </w:p>
    <w:p w:rsidR="000902E0" w:rsidRPr="000902E0" w:rsidRDefault="000902E0" w:rsidP="006B2ECB">
      <w:pPr>
        <w:pStyle w:val="a4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5hp6sllegcls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 Native</w:t>
      </w:r>
    </w:p>
    <w:p w:rsidR="00650A62" w:rsidRPr="00264E9B" w:rsidRDefault="002E753A" w:rsidP="006B2ECB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- одна из лучших кроссплатформенных сред разработки для мобильных устройств. Он основан на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- лучшей в своем классе библиотеке </w:t>
      </w:r>
      <w:proofErr w:type="spellStart"/>
      <w:r w:rsidRPr="000902E0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0902E0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пользовательских интерфейсов - и нацелен на мобильные платформы.</w:t>
      </w:r>
      <w:r w:rsidR="000902E0"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е замечательно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вы можете использовать универсальный язы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яз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i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C, специфичны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форм, для создания кроссплатформенных </w:t>
      </w:r>
      <w:r w:rsidR="000902E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эт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преобразовывать исходный код в собственные элементы, улучшая взаимодействие с пользователем.</w:t>
      </w:r>
      <w:r w:rsid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разработчики могут легко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мобильных приложений, не приобретая новых навыков программирования.</w:t>
      </w:r>
    </w:p>
    <w:p w:rsidR="00650A62" w:rsidRPr="00264E9B" w:rsidRDefault="000902E0" w:rsidP="006B2ECB">
      <w:pPr>
        <w:pStyle w:val="a4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4E9B">
        <w:rPr>
          <w:rFonts w:ascii="Times New Roman" w:eastAsia="Times New Roman" w:hAnsi="Times New Roman" w:cs="Times New Roman"/>
          <w:sz w:val="28"/>
          <w:szCs w:val="28"/>
          <w:lang w:val="en-US"/>
        </w:rPr>
        <w:t>Ionic</w:t>
      </w:r>
    </w:p>
    <w:p w:rsidR="00650A62" w:rsidRDefault="002E753A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n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о входит в число лучших гибридных фреймворков для приложений, поскольку он объединяет все востребованные свойства: это открытый исходный код, простой в обслуживании, масштабируемый и удобный для чт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n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библиотеку компонентов HTML, CSS и JS, оптимизированных для разработки мобильных приложений, которые помогают создавать интерактивные приложения.</w:t>
      </w:r>
      <w:r w:rsidR="000902E0"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n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богатый набор функций и инструментов, в том числе готовую поддержку материального дизайна, мобильных элементов пользовательского интерфейса и макетов в собственном стиле. Он также предоставляет своим клиентам регулярные обновления и ресурсы от сообщества разработчиков.</w:t>
      </w:r>
    </w:p>
    <w:p w:rsidR="000902E0" w:rsidRDefault="002E753A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ибридные приложения на </w:t>
      </w:r>
      <w:r w:rsidR="000902E0">
        <w:rPr>
          <w:rFonts w:ascii="Times New Roman" w:eastAsia="Times New Roman" w:hAnsi="Times New Roman" w:cs="Times New Roman"/>
          <w:sz w:val="28"/>
          <w:szCs w:val="28"/>
          <w:lang w:val="en-US"/>
        </w:rPr>
        <w:t>ionic</w:t>
      </w:r>
      <w:r w:rsidR="000902E0" w:rsidRPr="000902E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е обладают встроенными функциями, особыми жестами и настраиваемыми инструментами, которые повышают удобство использования. Однако они полагаются на оболочки, таки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d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eG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работать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E9B" w:rsidRDefault="000902E0" w:rsidP="006B2ECB">
      <w:pPr>
        <w:pStyle w:val="a4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eGap</w:t>
      </w:r>
      <w:proofErr w:type="spellEnd"/>
    </w:p>
    <w:p w:rsidR="004E6029" w:rsidRPr="00264E9B" w:rsidRDefault="002E753A" w:rsidP="006B2ECB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64E9B">
        <w:rPr>
          <w:rFonts w:ascii="Times New Roman" w:eastAsia="Times New Roman" w:hAnsi="Times New Roman" w:cs="Times New Roman"/>
          <w:sz w:val="28"/>
          <w:szCs w:val="28"/>
        </w:rPr>
        <w:t>PhoneGap</w:t>
      </w:r>
      <w:proofErr w:type="spellEnd"/>
      <w:r w:rsidRPr="00264E9B">
        <w:rPr>
          <w:rFonts w:ascii="Times New Roman" w:eastAsia="Times New Roman" w:hAnsi="Times New Roman" w:cs="Times New Roman"/>
          <w:sz w:val="28"/>
          <w:szCs w:val="28"/>
        </w:rPr>
        <w:t xml:space="preserve">, поддерживаемый </w:t>
      </w:r>
      <w:proofErr w:type="spellStart"/>
      <w:r w:rsidRPr="00264E9B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264E9B">
        <w:rPr>
          <w:rFonts w:ascii="Times New Roman" w:eastAsia="Times New Roman" w:hAnsi="Times New Roman" w:cs="Times New Roman"/>
          <w:sz w:val="28"/>
          <w:szCs w:val="28"/>
        </w:rPr>
        <w:t xml:space="preserve">, является распространением фреймворка </w:t>
      </w:r>
      <w:proofErr w:type="spellStart"/>
      <w:r w:rsidRPr="00264E9B">
        <w:rPr>
          <w:rFonts w:ascii="Times New Roman" w:eastAsia="Times New Roman" w:hAnsi="Times New Roman" w:cs="Times New Roman"/>
          <w:sz w:val="28"/>
          <w:szCs w:val="28"/>
        </w:rPr>
        <w:t>Cordova</w:t>
      </w:r>
      <w:proofErr w:type="spellEnd"/>
      <w:r w:rsidRPr="00264E9B">
        <w:rPr>
          <w:rFonts w:ascii="Times New Roman" w:eastAsia="Times New Roman" w:hAnsi="Times New Roman" w:cs="Times New Roman"/>
          <w:sz w:val="28"/>
          <w:szCs w:val="28"/>
        </w:rPr>
        <w:t xml:space="preserve">. Эта среда разработки мобильных приложений с открытым исходным кодом обычно считается лучшим и наиболее популярным инструментом для гибридных </w:t>
      </w:r>
      <w:r w:rsidR="000902E0" w:rsidRPr="00264E9B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й</w:t>
      </w:r>
      <w:r w:rsidRPr="00264E9B">
        <w:rPr>
          <w:rFonts w:ascii="Times New Roman" w:eastAsia="Times New Roman" w:hAnsi="Times New Roman" w:cs="Times New Roman"/>
          <w:sz w:val="28"/>
          <w:szCs w:val="28"/>
        </w:rPr>
        <w:t>, не в последнюю очередь из-за простоты использования.</w:t>
      </w:r>
      <w:r w:rsidR="000902E0" w:rsidRPr="00264E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64E9B">
        <w:rPr>
          <w:rFonts w:ascii="Times New Roman" w:eastAsia="Times New Roman" w:hAnsi="Times New Roman" w:cs="Times New Roman"/>
          <w:sz w:val="28"/>
          <w:szCs w:val="28"/>
        </w:rPr>
        <w:t xml:space="preserve">Инструмент позволяет писать приложения на HTML5, CSS3 и </w:t>
      </w:r>
      <w:proofErr w:type="spellStart"/>
      <w:r w:rsidRPr="00264E9B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264E9B">
        <w:rPr>
          <w:rFonts w:ascii="Times New Roman" w:eastAsia="Times New Roman" w:hAnsi="Times New Roman" w:cs="Times New Roman"/>
          <w:sz w:val="28"/>
          <w:szCs w:val="28"/>
        </w:rPr>
        <w:t xml:space="preserve">. Он предоставляет собственные плагины и контейнеры для каждой мобильной платформы, позволяя разработчикам создавать дополнительные функции и получать доступ к </w:t>
      </w:r>
      <w:r w:rsidRPr="00264E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ям устройства, таким как камера, микрофон, акселерометр, компас, файловая система и многое другое. После создания приложения запускаются в браузере </w:t>
      </w:r>
      <w:proofErr w:type="spellStart"/>
      <w:r w:rsidRPr="00264E9B">
        <w:rPr>
          <w:rFonts w:ascii="Times New Roman" w:eastAsia="Times New Roman" w:hAnsi="Times New Roman" w:cs="Times New Roman"/>
          <w:sz w:val="28"/>
          <w:szCs w:val="28"/>
        </w:rPr>
        <w:t>WebView</w:t>
      </w:r>
      <w:proofErr w:type="spellEnd"/>
      <w:r w:rsidRPr="00264E9B">
        <w:rPr>
          <w:rFonts w:ascii="Times New Roman" w:eastAsia="Times New Roman" w:hAnsi="Times New Roman" w:cs="Times New Roman"/>
          <w:sz w:val="28"/>
          <w:szCs w:val="28"/>
        </w:rPr>
        <w:t xml:space="preserve"> внутри собственного контейнера на соответствующей платформе.</w:t>
      </w:r>
      <w:bookmarkStart w:id="8" w:name="_v90qduekjh92" w:colFirst="0" w:colLast="0"/>
      <w:bookmarkEnd w:id="8"/>
    </w:p>
    <w:p w:rsidR="004E6029" w:rsidRPr="004E6029" w:rsidRDefault="004E6029" w:rsidP="006B2ECB">
      <w:pPr>
        <w:pStyle w:val="a4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ncha</w:t>
      </w:r>
      <w:proofErr w:type="spellEnd"/>
    </w:p>
    <w:p w:rsidR="00650A62" w:rsidRDefault="002E753A" w:rsidP="0071175A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c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лидером в разработке приложений корпоративного уровня, поскольку эта комплексная платформа помогает командам сосредоточиться на создании приложений, а не на создании инфраструктуры. Этот инструмент основан </w:t>
      </w:r>
      <w:r w:rsidR="004E6029">
        <w:rPr>
          <w:rFonts w:ascii="Times New Roman" w:eastAsia="Times New Roman" w:hAnsi="Times New Roman" w:cs="Times New Roman"/>
          <w:sz w:val="28"/>
          <w:szCs w:val="28"/>
        </w:rPr>
        <w:t xml:space="preserve">на современных веб-технология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ая ES6, HTML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CSS, поэтому разработчики могут создавать кроссплатформенные веб-приложения и мобильные приложения с большим объемом данных.</w:t>
      </w:r>
      <w:r w:rsidR="004E6029" w:rsidRPr="004E6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назв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c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u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ервис больше не поддерживается и был объединен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S для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nc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S. В нем есть набор инструментов и тем, которые повышают производительность и облегчают оптимизацию, развертывание, проектирование, создание тем и отладку.</w:t>
      </w:r>
    </w:p>
    <w:p w:rsidR="00C50A36" w:rsidRPr="007411CE" w:rsidRDefault="002E753A" w:rsidP="00ED3B51">
      <w:pPr>
        <w:pStyle w:val="3"/>
        <w:jc w:val="center"/>
        <w:rPr>
          <w:color w:val="auto"/>
        </w:rPr>
      </w:pPr>
      <w:bookmarkStart w:id="9" w:name="_Toc72064852"/>
      <w:r w:rsidRPr="007411CE">
        <w:rPr>
          <w:color w:val="auto"/>
        </w:rPr>
        <w:t>Проектирование системы. Создание блок-схемы модели</w:t>
      </w:r>
      <w:bookmarkEnd w:id="9"/>
    </w:p>
    <w:p w:rsidR="006B2ECB" w:rsidRPr="00C50A36" w:rsidRDefault="00145493" w:rsidP="006B2ECB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у нас онлайн приложение магазина спорттоваров, то контент в приложение должен обновлять</w:t>
      </w:r>
      <w:r w:rsidR="00E6639E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амически и автоматически, то есть при добавлении нового товара в базу данных, пользователю не потребуется обновлять и скачивать новую версию приложения. На основе этого была построена блок-схема</w:t>
      </w:r>
      <w:r w:rsidR="006B2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.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озволяющая решать данную идею.</w:t>
      </w:r>
    </w:p>
    <w:p w:rsidR="006B2ECB" w:rsidRDefault="006B2ECB" w:rsidP="006B2ECB">
      <w:pPr>
        <w:keepNext/>
        <w:spacing w:before="240" w:line="240" w:lineRule="auto"/>
        <w:jc w:val="both"/>
      </w:pPr>
      <w:r>
        <w:rPr>
          <w:noProof/>
          <w:lang w:val="ru-RU"/>
        </w:rPr>
        <w:drawing>
          <wp:inline distT="0" distB="0" distL="0" distR="0" wp14:anchorId="56497E84" wp14:editId="5C877102">
            <wp:extent cx="5733415" cy="19215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62" w:rsidRPr="006B2ECB" w:rsidRDefault="006B2ECB" w:rsidP="006B2ECB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6B2EC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B2E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B2EC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B2E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0DC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B2E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511F2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6B2EC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Блок-схема модели</w:t>
      </w:r>
    </w:p>
    <w:p w:rsidR="006B2ECB" w:rsidRDefault="006B2ECB" w:rsidP="00264E9B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45493" w:rsidRDefault="00145493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анной блок-схеме можно видеть </w:t>
      </w:r>
      <w:r w:rsidR="00264E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работы такого приложения: пользователь хочет, чтобы у него на экране отобразился список всевозможных типов товаров, которые есть в приложении, для этого приложение отправляет соответствующий </w:t>
      </w:r>
      <w:r w:rsidR="00264E9B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264E9B" w:rsidRPr="00264E9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64E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на сервер, он же в </w:t>
      </w:r>
      <w:r w:rsidR="00264E9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вою очередь уже подключен к базе данных и отправляет соответствующий </w:t>
      </w:r>
      <w:r w:rsidR="00264E9B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264E9B" w:rsidRPr="00264E9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64E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для получения соответствующих данных, база данных получив запрос отправляет на сервер необходимые данные и сервер отправляет эти данные в мобильное приложение, а оно в свою очередь отображает полученные данные на экране пользователя. </w:t>
      </w:r>
      <w:r w:rsidR="004862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формлении заказа, пользователь делает соответствующее действие в мобильном приложении, после чего мобильное приложение отправляет </w:t>
      </w:r>
      <w:r w:rsidR="00486286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4862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запрос на сервер, тот в свою очередь отправляет </w:t>
      </w:r>
      <w:r w:rsidR="00486286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486286" w:rsidRPr="004862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6286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в базу данных, чтобы вставить заказ в таблицу.</w:t>
      </w:r>
      <w:r w:rsidR="00486286" w:rsidRPr="004862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4E9B">
        <w:rPr>
          <w:rFonts w:ascii="Times New Roman" w:eastAsia="Times New Roman" w:hAnsi="Times New Roman" w:cs="Times New Roman"/>
          <w:sz w:val="28"/>
          <w:szCs w:val="28"/>
          <w:lang w:val="ru-RU"/>
        </w:rPr>
        <w:t>Весь процесс данного механизма от пользователя скрыт, он получает только его результат.</w:t>
      </w:r>
    </w:p>
    <w:p w:rsidR="00E6639E" w:rsidRDefault="00E6639E" w:rsidP="006B2ECB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блок-схеме можно видеть такой элемент, как база данных</w:t>
      </w:r>
      <w:r w:rsidR="00511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.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представлена </w:t>
      </w:r>
      <w:r w:rsidR="002C6F2A">
        <w:rPr>
          <w:rFonts w:ascii="Times New Roman" w:eastAsia="Times New Roman" w:hAnsi="Times New Roman" w:cs="Times New Roman"/>
          <w:sz w:val="28"/>
          <w:szCs w:val="28"/>
          <w:lang w:val="ru-RU"/>
        </w:rPr>
        <w:t>её структура.</w:t>
      </w:r>
    </w:p>
    <w:p w:rsidR="00511F26" w:rsidRDefault="00486286" w:rsidP="00511F26">
      <w:pPr>
        <w:keepNext/>
        <w:spacing w:line="240" w:lineRule="auto"/>
        <w:jc w:val="center"/>
      </w:pPr>
      <w:r>
        <w:rPr>
          <w:noProof/>
          <w:lang w:val="ru-RU"/>
        </w:rPr>
        <w:drawing>
          <wp:inline distT="0" distB="0" distL="0" distR="0" wp14:anchorId="0E1A4D2C" wp14:editId="63D7F9D0">
            <wp:extent cx="5733415" cy="26733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9E" w:rsidRPr="00511F26" w:rsidRDefault="00511F26" w:rsidP="00511F26">
      <w:pPr>
        <w:pStyle w:val="af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511F2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11F2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11F2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11F2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0DC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11F2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511F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База-данных</w:t>
      </w:r>
    </w:p>
    <w:p w:rsidR="002C6F2A" w:rsidRPr="00486286" w:rsidRDefault="002C6F2A" w:rsidP="00511F2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6F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видно, в базе данных присутствуют </w:t>
      </w:r>
      <w:r w:rsidR="00486286">
        <w:rPr>
          <w:rFonts w:ascii="Times New Roman" w:eastAsia="Times New Roman" w:hAnsi="Times New Roman" w:cs="Times New Roman"/>
          <w:sz w:val="28"/>
          <w:szCs w:val="28"/>
          <w:lang w:val="ru-RU"/>
        </w:rPr>
        <w:t>четыре</w:t>
      </w:r>
      <w:r w:rsidRPr="002C6F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, это: та</w:t>
      </w:r>
      <w:r w:rsidR="004862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ица типов, таблица подтипов, </w:t>
      </w:r>
      <w:r w:rsidRPr="002C6F2A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товаров</w:t>
      </w:r>
      <w:r w:rsidR="004862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аблица заказов</w:t>
      </w:r>
      <w:r w:rsidRPr="002C6F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аблица подтипов связана с таблицей типов по ключу </w:t>
      </w:r>
      <w:r w:rsidRPr="002C6F2A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color w:val="202124"/>
          <w:shd w:val="clear" w:color="auto" w:fill="FFFFFF"/>
        </w:rPr>
        <w:t>_</w:t>
      </w:r>
      <w:r w:rsidRPr="002C6F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</w:t>
      </w:r>
      <w:r w:rsidRPr="002C6F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2C6F2A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табл</w:t>
      </w:r>
      <w:r w:rsidRPr="002C6F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ца товаров связана с таблицей подтипов по ключу </w:t>
      </w:r>
      <w:r w:rsidRPr="002C6F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2C6F2A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2C6F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btype</w:t>
      </w:r>
      <w:r w:rsidR="004862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аблица заказов связана с таблицей товаров по ключу </w:t>
      </w:r>
      <w:r w:rsidR="004862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="00486286" w:rsidRPr="004862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_</w:t>
      </w:r>
      <w:r w:rsidR="004862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du</w:t>
      </w:r>
      <w:r w:rsidR="00704F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862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486286" w:rsidRPr="004862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E6029" w:rsidRPr="007411CE" w:rsidRDefault="004E6029" w:rsidP="00ED3B51">
      <w:pPr>
        <w:pStyle w:val="3"/>
        <w:jc w:val="center"/>
        <w:rPr>
          <w:color w:val="auto"/>
        </w:rPr>
      </w:pPr>
      <w:bookmarkStart w:id="10" w:name="_Toc72064853"/>
      <w:r w:rsidRPr="007411CE">
        <w:rPr>
          <w:color w:val="auto"/>
        </w:rPr>
        <w:t>Системный анализ проблемы. Детализация проекта.</w:t>
      </w:r>
      <w:bookmarkEnd w:id="10"/>
    </w:p>
    <w:p w:rsidR="00650A62" w:rsidRPr="004E6029" w:rsidRDefault="002A34BC" w:rsidP="00511F26">
      <w:pPr>
        <w:pStyle w:val="11"/>
        <w:tabs>
          <w:tab w:val="left" w:pos="201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4E6029">
        <w:rPr>
          <w:sz w:val="28"/>
          <w:szCs w:val="28"/>
          <w:lang w:val="ru-RU"/>
        </w:rPr>
        <w:t xml:space="preserve">Перед началом разработки практической части, разобьём ранее описанную блок-схему на отдельные компоненты, для того чтобы было понятно с чем нам придется иметь дело, и </w:t>
      </w:r>
      <w:r w:rsidR="00847A8F">
        <w:rPr>
          <w:sz w:val="28"/>
          <w:szCs w:val="28"/>
          <w:lang w:val="ru-RU"/>
        </w:rPr>
        <w:t xml:space="preserve">для того, </w:t>
      </w:r>
      <w:r w:rsidRPr="004E6029">
        <w:rPr>
          <w:sz w:val="28"/>
          <w:szCs w:val="28"/>
          <w:lang w:val="ru-RU"/>
        </w:rPr>
        <w:t>чтобы правильно выстроить план работы.</w:t>
      </w:r>
    </w:p>
    <w:p w:rsidR="002A34BC" w:rsidRDefault="002A34BC" w:rsidP="00511F26">
      <w:pPr>
        <w:pStyle w:val="a4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базы данных</w:t>
      </w:r>
      <w:r w:rsidR="00847A8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34BC" w:rsidRDefault="002A34BC" w:rsidP="00511F26">
      <w:pPr>
        <w:pStyle w:val="a4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ервера</w:t>
      </w:r>
      <w:r w:rsidR="00847A8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A34BC" w:rsidRDefault="002A34BC" w:rsidP="00511F26">
      <w:pPr>
        <w:pStyle w:val="a4"/>
        <w:numPr>
          <w:ilvl w:val="0"/>
          <w:numId w:val="1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здание мобильного приложения</w:t>
      </w:r>
      <w:r w:rsidR="00847A8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7A8F" w:rsidRDefault="00847A8F" w:rsidP="00511F26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хранения товаров, нам понадобиться база данных. С помощью её мы сможем не только хранить товары, но, а также их добавлять и удалять. Остановимся на базе данных </w:t>
      </w:r>
      <w:r w:rsidR="00676BB6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заимодействовать с ней будем с помощью инструмента </w:t>
      </w:r>
      <w:r w:rsidR="00676BB6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847A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Bea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н позволяет в реальном времени интерактивно управлять базой данных, а именно создавать и удалять таблицы, создавать и удалять объекты в таблицах, обновлять таблицы и многое другое.</w:t>
      </w:r>
    </w:p>
    <w:p w:rsidR="000E73CB" w:rsidRDefault="00847A8F" w:rsidP="00511F26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нам понадобиться помощник,</w:t>
      </w:r>
      <w:r w:rsidR="000E7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й будет связующим звеном между взаимодействием мобильным приложением и базо</w:t>
      </w:r>
      <w:r w:rsidR="00D34467">
        <w:rPr>
          <w:rFonts w:ascii="Times New Roman" w:eastAsia="Times New Roman" w:hAnsi="Times New Roman" w:cs="Times New Roman"/>
          <w:sz w:val="28"/>
          <w:szCs w:val="28"/>
          <w:lang w:val="ru-RU"/>
        </w:rPr>
        <w:t>й данных. Остановимся на выборе с</w:t>
      </w:r>
      <w:r w:rsidR="00D34467" w:rsidRPr="00D34467">
        <w:rPr>
          <w:rFonts w:ascii="Times New Roman" w:eastAsia="Times New Roman" w:hAnsi="Times New Roman" w:cs="Times New Roman"/>
          <w:sz w:val="28"/>
          <w:szCs w:val="28"/>
          <w:lang w:val="ru-RU"/>
        </w:rPr>
        <w:t>ервер</w:t>
      </w:r>
      <w:r w:rsidR="00D3446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34467" w:rsidRPr="00D34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</w:t>
      </w:r>
      <w:r w:rsidR="00676BB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34467" w:rsidRPr="00D34467">
        <w:rPr>
          <w:rFonts w:ascii="Times New Roman" w:eastAsia="Times New Roman" w:hAnsi="Times New Roman" w:cs="Times New Roman"/>
          <w:sz w:val="28"/>
          <w:szCs w:val="28"/>
          <w:lang w:val="en-US"/>
        </w:rPr>
        <w:t>ode</w:t>
      </w:r>
      <w:r w:rsidR="00D34467" w:rsidRPr="00D34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D34467" w:rsidRPr="00D34467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D34467" w:rsidRPr="00D34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фреймворка </w:t>
      </w:r>
      <w:r w:rsidR="00D34467" w:rsidRPr="00D34467"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="000E73CB" w:rsidRPr="000E7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E73CB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00D3446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E7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чень прост</w:t>
      </w:r>
      <w:r w:rsidR="00D3446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0E7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установке на компьютер и в самом использовании. При создании сервера, мы можем создать файл конфигурации, в котором пропишем все необходимые нам разрешения для соединения сервера с базой данных. После того как наш сервер будет подключен к созданной нами ранее базе данных, мы сможем с него отправлять </w:t>
      </w:r>
      <w:r w:rsidR="000E73CB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0E73CB">
        <w:rPr>
          <w:rFonts w:ascii="Times New Roman" w:eastAsia="Times New Roman" w:hAnsi="Times New Roman" w:cs="Times New Roman"/>
          <w:sz w:val="28"/>
          <w:szCs w:val="28"/>
          <w:lang w:val="ru-RU"/>
        </w:rPr>
        <w:t>-запросы в базу данных, а полученные ответы отправлять в мобильное приложение.</w:t>
      </w:r>
    </w:p>
    <w:p w:rsidR="00511F26" w:rsidRDefault="000E73CB" w:rsidP="00511F26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бильное приложение выберем на базе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тому что в данное врем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D3446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id</w:t>
      </w:r>
      <w:r w:rsidRPr="000E73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лидером в мире</w:t>
      </w:r>
      <w:r w:rsidR="00965C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 нас в стране приблизительно 80% населения используют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0E73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070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этому количество потенциальных пользователей нашего приложения огромно.</w:t>
      </w:r>
    </w:p>
    <w:p w:rsidR="00511F26" w:rsidRPr="00511F26" w:rsidRDefault="00C0704C" w:rsidP="00511F26">
      <w:pPr>
        <w:pStyle w:val="a4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оздания мобильного приложения будем использовать такую среду разработки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C070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на бесплатна и проста в установке, язык программирования буд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tlin</w:t>
      </w:r>
      <w:r w:rsidRPr="00C070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так как сейчас в основном большая часть мобильных</w:t>
      </w:r>
      <w:r w:rsidR="00965C5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иложений под </w:t>
      </w:r>
      <w:r w:rsidR="00965C53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965C53" w:rsidRPr="00965C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5C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шется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на нём и язык сам прост в изучении и использовании.</w:t>
      </w:r>
    </w:p>
    <w:p w:rsidR="00511F26" w:rsidRDefault="00511F26">
      <w:pPr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br w:type="page"/>
      </w:r>
    </w:p>
    <w:p w:rsidR="002C6F2A" w:rsidRPr="00ED3B51" w:rsidRDefault="00F25ED1" w:rsidP="004E63E6">
      <w:pPr>
        <w:pStyle w:val="2"/>
        <w:jc w:val="center"/>
        <w:rPr>
          <w:lang w:val="ru-RU"/>
        </w:rPr>
      </w:pPr>
      <w:bookmarkStart w:id="11" w:name="_Toc72064854"/>
      <w:r w:rsidRPr="00F25ED1">
        <w:rPr>
          <w:lang w:val="ru-RU"/>
        </w:rPr>
        <w:lastRenderedPageBreak/>
        <w:t>ПРАКТИЧЕСКАЯ ЧАСТЬ</w:t>
      </w:r>
      <w:bookmarkEnd w:id="11"/>
    </w:p>
    <w:p w:rsidR="002C6F2A" w:rsidRPr="00ED3B51" w:rsidRDefault="00F25ED1" w:rsidP="00ED3B51">
      <w:pPr>
        <w:pStyle w:val="3"/>
        <w:jc w:val="center"/>
        <w:rPr>
          <w:color w:val="auto"/>
          <w:lang w:val="ru-RU"/>
        </w:rPr>
      </w:pPr>
      <w:bookmarkStart w:id="12" w:name="_Toc72064855"/>
      <w:r w:rsidRPr="00ED3B51">
        <w:rPr>
          <w:color w:val="auto"/>
          <w:lang w:val="ru-RU"/>
        </w:rPr>
        <w:t xml:space="preserve">Описание </w:t>
      </w:r>
      <w:r w:rsidR="004E63E6" w:rsidRPr="00ED3B51">
        <w:rPr>
          <w:color w:val="auto"/>
          <w:lang w:val="ru-RU"/>
        </w:rPr>
        <w:t xml:space="preserve">реализации </w:t>
      </w:r>
      <w:r w:rsidRPr="00ED3B51">
        <w:rPr>
          <w:color w:val="auto"/>
          <w:lang w:val="ru-RU"/>
        </w:rPr>
        <w:t>разработки ключевых систем</w:t>
      </w:r>
      <w:bookmarkEnd w:id="12"/>
    </w:p>
    <w:p w:rsidR="004A27FA" w:rsidRPr="00ED3B51" w:rsidRDefault="004A27FA" w:rsidP="00ED3B51">
      <w:pPr>
        <w:pStyle w:val="4"/>
        <w:jc w:val="center"/>
        <w:rPr>
          <w:color w:val="auto"/>
          <w:lang w:val="ru-RU"/>
        </w:rPr>
      </w:pPr>
      <w:r w:rsidRPr="00ED3B51">
        <w:rPr>
          <w:color w:val="auto"/>
          <w:lang w:val="ru-RU"/>
        </w:rPr>
        <w:t>Создание базы данных</w:t>
      </w:r>
    </w:p>
    <w:p w:rsidR="004E63E6" w:rsidRDefault="004804AA" w:rsidP="005D0B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 понадобиться база данных для того, чтобы хранить в ней наши товары. Остановимся н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сновными её качествами являются: надежность, высокая скорость, гибкость и простота в установке. </w:t>
      </w:r>
    </w:p>
    <w:p w:rsidR="004804AA" w:rsidRDefault="00C658DC" w:rsidP="005D0B5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65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схему под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658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orting</w:t>
      </w:r>
      <w:r w:rsidRPr="00C658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6550B4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C658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на же будет содержать все необходимые таблицы.</w:t>
      </w:r>
    </w:p>
    <w:p w:rsidR="005D0B58" w:rsidRDefault="00C658DC" w:rsidP="005D0B58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05EB68C7" wp14:editId="677DD11A">
            <wp:extent cx="2706622" cy="365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266" cy="3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DC" w:rsidRPr="006550B4" w:rsidRDefault="005D0B58" w:rsidP="005D0B58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550B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550B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550B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550B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0DC5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550B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550B4">
        <w:rPr>
          <w:rFonts w:ascii="Times New Roman" w:hAnsi="Times New Roman" w:cs="Times New Roman"/>
          <w:color w:val="auto"/>
          <w:sz w:val="24"/>
          <w:szCs w:val="24"/>
          <w:lang w:val="ru-RU"/>
        </w:rPr>
        <w:t>. - схема в базе данных</w:t>
      </w:r>
    </w:p>
    <w:p w:rsidR="00C658DC" w:rsidRPr="00676BB6" w:rsidRDefault="00C658DC" w:rsidP="006550B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м использовать </w:t>
      </w:r>
      <w:r w:rsidR="00676BB6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ы: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658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C65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типов товаров,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658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typ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BB6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подтипов товар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C65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хранения самих товаров</w:t>
      </w:r>
      <w:r w:rsidR="00676BB6">
        <w:rPr>
          <w:rFonts w:ascii="Times New Roman" w:hAnsi="Times New Roman" w:cs="Times New Roman"/>
          <w:sz w:val="28"/>
          <w:szCs w:val="28"/>
          <w:lang w:val="ru-RU"/>
        </w:rPr>
        <w:t xml:space="preserve"> и таблицу </w:t>
      </w:r>
      <w:r w:rsidR="00676BB6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676BB6" w:rsidRPr="0067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BB6">
        <w:rPr>
          <w:rFonts w:ascii="Times New Roman" w:hAnsi="Times New Roman" w:cs="Times New Roman"/>
          <w:sz w:val="28"/>
          <w:szCs w:val="28"/>
          <w:lang w:val="ru-RU"/>
        </w:rPr>
        <w:t>для хранения заказов.</w:t>
      </w:r>
    </w:p>
    <w:p w:rsidR="006550B4" w:rsidRDefault="00676BB6" w:rsidP="006550B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3F9CA73" wp14:editId="379AA64D">
            <wp:extent cx="2269136" cy="1318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2992" cy="13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DC" w:rsidRPr="006550B4" w:rsidRDefault="006550B4" w:rsidP="006550B4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550B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550B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550B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550B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0DC5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550B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550B4">
        <w:rPr>
          <w:rFonts w:ascii="Times New Roman" w:hAnsi="Times New Roman" w:cs="Times New Roman"/>
          <w:color w:val="auto"/>
          <w:sz w:val="24"/>
          <w:szCs w:val="24"/>
          <w:lang w:val="ru-RU"/>
        </w:rPr>
        <w:t>. - Структура схемы</w:t>
      </w:r>
    </w:p>
    <w:p w:rsidR="00C658DC" w:rsidRDefault="00C658DC" w:rsidP="006550B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812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930812" w:rsidRPr="00930812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930812" w:rsidRPr="0093081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30812" w:rsidRPr="00930812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930812" w:rsidRPr="00930812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такие колонки</w:t>
      </w:r>
      <w:r w:rsidR="006F5B66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)</w:t>
      </w:r>
      <w:r w:rsidR="00930812" w:rsidRPr="00930812">
        <w:rPr>
          <w:rFonts w:ascii="Times New Roman" w:hAnsi="Times New Roman" w:cs="Times New Roman"/>
          <w:sz w:val="28"/>
          <w:szCs w:val="28"/>
          <w:lang w:val="ru-RU"/>
        </w:rPr>
        <w:t xml:space="preserve">, как: </w:t>
      </w:r>
    </w:p>
    <w:p w:rsidR="00930812" w:rsidRDefault="00930812" w:rsidP="006550B4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081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308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уникальный идентификатор типа товара)</w:t>
      </w:r>
    </w:p>
    <w:p w:rsidR="00930812" w:rsidRDefault="00930812" w:rsidP="006550B4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F5B6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типа товара)</w:t>
      </w:r>
    </w:p>
    <w:p w:rsidR="00930812" w:rsidRDefault="00930812" w:rsidP="006550B4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3081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308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а на картинку типа товара)</w:t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5503"/>
      </w:tblGrid>
      <w:tr w:rsidR="006F5B66" w:rsidTr="006F5B66">
        <w:trPr>
          <w:trHeight w:val="1575"/>
        </w:trPr>
        <w:tc>
          <w:tcPr>
            <w:tcW w:w="2807" w:type="dxa"/>
          </w:tcPr>
          <w:p w:rsidR="006F5B66" w:rsidRDefault="006F5B66" w:rsidP="006550B4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550B4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550B4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550B4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keepNext/>
              <w:spacing w:line="360" w:lineRule="exact"/>
              <w:ind w:left="0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35EC93C6" wp14:editId="4FEDE008">
                  <wp:extent cx="1533525" cy="9620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66" w:rsidRPr="006F5B66" w:rsidRDefault="006F5B66" w:rsidP="006F5B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уктура таблицы типов</w:t>
            </w:r>
          </w:p>
        </w:tc>
        <w:tc>
          <w:tcPr>
            <w:tcW w:w="5503" w:type="dxa"/>
          </w:tcPr>
          <w:p w:rsidR="006F5B66" w:rsidRDefault="006F5B66" w:rsidP="006550B4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550B4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550B4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550B4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keepNext/>
              <w:spacing w:line="360" w:lineRule="exact"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2FFDDD11" wp14:editId="3916A2F4">
                  <wp:extent cx="3357814" cy="108204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096" cy="108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66" w:rsidRPr="006F5B66" w:rsidRDefault="006F5B66" w:rsidP="006F5B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– Таблица типов</w:t>
            </w:r>
          </w:p>
        </w:tc>
      </w:tr>
    </w:tbl>
    <w:p w:rsidR="002C5181" w:rsidRDefault="002C5181" w:rsidP="00D34467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5181" w:rsidRDefault="002C5181" w:rsidP="006F5B66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C518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types</w:t>
      </w:r>
      <w:r w:rsidRPr="002C5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такие колонки</w:t>
      </w:r>
      <w:r w:rsidR="006F5B66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  <w:lang w:val="ru-RU"/>
        </w:rPr>
        <w:t>, как:</w:t>
      </w:r>
    </w:p>
    <w:p w:rsidR="002C5181" w:rsidRDefault="002C5181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518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type</w:t>
      </w:r>
      <w:r w:rsidRPr="002C51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уникальный идентификатор подтипа товара)</w:t>
      </w:r>
    </w:p>
    <w:p w:rsidR="002C5181" w:rsidRPr="002C5181" w:rsidRDefault="002C5181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ame (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подтипа товара)</w:t>
      </w:r>
    </w:p>
    <w:p w:rsidR="002C5181" w:rsidRPr="002C5181" w:rsidRDefault="002C5181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518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типа товара, к которому принадлежит подтип товара)</w:t>
      </w:r>
    </w:p>
    <w:p w:rsidR="002C5181" w:rsidRDefault="002C5181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C518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картинку подтипа товара)</w:t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4939"/>
      </w:tblGrid>
      <w:tr w:rsidR="006F5B66" w:rsidTr="006F5B66">
        <w:tc>
          <w:tcPr>
            <w:tcW w:w="4509" w:type="dxa"/>
          </w:tcPr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keepNext/>
              <w:spacing w:line="360" w:lineRule="exact"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704EE489" wp14:editId="1DA23DB4">
                  <wp:extent cx="1781175" cy="11715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66" w:rsidRPr="006F5B66" w:rsidRDefault="006F5B66" w:rsidP="006F5B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- 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уктура таблицы подтипов</w:t>
            </w:r>
          </w:p>
        </w:tc>
        <w:tc>
          <w:tcPr>
            <w:tcW w:w="4510" w:type="dxa"/>
          </w:tcPr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keepNext/>
              <w:spacing w:line="360" w:lineRule="exact"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76466795" wp14:editId="0600C2EE">
                  <wp:extent cx="2999224" cy="11353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41" cy="11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66" w:rsidRPr="006F5B66" w:rsidRDefault="006F5B66" w:rsidP="006F5B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Таблица подтипов</w:t>
            </w:r>
          </w:p>
        </w:tc>
      </w:tr>
    </w:tbl>
    <w:p w:rsidR="001A2A7F" w:rsidRDefault="001A2A7F" w:rsidP="006F5B66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2C5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такие колонки</w:t>
      </w:r>
      <w:r w:rsidR="006F5B66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>
        <w:rPr>
          <w:rFonts w:ascii="Times New Roman" w:hAnsi="Times New Roman" w:cs="Times New Roman"/>
          <w:sz w:val="28"/>
          <w:szCs w:val="28"/>
          <w:lang w:val="ru-RU"/>
        </w:rPr>
        <w:t>, как:</w:t>
      </w:r>
    </w:p>
    <w:p w:rsidR="001A2A7F" w:rsidRPr="001A2A7F" w:rsidRDefault="001A2A7F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A2A7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A2A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уникальный идентификатор товара)</w:t>
      </w:r>
    </w:p>
    <w:p w:rsidR="001A2A7F" w:rsidRPr="001A2A7F" w:rsidRDefault="001A2A7F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звание товара)</w:t>
      </w:r>
    </w:p>
    <w:p w:rsidR="001A2A7F" w:rsidRPr="001A2A7F" w:rsidRDefault="001A2A7F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836B61">
        <w:rPr>
          <w:rFonts w:ascii="Times New Roman" w:hAnsi="Times New Roman" w:cs="Times New Roman"/>
          <w:sz w:val="28"/>
          <w:szCs w:val="28"/>
          <w:lang w:val="ru-RU"/>
        </w:rPr>
        <w:t xml:space="preserve"> (описание товара)</w:t>
      </w:r>
    </w:p>
    <w:p w:rsidR="001A2A7F" w:rsidRDefault="001A2A7F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836B61">
        <w:rPr>
          <w:rFonts w:ascii="Times New Roman" w:hAnsi="Times New Roman" w:cs="Times New Roman"/>
          <w:sz w:val="28"/>
          <w:szCs w:val="28"/>
          <w:lang w:val="ru-RU"/>
        </w:rPr>
        <w:t xml:space="preserve"> (цена товара)</w:t>
      </w:r>
    </w:p>
    <w:p w:rsidR="00676BB6" w:rsidRPr="001A2A7F" w:rsidRDefault="00676BB6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6F5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алюта)</w:t>
      </w:r>
    </w:p>
    <w:p w:rsidR="001A2A7F" w:rsidRPr="001A2A7F" w:rsidRDefault="001A2A7F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6B6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type</w:t>
      </w:r>
      <w:r w:rsidR="00836B61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подтипа для товара)</w:t>
      </w:r>
    </w:p>
    <w:p w:rsidR="001A2A7F" w:rsidRDefault="001A2A7F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36B6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836B61"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картинку товара)</w:t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5229"/>
      </w:tblGrid>
      <w:tr w:rsidR="006F5B66" w:rsidTr="006F5B66">
        <w:tc>
          <w:tcPr>
            <w:tcW w:w="4509" w:type="dxa"/>
          </w:tcPr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keepNext/>
              <w:spacing w:line="360" w:lineRule="exact"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4E1689DE" wp14:editId="51B3F026">
                  <wp:extent cx="1714500" cy="17335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66" w:rsidRPr="006F5B66" w:rsidRDefault="006F5B66" w:rsidP="006F5B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уктура таблицы товаров</w:t>
            </w:r>
          </w:p>
        </w:tc>
        <w:tc>
          <w:tcPr>
            <w:tcW w:w="4510" w:type="dxa"/>
          </w:tcPr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keepNext/>
              <w:spacing w:line="360" w:lineRule="exact"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1FFA5AB4" wp14:editId="627660F6">
                  <wp:extent cx="3183255" cy="472971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72" cy="49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66" w:rsidRPr="006F5B66" w:rsidRDefault="006F5B66" w:rsidP="006F5B6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6F5B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Таблица товаров</w:t>
            </w:r>
          </w:p>
        </w:tc>
      </w:tr>
    </w:tbl>
    <w:p w:rsidR="00676BB6" w:rsidRDefault="00676BB6" w:rsidP="006F5B66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76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такие поля, как:</w:t>
      </w:r>
    </w:p>
    <w:p w:rsidR="00676BB6" w:rsidRDefault="00676BB6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76B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76B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уникальный идентификатор заказа)</w:t>
      </w:r>
    </w:p>
    <w:p w:rsidR="00676BB6" w:rsidRPr="00676BB6" w:rsidRDefault="00676BB6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76B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76B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имя пользователя, сделавшего заказ)</w:t>
      </w:r>
    </w:p>
    <w:p w:rsidR="00676BB6" w:rsidRPr="00676BB6" w:rsidRDefault="00676BB6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76B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фамилия пользователя, сделавшего заказ)</w:t>
      </w:r>
    </w:p>
    <w:p w:rsidR="00676BB6" w:rsidRPr="00676BB6" w:rsidRDefault="00676BB6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76B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чта пользователя, сделавшего заказ)</w:t>
      </w:r>
    </w:p>
    <w:p w:rsidR="00676BB6" w:rsidRPr="00676BB6" w:rsidRDefault="00676BB6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C59C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BC59C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BC59CF">
        <w:rPr>
          <w:rFonts w:ascii="Times New Roman" w:hAnsi="Times New Roman" w:cs="Times New Roman"/>
          <w:sz w:val="28"/>
          <w:szCs w:val="28"/>
          <w:lang w:val="ru-RU"/>
        </w:rPr>
        <w:t xml:space="preserve"> (номер пользователя, сделавшего заказ)</w:t>
      </w:r>
    </w:p>
    <w:p w:rsidR="00676BB6" w:rsidRDefault="00676BB6" w:rsidP="006F5B66">
      <w:pPr>
        <w:pStyle w:val="a4"/>
        <w:numPr>
          <w:ilvl w:val="0"/>
          <w:numId w:val="17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product</w:t>
      </w:r>
      <w:proofErr w:type="spellEnd"/>
      <w:r w:rsidR="00BC59CF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товара)</w:t>
      </w:r>
    </w:p>
    <w:p w:rsidR="006F5B66" w:rsidRDefault="006F5B66" w:rsidP="006F5B66">
      <w:pPr>
        <w:pStyle w:val="a4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5B66" w:rsidRDefault="006F5B66" w:rsidP="006F5B66">
      <w:pPr>
        <w:pStyle w:val="a4"/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4752"/>
      </w:tblGrid>
      <w:tr w:rsidR="00854DB5" w:rsidTr="00704F71">
        <w:tc>
          <w:tcPr>
            <w:tcW w:w="4509" w:type="dxa"/>
          </w:tcPr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6F5B66" w:rsidP="00854DB5">
            <w:pPr>
              <w:pStyle w:val="a4"/>
              <w:keepNext/>
              <w:spacing w:line="360" w:lineRule="exact"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617E0DDF" wp14:editId="3BE70F76">
                  <wp:extent cx="2162175" cy="15525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B66" w:rsidRPr="00854DB5" w:rsidRDefault="00854DB5" w:rsidP="00854DB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</w: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уктура таблицы заказов</w:t>
            </w:r>
          </w:p>
        </w:tc>
        <w:tc>
          <w:tcPr>
            <w:tcW w:w="4510" w:type="dxa"/>
          </w:tcPr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F5B66" w:rsidRDefault="006F5B66" w:rsidP="006F5B66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854DB5" w:rsidP="00854DB5">
            <w:pPr>
              <w:pStyle w:val="a4"/>
              <w:keepNext/>
              <w:spacing w:line="360" w:lineRule="exact"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71BE2081" wp14:editId="25F1F764">
                  <wp:extent cx="2939415" cy="556753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35" cy="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DB5" w:rsidRPr="00854DB5" w:rsidRDefault="00854DB5" w:rsidP="00854DB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2</w: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Таблица заказов</w:t>
            </w:r>
          </w:p>
        </w:tc>
      </w:tr>
    </w:tbl>
    <w:p w:rsidR="002C5181" w:rsidRPr="0019654A" w:rsidRDefault="002F2702" w:rsidP="0019654A">
      <w:pPr>
        <w:pStyle w:val="4"/>
        <w:jc w:val="center"/>
        <w:rPr>
          <w:color w:val="auto"/>
          <w:lang w:val="ru-RU"/>
        </w:rPr>
      </w:pPr>
      <w:r w:rsidRPr="0019654A">
        <w:rPr>
          <w:color w:val="auto"/>
          <w:lang w:val="ru-RU"/>
        </w:rPr>
        <w:t>Создание локального сервера</w:t>
      </w:r>
    </w:p>
    <w:p w:rsidR="00854DB5" w:rsidRDefault="002F2702" w:rsidP="00854DB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база данных была создана, необходимо теперь преступить к разработке локально сервера, с помощью которого мы сможем </w:t>
      </w:r>
      <w:r w:rsidR="00F96480">
        <w:rPr>
          <w:rFonts w:ascii="Times New Roman" w:hAnsi="Times New Roman" w:cs="Times New Roman"/>
          <w:sz w:val="28"/>
          <w:szCs w:val="28"/>
          <w:lang w:val="ru-RU"/>
        </w:rPr>
        <w:t>отправлять sql</w:t>
      </w:r>
      <w:r w:rsidRPr="002F270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 в базу данных и потом полученные ответы отправлять в мобильное приложение</w:t>
      </w:r>
      <w:r w:rsidR="00F964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4467">
        <w:rPr>
          <w:rFonts w:ascii="Times New Roman" w:hAnsi="Times New Roman" w:cs="Times New Roman"/>
          <w:sz w:val="28"/>
          <w:szCs w:val="28"/>
          <w:lang w:val="ru-RU"/>
        </w:rPr>
        <w:t xml:space="preserve">Сервер будем создавать </w:t>
      </w:r>
      <w:r w:rsidR="009C7724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9C77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4467" w:rsidRPr="00D34467">
        <w:rPr>
          <w:rFonts w:ascii="Times New Roman" w:hAnsi="Times New Roman" w:cs="Times New Roman"/>
          <w:sz w:val="28"/>
          <w:szCs w:val="28"/>
          <w:lang w:val="ru-RU"/>
        </w:rPr>
        <w:t xml:space="preserve">ode.js с использованием фреймворка </w:t>
      </w:r>
      <w:proofErr w:type="spellStart"/>
      <w:r w:rsidR="00D34467" w:rsidRPr="00D34467">
        <w:rPr>
          <w:rFonts w:ascii="Times New Roman" w:hAnsi="Times New Roman" w:cs="Times New Roman"/>
          <w:sz w:val="28"/>
          <w:szCs w:val="28"/>
          <w:lang w:val="ru-RU"/>
        </w:rPr>
        <w:t>Express</w:t>
      </w:r>
      <w:proofErr w:type="spellEnd"/>
      <w:r w:rsidR="00D34467">
        <w:rPr>
          <w:rFonts w:ascii="Times New Roman" w:hAnsi="Times New Roman" w:cs="Times New Roman"/>
          <w:sz w:val="28"/>
          <w:szCs w:val="28"/>
          <w:lang w:val="ru-RU"/>
        </w:rPr>
        <w:t xml:space="preserve">. Выбираем </w:t>
      </w:r>
      <w:r w:rsidR="00D3446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344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6480" w:rsidRPr="00F96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467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F96480">
        <w:rPr>
          <w:rFonts w:ascii="Times New Roman" w:hAnsi="Times New Roman" w:cs="Times New Roman"/>
          <w:sz w:val="28"/>
          <w:szCs w:val="28"/>
          <w:lang w:val="ru-RU"/>
        </w:rPr>
        <w:t xml:space="preserve">это один из популярных фреймворков, который поддерживает роутинг, миддлвейрс и систему шаблонов, да и сам </w:t>
      </w:r>
      <w:r w:rsidR="00F9648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F96480" w:rsidRPr="00F96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48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ся как основа для создания приложений на </w:t>
      </w:r>
      <w:r w:rsidR="00F9648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F96480" w:rsidRPr="00F9648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9648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96480" w:rsidRPr="00F964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54DB5" w:rsidRDefault="00F96480" w:rsidP="00854DB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оекта выглядит следующим образом</w:t>
      </w:r>
      <w:r w:rsidR="00854DB5">
        <w:rPr>
          <w:rFonts w:ascii="Times New Roman" w:hAnsi="Times New Roman" w:cs="Times New Roman"/>
          <w:sz w:val="28"/>
          <w:szCs w:val="28"/>
          <w:lang w:val="ru-RU"/>
        </w:rPr>
        <w:t xml:space="preserve"> (рисунок 13.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54DB5" w:rsidTr="00854DB5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854DB5" w:rsidRDefault="00854DB5" w:rsidP="00854DB5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854DB5" w:rsidP="00854DB5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854DB5" w:rsidP="00854DB5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854DB5" w:rsidP="00854DB5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854DB5" w:rsidP="00854DB5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854DB5" w:rsidP="00854DB5">
            <w:pPr>
              <w:pStyle w:val="a4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854DB5" w:rsidP="00854DB5">
            <w:pPr>
              <w:pStyle w:val="a4"/>
              <w:keepNext/>
              <w:spacing w:line="360" w:lineRule="exact"/>
              <w:ind w:left="0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65A9C24F" wp14:editId="748A9661">
                  <wp:extent cx="977976" cy="14132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991" cy="145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DB5" w:rsidRPr="00854DB5" w:rsidRDefault="00854DB5" w:rsidP="00854DB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</w:t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854DB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уктура проекта</w:t>
            </w:r>
          </w:p>
        </w:tc>
      </w:tr>
    </w:tbl>
    <w:p w:rsidR="00AF34D3" w:rsidRDefault="00D34467" w:rsidP="00854DB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йдемся по имеющимся папкам.</w:t>
      </w:r>
      <w:r w:rsidR="00BC59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34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4DB5">
        <w:rPr>
          <w:rFonts w:ascii="Times New Roman" w:hAnsi="Times New Roman" w:cs="Times New Roman"/>
          <w:sz w:val="28"/>
          <w:szCs w:val="28"/>
          <w:lang w:val="ru-RU"/>
        </w:rPr>
        <w:t xml:space="preserve">находиться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D3446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3446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F34D3">
        <w:rPr>
          <w:rFonts w:ascii="Times New Roman" w:hAnsi="Times New Roman" w:cs="Times New Roman"/>
          <w:sz w:val="28"/>
          <w:szCs w:val="28"/>
          <w:lang w:val="ru-RU"/>
        </w:rPr>
        <w:t xml:space="preserve"> (рисунок 14.)</w:t>
      </w:r>
      <w:r>
        <w:rPr>
          <w:rFonts w:ascii="Times New Roman" w:hAnsi="Times New Roman" w:cs="Times New Roman"/>
          <w:sz w:val="28"/>
          <w:szCs w:val="28"/>
          <w:lang w:val="ru-RU"/>
        </w:rPr>
        <w:t>, в нем находиться код, с помощью которого наш сервер подключается к базе данных, для этого мы указывает необходимые поля, такие как: хост, данные пользователя, под которым мы подключаемся, и название схемы из баз</w:t>
      </w:r>
      <w:r w:rsidR="00AF34D3">
        <w:rPr>
          <w:rFonts w:ascii="Times New Roman" w:hAnsi="Times New Roman" w:cs="Times New Roman"/>
          <w:sz w:val="28"/>
          <w:szCs w:val="28"/>
          <w:lang w:val="ru-RU"/>
        </w:rPr>
        <w:t>ы данных,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й нам необходимо </w:t>
      </w:r>
      <w:r w:rsidR="00AF34D3">
        <w:rPr>
          <w:rFonts w:ascii="Times New Roman" w:hAnsi="Times New Roman" w:cs="Times New Roman"/>
          <w:sz w:val="28"/>
          <w:szCs w:val="28"/>
          <w:lang w:val="ru-RU"/>
        </w:rPr>
        <w:t>подключиться (рисунок 15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4D3" w:rsidRDefault="00AF34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5"/>
        <w:gridCol w:w="3595"/>
      </w:tblGrid>
      <w:tr w:rsidR="00854DB5" w:rsidTr="00AF34D3">
        <w:trPr>
          <w:trHeight w:val="2400"/>
        </w:trPr>
        <w:tc>
          <w:tcPr>
            <w:tcW w:w="3635" w:type="dxa"/>
          </w:tcPr>
          <w:p w:rsidR="00854DB5" w:rsidRDefault="00854DB5" w:rsidP="00D34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4DB5" w:rsidRDefault="00854DB5" w:rsidP="00AF34D3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598AFF0" wp14:editId="1DA2503F">
                  <wp:extent cx="1653540" cy="603987"/>
                  <wp:effectExtent l="0" t="0" r="3810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82" cy="61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34D3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AF34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F34D3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AF34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AF34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айл конфигурации</w:t>
            </w:r>
          </w:p>
        </w:tc>
        <w:tc>
          <w:tcPr>
            <w:tcW w:w="3595" w:type="dxa"/>
          </w:tcPr>
          <w:p w:rsidR="00854DB5" w:rsidRPr="00854DB5" w:rsidRDefault="00854DB5" w:rsidP="00AF34D3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F6DCFC" wp14:editId="3C88A748">
                  <wp:extent cx="2141220" cy="11503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09" cy="11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DB5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854D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4DB5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</w:instrText>
            </w:r>
            <w:r w:rsidRPr="00854D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854D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4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- Данны</w:t>
            </w:r>
            <w:r w:rsidR="00AF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54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дключения к базе данных</w:t>
            </w:r>
          </w:p>
        </w:tc>
      </w:tr>
    </w:tbl>
    <w:p w:rsidR="001B3523" w:rsidRPr="001B3523" w:rsidRDefault="00D34467" w:rsidP="00AF34D3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B3523">
        <w:rPr>
          <w:rFonts w:ascii="Times New Roman" w:hAnsi="Times New Roman" w:cs="Times New Roman"/>
          <w:sz w:val="28"/>
          <w:szCs w:val="28"/>
          <w:lang w:val="ru-RU"/>
        </w:rPr>
        <w:t xml:space="preserve">Далее идет папка </w:t>
      </w:r>
      <w:r w:rsidRPr="001B3523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1B35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B3523">
        <w:rPr>
          <w:rFonts w:ascii="Times New Roman" w:hAnsi="Times New Roman" w:cs="Times New Roman"/>
          <w:sz w:val="28"/>
          <w:szCs w:val="28"/>
          <w:lang w:val="be-BY"/>
        </w:rPr>
        <w:t xml:space="preserve">В ней </w:t>
      </w:r>
      <w:r w:rsidR="001B3523" w:rsidRPr="001B3523">
        <w:rPr>
          <w:rFonts w:ascii="Times New Roman" w:hAnsi="Times New Roman" w:cs="Times New Roman"/>
          <w:sz w:val="28"/>
          <w:szCs w:val="28"/>
          <w:lang w:val="be-BY"/>
        </w:rPr>
        <w:t>лежат соответствующие файлы контроллеров для каждой модели, которые присутствуют в проекте</w:t>
      </w:r>
      <w:r w:rsidR="00AF34D3" w:rsidRPr="00AF3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4D3">
        <w:rPr>
          <w:rFonts w:ascii="Times New Roman" w:hAnsi="Times New Roman" w:cs="Times New Roman"/>
          <w:sz w:val="28"/>
          <w:szCs w:val="28"/>
          <w:lang w:val="ru-RU"/>
        </w:rPr>
        <w:t>(рисунок 16.)</w:t>
      </w:r>
      <w:r w:rsidR="001B3523" w:rsidRPr="001B352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:rsidR="001B3523" w:rsidRPr="001B3523" w:rsidRDefault="00AF34D3" w:rsidP="00AF34D3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алее</w:t>
      </w:r>
      <w:r w:rsidR="001B3523" w:rsidRPr="001B352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жно видеть структуру метода для получения конкретного типа товара</w:t>
      </w:r>
      <w:r w:rsidR="001B352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 определённому поле </w:t>
      </w:r>
      <w:r w:rsidR="001B3523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1B3523" w:rsidRPr="001B3523">
        <w:rPr>
          <w:rFonts w:ascii="Times New Roman" w:hAnsi="Times New Roman" w:cs="Times New Roman"/>
          <w:noProof/>
          <w:sz w:val="28"/>
          <w:szCs w:val="28"/>
          <w:lang w:val="ru-RU"/>
        </w:rPr>
        <w:t>_</w:t>
      </w:r>
      <w:r w:rsidR="001B3523">
        <w:rPr>
          <w:rFonts w:ascii="Times New Roman" w:hAnsi="Times New Roman" w:cs="Times New Roman"/>
          <w:noProof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рисунок 17.)</w:t>
      </w:r>
      <w:r w:rsidR="001B3523">
        <w:rPr>
          <w:rFonts w:ascii="Times New Roman" w:hAnsi="Times New Roman" w:cs="Times New Roman"/>
          <w:noProof/>
          <w:sz w:val="28"/>
          <w:szCs w:val="28"/>
          <w:lang w:val="be-BY"/>
        </w:rPr>
        <w:t>.</w:t>
      </w:r>
    </w:p>
    <w:p w:rsidR="001B3523" w:rsidRDefault="001B3523" w:rsidP="00D34467">
      <w:pPr>
        <w:pStyle w:val="a4"/>
        <w:jc w:val="both"/>
        <w:rPr>
          <w:noProof/>
          <w:lang w:val="ru-RU"/>
        </w:rPr>
      </w:pP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4626"/>
      </w:tblGrid>
      <w:tr w:rsidR="001B3523" w:rsidTr="00EF5440">
        <w:tc>
          <w:tcPr>
            <w:tcW w:w="3673" w:type="dxa"/>
          </w:tcPr>
          <w:p w:rsidR="00AF34D3" w:rsidRDefault="00BC59CF" w:rsidP="00AF34D3">
            <w:pPr>
              <w:pStyle w:val="a4"/>
              <w:keepNext/>
              <w:ind w:left="0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548501BF" wp14:editId="6D55CB9A">
                  <wp:extent cx="2190750" cy="1333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23" w:rsidRPr="00AF34D3" w:rsidRDefault="00AF34D3" w:rsidP="00AF34D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6</w: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- Структура папки </w: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ontrollers</w:t>
            </w:r>
          </w:p>
        </w:tc>
        <w:tc>
          <w:tcPr>
            <w:tcW w:w="4626" w:type="dxa"/>
          </w:tcPr>
          <w:p w:rsidR="00AF34D3" w:rsidRDefault="001B3523" w:rsidP="00AF34D3">
            <w:pPr>
              <w:pStyle w:val="a4"/>
              <w:keepNext/>
              <w:ind w:left="0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05F30514" wp14:editId="571684CA">
                  <wp:extent cx="2796540" cy="1254711"/>
                  <wp:effectExtent l="0" t="0" r="381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29" cy="127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523" w:rsidRPr="00AF34D3" w:rsidRDefault="00AF34D3" w:rsidP="00AF34D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7</w: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. - Метод получение товара по полю </w: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d</w: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_</w:t>
            </w:r>
            <w:r w:rsidRPr="00AF34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ype</w:t>
            </w:r>
          </w:p>
        </w:tc>
      </w:tr>
    </w:tbl>
    <w:p w:rsidR="00D34467" w:rsidRDefault="001B3523" w:rsidP="00F81091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лее след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1B35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В ней храняться те объекты (сущности), которые используеются в проекте</w:t>
      </w:r>
      <w:r w:rsidR="00F81091">
        <w:rPr>
          <w:rFonts w:ascii="Times New Roman" w:hAnsi="Times New Roman" w:cs="Times New Roman"/>
          <w:sz w:val="28"/>
          <w:szCs w:val="28"/>
          <w:lang w:val="be-BY"/>
        </w:rPr>
        <w:t xml:space="preserve"> (рисунок 18.)</w:t>
      </w:r>
    </w:p>
    <w:p w:rsidR="00F81091" w:rsidRDefault="003370E7" w:rsidP="00F81091">
      <w:pPr>
        <w:pStyle w:val="a4"/>
        <w:keepNext/>
        <w:jc w:val="center"/>
      </w:pPr>
      <w:r>
        <w:rPr>
          <w:noProof/>
          <w:lang w:val="ru-RU"/>
        </w:rPr>
        <w:drawing>
          <wp:inline distT="0" distB="0" distL="0" distR="0" wp14:anchorId="0105C58C" wp14:editId="40A0D6E4">
            <wp:extent cx="2148201" cy="1630680"/>
            <wp:effectExtent l="0" t="0" r="508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523" cy="16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23" w:rsidRPr="00F81091" w:rsidRDefault="00F81091" w:rsidP="00F81091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  <w:lang w:val="be-BY"/>
        </w:rPr>
      </w:pPr>
      <w:r w:rsidRPr="00F8109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810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8109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810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00DC5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F810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810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- Структура папки </w:t>
      </w:r>
      <w:r w:rsidRPr="00F81091">
        <w:rPr>
          <w:rFonts w:ascii="Times New Roman" w:hAnsi="Times New Roman" w:cs="Times New Roman"/>
          <w:color w:val="auto"/>
          <w:sz w:val="24"/>
          <w:szCs w:val="24"/>
          <w:lang w:val="en-US"/>
        </w:rPr>
        <w:t>models</w:t>
      </w:r>
    </w:p>
    <w:p w:rsidR="001B3523" w:rsidRPr="001F77C2" w:rsidRDefault="001B3523" w:rsidP="00F81091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файле </w:t>
      </w:r>
      <w:proofErr w:type="spellStart"/>
      <w:r w:rsidR="001F77C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1F77C2" w:rsidRPr="001F77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F77C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F77C2" w:rsidRPr="001F7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77C2">
        <w:rPr>
          <w:rFonts w:ascii="Times New Roman" w:hAnsi="Times New Roman" w:cs="Times New Roman"/>
          <w:sz w:val="28"/>
          <w:szCs w:val="28"/>
          <w:lang w:val="be-BY"/>
        </w:rPr>
        <w:t>храниться объект</w:t>
      </w:r>
      <w:r w:rsidR="00EF544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F77C2">
        <w:rPr>
          <w:rFonts w:ascii="Times New Roman" w:hAnsi="Times New Roman" w:cs="Times New Roman"/>
          <w:sz w:val="28"/>
          <w:szCs w:val="28"/>
          <w:lang w:val="be-BY"/>
        </w:rPr>
        <w:t>который используется для соединения с базой данных</w:t>
      </w:r>
      <w:r w:rsidR="00EF5440">
        <w:rPr>
          <w:rFonts w:ascii="Times New Roman" w:hAnsi="Times New Roman" w:cs="Times New Roman"/>
          <w:sz w:val="28"/>
          <w:szCs w:val="28"/>
          <w:lang w:val="be-BY"/>
        </w:rPr>
        <w:t xml:space="preserve"> (рисунок 19.)</w:t>
      </w:r>
      <w:r w:rsidR="001F77C2">
        <w:rPr>
          <w:rFonts w:ascii="Times New Roman" w:hAnsi="Times New Roman" w:cs="Times New Roman"/>
          <w:sz w:val="28"/>
          <w:szCs w:val="28"/>
          <w:lang w:val="be-BY"/>
        </w:rPr>
        <w:t xml:space="preserve">. В остальных файлах используются объекты, которые возвращаются при запросе, а также прописаны методы, которые используют </w:t>
      </w:r>
      <w:r w:rsidR="001F77C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77C2" w:rsidRPr="001F77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C2">
        <w:rPr>
          <w:rFonts w:ascii="Times New Roman" w:hAnsi="Times New Roman" w:cs="Times New Roman"/>
          <w:sz w:val="28"/>
          <w:szCs w:val="28"/>
          <w:lang w:val="ru-RU"/>
        </w:rPr>
        <w:t>запросы, для получения данных из таблиц</w:t>
      </w:r>
      <w:r w:rsidR="00EF5440">
        <w:rPr>
          <w:rFonts w:ascii="Times New Roman" w:hAnsi="Times New Roman" w:cs="Times New Roman"/>
          <w:sz w:val="28"/>
          <w:szCs w:val="28"/>
          <w:lang w:val="ru-RU"/>
        </w:rPr>
        <w:t xml:space="preserve"> (рисунок 20.).</w:t>
      </w: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4747"/>
      </w:tblGrid>
      <w:tr w:rsidR="001F77C2" w:rsidTr="00EF5440">
        <w:tc>
          <w:tcPr>
            <w:tcW w:w="3306" w:type="dxa"/>
          </w:tcPr>
          <w:p w:rsidR="00F81091" w:rsidRDefault="001F77C2" w:rsidP="00F81091">
            <w:pPr>
              <w:pStyle w:val="a4"/>
              <w:keepNext/>
              <w:ind w:left="0"/>
              <w:jc w:val="both"/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07ABA2FA" wp14:editId="5E98069E">
                  <wp:extent cx="2148611" cy="1440180"/>
                  <wp:effectExtent l="0" t="0" r="444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80" cy="146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7C2" w:rsidRPr="00EF5440" w:rsidRDefault="00F81091" w:rsidP="00EF544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9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Файл 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b.js</w:t>
            </w:r>
          </w:p>
        </w:tc>
        <w:tc>
          <w:tcPr>
            <w:tcW w:w="4806" w:type="dxa"/>
          </w:tcPr>
          <w:p w:rsidR="00F81091" w:rsidRPr="00EF5440" w:rsidRDefault="001F77C2" w:rsidP="00F81091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40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942C547" wp14:editId="6196DB28">
                  <wp:extent cx="2907030" cy="830580"/>
                  <wp:effectExtent l="0" t="0" r="762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570" cy="85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7C2" w:rsidRDefault="00F81091" w:rsidP="00F81091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0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 Структура объекта типа товара</w:t>
            </w:r>
          </w:p>
        </w:tc>
      </w:tr>
    </w:tbl>
    <w:p w:rsidR="00E85FF2" w:rsidRDefault="007C4A86" w:rsidP="00EF5440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3D01A3">
        <w:rPr>
          <w:rFonts w:ascii="Times New Roman" w:hAnsi="Times New Roman" w:cs="Times New Roman"/>
          <w:sz w:val="28"/>
          <w:szCs w:val="28"/>
          <w:lang w:val="ru-RU"/>
        </w:rPr>
        <w:t xml:space="preserve"> (рисунок 21.)</w:t>
      </w:r>
      <w:r w:rsidRPr="007C4A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ятся файлы, в которых прописаны все возможные запросы для получения данных по соответствующей модели</w:t>
      </w:r>
      <w:r w:rsidR="003D01A3">
        <w:rPr>
          <w:rFonts w:ascii="Times New Roman" w:hAnsi="Times New Roman" w:cs="Times New Roman"/>
          <w:sz w:val="28"/>
          <w:szCs w:val="28"/>
          <w:lang w:val="ru-RU"/>
        </w:rPr>
        <w:t xml:space="preserve"> (рисунок 22.).</w:t>
      </w:r>
    </w:p>
    <w:p w:rsidR="003D01A3" w:rsidRDefault="003D01A3" w:rsidP="00EF5440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5057"/>
      </w:tblGrid>
      <w:tr w:rsidR="007C4A86" w:rsidTr="00EF5440">
        <w:tc>
          <w:tcPr>
            <w:tcW w:w="3242" w:type="dxa"/>
          </w:tcPr>
          <w:p w:rsidR="00EF5440" w:rsidRDefault="003370E7" w:rsidP="00EF5440">
            <w:pPr>
              <w:pStyle w:val="a4"/>
              <w:keepNext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4025F273" wp14:editId="5DA4CB0C">
                  <wp:extent cx="1905000" cy="1390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A86" w:rsidRPr="00EF5440" w:rsidRDefault="00EF5440" w:rsidP="00EF544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1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- Структура паки 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outes</w:t>
            </w:r>
          </w:p>
        </w:tc>
        <w:tc>
          <w:tcPr>
            <w:tcW w:w="5057" w:type="dxa"/>
          </w:tcPr>
          <w:p w:rsidR="00EF5440" w:rsidRDefault="007C4A86" w:rsidP="00EF5440">
            <w:pPr>
              <w:pStyle w:val="a4"/>
              <w:keepNext/>
              <w:ind w:left="0"/>
              <w:jc w:val="both"/>
            </w:pPr>
            <w:r>
              <w:rPr>
                <w:noProof/>
                <w:lang w:val="ru-RU"/>
              </w:rPr>
              <w:drawing>
                <wp:inline distT="0" distB="0" distL="0" distR="0" wp14:anchorId="1640670B" wp14:editId="5F66EFF9">
                  <wp:extent cx="3074035" cy="107041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95" cy="108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A86" w:rsidRPr="00EF5440" w:rsidRDefault="00EF5440" w:rsidP="00EF544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2</w:t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EF544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Файл с запросами для типа товара</w:t>
            </w:r>
          </w:p>
        </w:tc>
      </w:tr>
    </w:tbl>
    <w:p w:rsidR="007C4A86" w:rsidRDefault="005163FE" w:rsidP="00F81C7F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163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16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 порт, на котором запускается сервер, значение у него 5000, в ка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16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163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той сети, к которой подключен компьютер. Сервер запускается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163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163F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81C7F">
        <w:rPr>
          <w:rFonts w:ascii="Times New Roman" w:hAnsi="Times New Roman" w:cs="Times New Roman"/>
          <w:sz w:val="28"/>
          <w:szCs w:val="28"/>
          <w:lang w:val="ru-RU"/>
        </w:rPr>
        <w:t xml:space="preserve"> (рисунок 23.).</w:t>
      </w:r>
    </w:p>
    <w:p w:rsidR="00F81C7F" w:rsidRPr="005163FE" w:rsidRDefault="00F81C7F" w:rsidP="00F81C7F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9"/>
      </w:tblGrid>
      <w:tr w:rsidR="005163FE" w:rsidTr="00F81C7F">
        <w:tc>
          <w:tcPr>
            <w:tcW w:w="8299" w:type="dxa"/>
          </w:tcPr>
          <w:p w:rsidR="00F81C7F" w:rsidRDefault="005163FE" w:rsidP="00F81C7F">
            <w:pPr>
              <w:pStyle w:val="a4"/>
              <w:keepNext/>
              <w:ind w:left="0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2A201C63" wp14:editId="39981C38">
                  <wp:extent cx="4229100" cy="933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3FE" w:rsidRPr="00F81C7F" w:rsidRDefault="00F81C7F" w:rsidP="00F81C7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3</w: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Запуск локального сервера</w:t>
            </w:r>
          </w:p>
        </w:tc>
      </w:tr>
    </w:tbl>
    <w:p w:rsidR="007B7333" w:rsidRPr="00ED3B51" w:rsidRDefault="00AB3F69" w:rsidP="00ED3B51">
      <w:pPr>
        <w:pStyle w:val="4"/>
        <w:jc w:val="center"/>
        <w:rPr>
          <w:color w:val="auto"/>
          <w:lang w:val="ru-RU"/>
        </w:rPr>
      </w:pPr>
      <w:r w:rsidRPr="00ED3B51">
        <w:rPr>
          <w:color w:val="auto"/>
          <w:lang w:val="ru-RU"/>
        </w:rPr>
        <w:t>Создание мобильного приложения</w:t>
      </w:r>
    </w:p>
    <w:p w:rsidR="007B7333" w:rsidRDefault="007B7333" w:rsidP="00F81C7F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реализована база </w:t>
      </w:r>
      <w:r w:rsidR="009C7724">
        <w:rPr>
          <w:rFonts w:ascii="Times New Roman" w:hAnsi="Times New Roman" w:cs="Times New Roman"/>
          <w:sz w:val="28"/>
          <w:szCs w:val="28"/>
          <w:lang w:val="ru-RU"/>
        </w:rPr>
        <w:t>данны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ет сервер, с которого можно отправлять запросы в базу данных и получить ответы, то можно преступить к реализации мобильного приложения.</w:t>
      </w:r>
    </w:p>
    <w:p w:rsidR="007B7333" w:rsidRPr="007B7333" w:rsidRDefault="007B7333" w:rsidP="00F81C7F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сать будем в среде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B7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B7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7B73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333" w:rsidRDefault="007B7333" w:rsidP="00F81C7F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м понадобятся библиотеки, которые помогут реализовать функционал в приложении. Воспользуемся такими библиотека, как:</w:t>
      </w:r>
    </w:p>
    <w:p w:rsidR="007B7333" w:rsidRPr="008639E7" w:rsidRDefault="008639E7" w:rsidP="00F81C7F">
      <w:pPr>
        <w:pStyle w:val="a4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:rsidR="008639E7" w:rsidRPr="008639E7" w:rsidRDefault="008639E7" w:rsidP="00F81C7F">
      <w:pPr>
        <w:pStyle w:val="a4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rofit</w:t>
      </w:r>
    </w:p>
    <w:p w:rsidR="008639E7" w:rsidRPr="008639E7" w:rsidRDefault="008639E7" w:rsidP="00F81C7F">
      <w:pPr>
        <w:pStyle w:val="a4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utines</w:t>
      </w:r>
      <w:proofErr w:type="spellEnd"/>
    </w:p>
    <w:p w:rsidR="008639E7" w:rsidRPr="008639E7" w:rsidRDefault="008639E7" w:rsidP="00F81C7F">
      <w:pPr>
        <w:pStyle w:val="a4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</w:p>
    <w:p w:rsidR="008639E7" w:rsidRPr="008639E7" w:rsidRDefault="008639E7" w:rsidP="00F81C7F">
      <w:pPr>
        <w:pStyle w:val="a4"/>
        <w:numPr>
          <w:ilvl w:val="0"/>
          <w:numId w:val="1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</w:p>
    <w:p w:rsidR="008639E7" w:rsidRPr="00707DD9" w:rsidRDefault="008639E7" w:rsidP="00F81C7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D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0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использовал д</w:t>
      </w:r>
      <w:r w:rsidRPr="00707DD9">
        <w:rPr>
          <w:rFonts w:ascii="Times New Roman" w:hAnsi="Times New Roman" w:cs="Times New Roman"/>
          <w:sz w:val="28"/>
          <w:szCs w:val="28"/>
        </w:rPr>
        <w:t>ля хранения инфо</w:t>
      </w:r>
      <w:r>
        <w:rPr>
          <w:rFonts w:ascii="Times New Roman" w:hAnsi="Times New Roman" w:cs="Times New Roman"/>
          <w:sz w:val="28"/>
          <w:szCs w:val="28"/>
        </w:rPr>
        <w:t>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зарегистрировавшихся пользователях</w:t>
      </w:r>
      <w:r w:rsidRPr="00707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9E7" w:rsidRDefault="008639E7" w:rsidP="00F81C7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DD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 - поставщик облачных услуг, принадлежащий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сервис -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нереляционная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) облачная база данных, дающая возможность авторам приложений хранить и синхронизировать данные между несколькими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ми</w:t>
      </w:r>
      <w:r w:rsidRPr="00707DD9">
        <w:rPr>
          <w:rFonts w:ascii="Times New Roman" w:hAnsi="Times New Roman" w:cs="Times New Roman"/>
          <w:sz w:val="28"/>
          <w:szCs w:val="28"/>
        </w:rPr>
        <w:t xml:space="preserve">. Поддержаны особенности интеграции с приложениями под операционные системы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, реализовано API для приложений на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-C,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, также возможно работать напрямую с базой данных наподобие REST из ряда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-фреймворков, включая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aнгулар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реакт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DD9">
        <w:rPr>
          <w:rFonts w:ascii="Times New Roman" w:hAnsi="Times New Roman" w:cs="Times New Roman"/>
          <w:sz w:val="28"/>
          <w:szCs w:val="28"/>
        </w:rPr>
        <w:t>эмбер</w:t>
      </w:r>
      <w:proofErr w:type="spellEnd"/>
      <w:r w:rsidRPr="00707DD9">
        <w:rPr>
          <w:rFonts w:ascii="Times New Roman" w:hAnsi="Times New Roman" w:cs="Times New Roman"/>
          <w:sz w:val="28"/>
          <w:szCs w:val="28"/>
        </w:rPr>
        <w:t xml:space="preserve"> и другие. Предусмотрено API для шифрования данных.</w:t>
      </w:r>
    </w:p>
    <w:p w:rsidR="00111CBB" w:rsidRDefault="008639E7" w:rsidP="00F81C7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DD9">
        <w:rPr>
          <w:rFonts w:ascii="Times New Roman" w:hAnsi="Times New Roman" w:cs="Times New Roman"/>
          <w:sz w:val="28"/>
          <w:szCs w:val="28"/>
        </w:rPr>
        <w:t>Как только пользователь заходит в приложение, то перед ним появляется страница с вх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исунок</w:t>
      </w:r>
      <w:r w:rsidR="00F81C7F">
        <w:rPr>
          <w:rFonts w:ascii="Times New Roman" w:hAnsi="Times New Roman" w:cs="Times New Roman"/>
          <w:sz w:val="28"/>
          <w:szCs w:val="28"/>
          <w:lang w:val="ru-RU"/>
        </w:rPr>
        <w:t xml:space="preserve"> 24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7D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3906"/>
      </w:tblGrid>
      <w:tr w:rsidR="004230EA" w:rsidTr="00F81C7F">
        <w:trPr>
          <w:jc w:val="center"/>
        </w:trPr>
        <w:tc>
          <w:tcPr>
            <w:tcW w:w="3906" w:type="dxa"/>
          </w:tcPr>
          <w:p w:rsidR="00F81C7F" w:rsidRDefault="004230EA" w:rsidP="00F81C7F">
            <w:pPr>
              <w:keepNext/>
              <w:jc w:val="center"/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>
                  <wp:extent cx="1874520" cy="3749040"/>
                  <wp:effectExtent l="0" t="0" r="0" b="3810"/>
                  <wp:docPr id="42" name="Рисунок 42" descr="C:\Users\User\AppData\Local\Microsoft\Windows\INetCache\Content.Word\Screenshot_20210514-192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Screenshot_20210514-192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66" cy="376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CBB" w:rsidRPr="00F81C7F" w:rsidRDefault="00F81C7F" w:rsidP="00F81C7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</w: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входа</w:t>
            </w:r>
          </w:p>
        </w:tc>
        <w:tc>
          <w:tcPr>
            <w:tcW w:w="3906" w:type="dxa"/>
          </w:tcPr>
          <w:p w:rsidR="00F81C7F" w:rsidRPr="00F81C7F" w:rsidRDefault="004230EA" w:rsidP="00F81C7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855470" cy="3710940"/>
                  <wp:effectExtent l="0" t="0" r="0" b="3810"/>
                  <wp:docPr id="43" name="Рисунок 43" descr="C:\Users\User\AppData\Local\Microsoft\Windows\INetCache\Content.Word\Screenshot_20210514-192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Screenshot_20210514-192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39" cy="37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CBB" w:rsidRPr="00F81C7F" w:rsidRDefault="00F81C7F" w:rsidP="00F81C7F">
            <w:pPr>
              <w:pStyle w:val="af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</w:t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F81C7F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регистрации</w:t>
            </w:r>
          </w:p>
        </w:tc>
      </w:tr>
    </w:tbl>
    <w:p w:rsidR="00111CBB" w:rsidRDefault="00111CBB" w:rsidP="00111CB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39E7" w:rsidRDefault="008639E7" w:rsidP="00111CB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он впервые в данном приложение, то ему необходимо нажать на текст </w:t>
      </w:r>
      <w:r w:rsidR="00111CB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 аккаунт</w:t>
      </w:r>
      <w:r w:rsidR="00111CB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чего пользователя перен</w:t>
      </w:r>
      <w:r w:rsidR="00111CBB">
        <w:rPr>
          <w:rFonts w:ascii="Times New Roman" w:hAnsi="Times New Roman" w:cs="Times New Roman"/>
          <w:sz w:val="28"/>
          <w:szCs w:val="28"/>
          <w:lang w:val="ru-RU"/>
        </w:rPr>
        <w:t>аправят на страницу регистрации</w:t>
      </w:r>
      <w:r w:rsidR="00F81C7F">
        <w:rPr>
          <w:rFonts w:ascii="Times New Roman" w:hAnsi="Times New Roman" w:cs="Times New Roman"/>
          <w:sz w:val="28"/>
          <w:szCs w:val="28"/>
          <w:lang w:val="ru-RU"/>
        </w:rPr>
        <w:t xml:space="preserve"> (рисунок 25.)</w:t>
      </w:r>
      <w:r w:rsidR="00111CBB">
        <w:rPr>
          <w:rFonts w:ascii="Times New Roman" w:hAnsi="Times New Roman" w:cs="Times New Roman"/>
          <w:sz w:val="28"/>
          <w:szCs w:val="28"/>
          <w:lang w:val="ru-RU"/>
        </w:rPr>
        <w:t>, заполнив все поля, пользователь нажимает на кнопку «</w:t>
      </w:r>
      <w:r w:rsidR="00F81C7F"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  <w:r w:rsidR="00111C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11CBB" w:rsidRPr="00111C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1CBB" w:rsidRPr="00111CBB">
        <w:rPr>
          <w:rFonts w:ascii="Times New Roman" w:hAnsi="Times New Roman" w:cs="Times New Roman"/>
          <w:sz w:val="28"/>
          <w:szCs w:val="28"/>
        </w:rPr>
        <w:t xml:space="preserve"> </w:t>
      </w:r>
      <w:r w:rsidR="00111CBB">
        <w:rPr>
          <w:rFonts w:ascii="Times New Roman" w:hAnsi="Times New Roman" w:cs="Times New Roman"/>
          <w:sz w:val="28"/>
          <w:szCs w:val="28"/>
        </w:rPr>
        <w:t>После того как он нажмет на кнопку, его перекинет</w:t>
      </w:r>
      <w:r w:rsidR="00111CBB">
        <w:rPr>
          <w:rFonts w:ascii="Times New Roman" w:hAnsi="Times New Roman" w:cs="Times New Roman"/>
          <w:sz w:val="28"/>
          <w:szCs w:val="28"/>
          <w:lang w:val="ru-RU"/>
        </w:rPr>
        <w:t xml:space="preserve"> в само приложение</w:t>
      </w:r>
      <w:r w:rsidR="00111CBB">
        <w:rPr>
          <w:rFonts w:ascii="Times New Roman" w:hAnsi="Times New Roman" w:cs="Times New Roman"/>
          <w:sz w:val="28"/>
          <w:szCs w:val="28"/>
        </w:rPr>
        <w:t xml:space="preserve">, а в базу данных </w:t>
      </w:r>
      <w:r w:rsidR="00111CB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111CBB" w:rsidRPr="0001676C">
        <w:rPr>
          <w:rFonts w:ascii="Times New Roman" w:hAnsi="Times New Roman" w:cs="Times New Roman"/>
          <w:sz w:val="28"/>
          <w:szCs w:val="28"/>
        </w:rPr>
        <w:t xml:space="preserve"> </w:t>
      </w:r>
      <w:r w:rsidR="00111CBB">
        <w:rPr>
          <w:rFonts w:ascii="Times New Roman" w:hAnsi="Times New Roman" w:cs="Times New Roman"/>
          <w:sz w:val="28"/>
          <w:szCs w:val="28"/>
        </w:rPr>
        <w:t>добавится новый пользователь (</w:t>
      </w:r>
      <w:r w:rsidR="00F81C7F">
        <w:rPr>
          <w:rFonts w:ascii="Times New Roman" w:hAnsi="Times New Roman" w:cs="Times New Roman"/>
          <w:sz w:val="28"/>
          <w:szCs w:val="28"/>
          <w:lang w:val="ru-RU"/>
        </w:rPr>
        <w:t>рисунок 26.</w:t>
      </w:r>
      <w:r w:rsidR="00111CBB">
        <w:rPr>
          <w:rFonts w:ascii="Times New Roman" w:hAnsi="Times New Roman" w:cs="Times New Roman"/>
          <w:sz w:val="28"/>
          <w:szCs w:val="28"/>
        </w:rPr>
        <w:t>). В ней можно увидеть: почту, дату создания аккаунта, дату последнего посещения</w:t>
      </w:r>
      <w:r w:rsidR="00111CBB">
        <w:rPr>
          <w:rFonts w:ascii="Times New Roman" w:hAnsi="Times New Roman" w:cs="Times New Roman"/>
          <w:sz w:val="28"/>
          <w:szCs w:val="28"/>
          <w:lang w:val="ru-RU"/>
        </w:rPr>
        <w:t>, уникальный идентификатор пользователя</w:t>
      </w:r>
      <w:r w:rsidR="00111C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11CBB" w:rsidTr="00111CBB">
        <w:tc>
          <w:tcPr>
            <w:tcW w:w="9019" w:type="dxa"/>
          </w:tcPr>
          <w:p w:rsidR="003A4EAB" w:rsidRDefault="003A4EAB" w:rsidP="00F81C7F">
            <w:pPr>
              <w:keepNext/>
              <w:spacing w:line="360" w:lineRule="exact"/>
              <w:jc w:val="center"/>
            </w:pPr>
          </w:p>
          <w:p w:rsidR="003A4EAB" w:rsidRDefault="003A4EAB" w:rsidP="00F81C7F">
            <w:pPr>
              <w:keepNext/>
              <w:spacing w:line="360" w:lineRule="exact"/>
              <w:jc w:val="center"/>
            </w:pPr>
          </w:p>
          <w:p w:rsidR="003A4EAB" w:rsidRDefault="003A4EAB" w:rsidP="00F81C7F">
            <w:pPr>
              <w:keepNext/>
              <w:spacing w:line="360" w:lineRule="exact"/>
              <w:jc w:val="center"/>
            </w:pPr>
          </w:p>
          <w:p w:rsidR="003A4EAB" w:rsidRDefault="003A4EAB" w:rsidP="00F81C7F">
            <w:pPr>
              <w:keepNext/>
              <w:spacing w:line="360" w:lineRule="exact"/>
              <w:jc w:val="center"/>
            </w:pPr>
          </w:p>
          <w:p w:rsidR="003A4EAB" w:rsidRDefault="003A4EAB" w:rsidP="00F81C7F">
            <w:pPr>
              <w:keepNext/>
              <w:spacing w:line="360" w:lineRule="exact"/>
              <w:jc w:val="center"/>
            </w:pPr>
          </w:p>
          <w:p w:rsidR="003A4EAB" w:rsidRDefault="003A4EAB" w:rsidP="00F81C7F">
            <w:pPr>
              <w:keepNext/>
              <w:spacing w:line="360" w:lineRule="exact"/>
              <w:jc w:val="center"/>
            </w:pPr>
          </w:p>
          <w:p w:rsidR="003A4EAB" w:rsidRDefault="003A4EAB" w:rsidP="00F81C7F">
            <w:pPr>
              <w:keepNext/>
              <w:spacing w:line="360" w:lineRule="exact"/>
              <w:jc w:val="center"/>
            </w:pPr>
          </w:p>
          <w:p w:rsidR="003A4EAB" w:rsidRDefault="003A4EAB" w:rsidP="00F81C7F">
            <w:pPr>
              <w:keepNext/>
              <w:spacing w:line="360" w:lineRule="exact"/>
              <w:jc w:val="center"/>
            </w:pPr>
          </w:p>
          <w:p w:rsidR="00F81C7F" w:rsidRDefault="00111CBB" w:rsidP="00F81C7F">
            <w:pPr>
              <w:keepNext/>
              <w:spacing w:line="360" w:lineRule="exact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3472C941" wp14:editId="68ACEA9E">
                  <wp:extent cx="5562600" cy="204231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930" cy="205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CBB" w:rsidRPr="00F81C7F" w:rsidRDefault="00F81C7F" w:rsidP="00F81C7F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6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- База данных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irebase</w:t>
            </w:r>
          </w:p>
        </w:tc>
      </w:tr>
    </w:tbl>
    <w:p w:rsidR="009729A9" w:rsidRDefault="009729A9" w:rsidP="008639E7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29A9" w:rsidRPr="009729A9" w:rsidRDefault="009729A9" w:rsidP="003A4E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ь уже регистрирова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е</w:t>
      </w:r>
      <w:r>
        <w:rPr>
          <w:rFonts w:ascii="Times New Roman" w:hAnsi="Times New Roman" w:cs="Times New Roman"/>
          <w:sz w:val="28"/>
          <w:szCs w:val="28"/>
        </w:rPr>
        <w:t>, то для того чтобы войти в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ов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ему достаточ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входа </w:t>
      </w:r>
      <w:r>
        <w:rPr>
          <w:rFonts w:ascii="Times New Roman" w:hAnsi="Times New Roman" w:cs="Times New Roman"/>
          <w:sz w:val="28"/>
          <w:szCs w:val="28"/>
        </w:rPr>
        <w:t xml:space="preserve">ввести свою почту и пароль, а потом нажать на кнопку </w:t>
      </w:r>
      <w:r>
        <w:rPr>
          <w:rFonts w:ascii="Times New Roman" w:hAnsi="Times New Roman" w:cs="Times New Roman"/>
          <w:sz w:val="28"/>
          <w:szCs w:val="28"/>
          <w:lang w:val="ru-RU"/>
        </w:rPr>
        <w:t>«ВОЙТИ», после чего, если в данные введены корректно, его перенаправят на страницу приложения.</w:t>
      </w:r>
    </w:p>
    <w:p w:rsidR="009729A9" w:rsidRDefault="009729A9" w:rsidP="003A4E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хода использовал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ignInWithEmailAndPassword</w:t>
      </w:r>
      <w:proofErr w:type="spellEnd"/>
      <w:r w:rsidRPr="00972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972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  <w:lang w:val="ru-RU"/>
        </w:rPr>
        <w:t>, данный метод проверяет существуют ли такой пользователь в базе данных, если да, то пользователь входит в приложение, если нет, то выдается сообщение об ошибке.</w:t>
      </w:r>
    </w:p>
    <w:p w:rsidR="009729A9" w:rsidRPr="009729A9" w:rsidRDefault="00DD64C1" w:rsidP="003A4E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гистрации использовался метод </w:t>
      </w:r>
      <w:proofErr w:type="spellStart"/>
      <w:r w:rsidR="009729A9">
        <w:rPr>
          <w:rFonts w:ascii="Times New Roman" w:hAnsi="Times New Roman" w:cs="Times New Roman"/>
          <w:sz w:val="28"/>
          <w:szCs w:val="28"/>
          <w:lang w:val="en-US"/>
        </w:rPr>
        <w:t>createUserWithEmailAndPassword</w:t>
      </w:r>
      <w:proofErr w:type="spellEnd"/>
      <w:r w:rsidR="009729A9">
        <w:rPr>
          <w:rFonts w:ascii="Times New Roman" w:hAnsi="Times New Roman" w:cs="Times New Roman"/>
          <w:sz w:val="28"/>
          <w:szCs w:val="28"/>
          <w:lang w:val="ru-RU"/>
        </w:rPr>
        <w:t xml:space="preserve"> из объекта класса </w:t>
      </w:r>
      <w:proofErr w:type="spellStart"/>
      <w:r w:rsidR="009729A9">
        <w:rPr>
          <w:rFonts w:ascii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9729A9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9729A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9729A9">
        <w:rPr>
          <w:rFonts w:ascii="Times New Roman" w:hAnsi="Times New Roman" w:cs="Times New Roman"/>
          <w:sz w:val="28"/>
          <w:szCs w:val="28"/>
          <w:lang w:val="ru-RU"/>
        </w:rPr>
        <w:t>, данный метод проверяет, если такой пользователь не существует в базе данных, то происходит сохранение пользователя в базу данных, и он успешно входит в приложение, если же такой пользователь в базе данных существует, то регистрация не происходит и выдается сообщение об ошибке.</w:t>
      </w:r>
    </w:p>
    <w:p w:rsidR="00DD64C1" w:rsidRDefault="004230EA" w:rsidP="003A4EAB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пользователь авторизовался, он </w:t>
      </w:r>
      <w:r w:rsidR="003A4EAB">
        <w:rPr>
          <w:rFonts w:ascii="Times New Roman" w:hAnsi="Times New Roman" w:cs="Times New Roman"/>
          <w:sz w:val="28"/>
          <w:szCs w:val="28"/>
          <w:lang w:val="ru-RU"/>
        </w:rPr>
        <w:t>переходит на страницу «Каталог» (рисунок 27.)</w:t>
      </w:r>
      <w:r>
        <w:rPr>
          <w:rFonts w:ascii="Times New Roman" w:hAnsi="Times New Roman" w:cs="Times New Roman"/>
          <w:sz w:val="28"/>
          <w:szCs w:val="28"/>
          <w:lang w:val="ru-RU"/>
        </w:rPr>
        <w:t>. Здесь отображаются те типы товаров, которые находятся сейчас в базе данных.</w:t>
      </w:r>
      <w:r w:rsidR="00D5450E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библиотеки </w:t>
      </w:r>
      <w:r w:rsidR="00D5450E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D5450E" w:rsidRPr="00D5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50E">
        <w:rPr>
          <w:rFonts w:ascii="Times New Roman" w:hAnsi="Times New Roman" w:cs="Times New Roman"/>
          <w:sz w:val="28"/>
          <w:szCs w:val="28"/>
          <w:lang w:val="ru-RU"/>
        </w:rPr>
        <w:t xml:space="preserve">мобильное приложение делает соответствующий запрос на сервер, тот в свою очередь делает </w:t>
      </w:r>
      <w:r w:rsidR="00D5450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5450E" w:rsidRPr="00D545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450E">
        <w:rPr>
          <w:rFonts w:ascii="Times New Roman" w:hAnsi="Times New Roman" w:cs="Times New Roman"/>
          <w:sz w:val="28"/>
          <w:szCs w:val="28"/>
          <w:lang w:val="ru-RU"/>
        </w:rPr>
        <w:t xml:space="preserve">запрос в базу данных, после чего, полученные данные сервер отправляет в приложение, далее приложение </w:t>
      </w:r>
      <w:r w:rsidR="00DD64C1">
        <w:rPr>
          <w:rFonts w:ascii="Times New Roman" w:hAnsi="Times New Roman" w:cs="Times New Roman"/>
          <w:sz w:val="28"/>
          <w:szCs w:val="28"/>
          <w:lang w:val="ru-RU"/>
        </w:rPr>
        <w:t>при помощи библиотеки</w:t>
      </w:r>
      <w:r w:rsidR="00DD64C1" w:rsidRPr="00DD6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64C1">
        <w:rPr>
          <w:rFonts w:ascii="Times New Roman" w:hAnsi="Times New Roman" w:cs="Times New Roman"/>
          <w:sz w:val="28"/>
          <w:szCs w:val="28"/>
          <w:lang w:val="en-US"/>
        </w:rPr>
        <w:t>Coroutines</w:t>
      </w:r>
      <w:proofErr w:type="spellEnd"/>
      <w:r w:rsidR="00DD64C1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, чтобы отображение данных происходило асинхронно и </w:t>
      </w:r>
      <w:r w:rsidR="00D5450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инструмента </w:t>
      </w:r>
      <w:proofErr w:type="spellStart"/>
      <w:r w:rsidR="00D5450E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D5450E" w:rsidRPr="00D5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50E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и отображает полученные данные, при помощи библиотеки </w:t>
      </w:r>
      <w:r w:rsidR="00D5450E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="00DD64C1">
        <w:rPr>
          <w:rFonts w:ascii="Times New Roman" w:hAnsi="Times New Roman" w:cs="Times New Roman"/>
          <w:sz w:val="28"/>
          <w:szCs w:val="28"/>
          <w:lang w:val="ru-RU"/>
        </w:rPr>
        <w:t xml:space="preserve"> по полученным</w:t>
      </w:r>
      <w:r w:rsidR="00D54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50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DD64C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D64C1">
        <w:rPr>
          <w:rFonts w:ascii="Times New Roman" w:hAnsi="Times New Roman" w:cs="Times New Roman"/>
          <w:sz w:val="28"/>
          <w:szCs w:val="28"/>
          <w:lang w:val="ru-RU"/>
        </w:rPr>
        <w:t>картинков</w:t>
      </w:r>
      <w:proofErr w:type="spellEnd"/>
      <w:r w:rsidR="00DD64C1">
        <w:rPr>
          <w:rFonts w:ascii="Times New Roman" w:hAnsi="Times New Roman" w:cs="Times New Roman"/>
          <w:sz w:val="28"/>
          <w:szCs w:val="28"/>
          <w:lang w:val="ru-RU"/>
        </w:rPr>
        <w:t xml:space="preserve"> удаётся их</w:t>
      </w:r>
      <w:r w:rsidR="00D5450E">
        <w:rPr>
          <w:rFonts w:ascii="Times New Roman" w:hAnsi="Times New Roman" w:cs="Times New Roman"/>
          <w:sz w:val="28"/>
          <w:szCs w:val="28"/>
          <w:lang w:val="ru-RU"/>
        </w:rPr>
        <w:t xml:space="preserve"> загрузить на экран пользователя.</w:t>
      </w:r>
    </w:p>
    <w:p w:rsidR="00651008" w:rsidRPr="00D5450E" w:rsidRDefault="003A4EAB" w:rsidP="003A4EAB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иже (рисунок 29.) в</w:t>
      </w:r>
      <w:r w:rsidR="00651008">
        <w:rPr>
          <w:rFonts w:ascii="Times New Roman" w:hAnsi="Times New Roman" w:cs="Times New Roman"/>
          <w:sz w:val="28"/>
          <w:szCs w:val="28"/>
          <w:lang w:val="be-BY"/>
        </w:rPr>
        <w:t>ы можете видеть доступные товары, если же нажать на один из них, то открывается соотвествующая стран</w:t>
      </w:r>
      <w:r>
        <w:rPr>
          <w:rFonts w:ascii="Times New Roman" w:hAnsi="Times New Roman" w:cs="Times New Roman"/>
          <w:sz w:val="28"/>
          <w:szCs w:val="28"/>
          <w:lang w:val="be-BY"/>
        </w:rPr>
        <w:t>ица товара (рисунок 30.)</w:t>
      </w:r>
      <w:r w:rsidR="00651008">
        <w:rPr>
          <w:rFonts w:ascii="Times New Roman" w:hAnsi="Times New Roman" w:cs="Times New Roman"/>
          <w:sz w:val="28"/>
          <w:szCs w:val="28"/>
          <w:lang w:val="be-BY"/>
        </w:rPr>
        <w:t xml:space="preserve">, здесь мы можем видеть: изображение товара, его название, цену, описание, а также две кнопки </w:t>
      </w:r>
      <w:r w:rsidR="00651008">
        <w:rPr>
          <w:rFonts w:ascii="Times New Roman" w:hAnsi="Times New Roman" w:cs="Times New Roman"/>
          <w:sz w:val="28"/>
          <w:szCs w:val="28"/>
          <w:lang w:val="ru-RU"/>
        </w:rPr>
        <w:t xml:space="preserve">«В </w:t>
      </w:r>
      <w:r>
        <w:rPr>
          <w:rFonts w:ascii="Times New Roman" w:hAnsi="Times New Roman" w:cs="Times New Roman"/>
          <w:sz w:val="28"/>
          <w:szCs w:val="28"/>
          <w:lang w:val="ru-RU"/>
        </w:rPr>
        <w:t>корзину</w:t>
      </w:r>
      <w:r w:rsidR="00651008">
        <w:rPr>
          <w:rFonts w:ascii="Times New Roman" w:hAnsi="Times New Roman" w:cs="Times New Roman"/>
          <w:sz w:val="28"/>
          <w:szCs w:val="28"/>
          <w:lang w:val="ru-RU"/>
        </w:rPr>
        <w:t xml:space="preserve">» и «В </w:t>
      </w:r>
      <w:r>
        <w:rPr>
          <w:rFonts w:ascii="Times New Roman" w:hAnsi="Times New Roman" w:cs="Times New Roman"/>
          <w:sz w:val="28"/>
          <w:szCs w:val="28"/>
          <w:lang w:val="ru-RU"/>
        </w:rPr>
        <w:t>избранное</w:t>
      </w:r>
      <w:r w:rsidR="0065100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9"/>
        <w:gridCol w:w="2280"/>
        <w:gridCol w:w="2250"/>
        <w:gridCol w:w="2250"/>
      </w:tblGrid>
      <w:tr w:rsidR="00651008" w:rsidTr="003A4EAB"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3A4EAB" w:rsidRDefault="00DD64C1" w:rsidP="003A4EAB">
            <w:pPr>
              <w:pStyle w:val="a4"/>
              <w:keepNext/>
              <w:ind w:left="0"/>
              <w:jc w:val="center"/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6630527A" wp14:editId="66D90808">
                  <wp:extent cx="1295400" cy="2590800"/>
                  <wp:effectExtent l="0" t="0" r="0" b="0"/>
                  <wp:docPr id="44" name="Рисунок 44" descr="C:\Users\User\AppData\Local\Microsoft\Windows\INetCache\Content.Word\Screenshot_20210514-19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Screenshot_20210514-19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C1" w:rsidRPr="003A4EAB" w:rsidRDefault="003A4EAB" w:rsidP="003A4EA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7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каталог с типами товаров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3A4EAB" w:rsidRPr="003A4EAB" w:rsidRDefault="00DD64C1" w:rsidP="003A4EAB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2F160275" wp14:editId="7A691D64">
                  <wp:extent cx="1314450" cy="2628900"/>
                  <wp:effectExtent l="0" t="0" r="0" b="0"/>
                  <wp:docPr id="45" name="Рисунок 45" descr="C:\Users\User\AppData\Local\Microsoft\Windows\INetCache\Content.Word\Screenshot_20210514-19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Screenshot_20210514-19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C1" w:rsidRPr="003A4EAB" w:rsidRDefault="003A4EAB" w:rsidP="003A4EAB">
            <w:pPr>
              <w:pStyle w:val="af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8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каталог с подтипами товаров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3A4EAB" w:rsidRPr="003A4EAB" w:rsidRDefault="00DD64C1" w:rsidP="003A4EAB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2D996BD5" wp14:editId="71CA906F">
                  <wp:extent cx="1295400" cy="2590800"/>
                  <wp:effectExtent l="0" t="0" r="0" b="0"/>
                  <wp:docPr id="46" name="Рисунок 46" descr="C:\Users\User\AppData\Local\Microsoft\Windows\INetCache\Content.Word\Screenshot_20210514-194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Microsoft\Windows\INetCache\Content.Word\Screenshot_20210514-194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C1" w:rsidRPr="003A4EAB" w:rsidRDefault="003A4EAB" w:rsidP="003A4EAB">
            <w:pPr>
              <w:pStyle w:val="af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9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каталог с товарами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3A4EAB" w:rsidRPr="003A4EAB" w:rsidRDefault="00651008" w:rsidP="003A4EAB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295400" cy="2590800"/>
                  <wp:effectExtent l="0" t="0" r="0" b="0"/>
                  <wp:docPr id="47" name="Рисунок 47" descr="C:\Users\User\AppData\Local\Microsoft\Windows\INetCache\Content.Word\Screenshot_20210514-195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INetCache\Content.Word\Screenshot_20210514-195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4C1" w:rsidRPr="003A4EAB" w:rsidRDefault="003A4EAB" w:rsidP="003A4EAB">
            <w:pPr>
              <w:pStyle w:val="af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0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товара</w:t>
            </w:r>
          </w:p>
        </w:tc>
      </w:tr>
    </w:tbl>
    <w:p w:rsidR="003A4EAB" w:rsidRDefault="00651008" w:rsidP="00A00DC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сли же перейти на страницы </w:t>
      </w:r>
      <w:r w:rsidR="000508E9">
        <w:rPr>
          <w:rFonts w:ascii="Times New Roman" w:hAnsi="Times New Roman" w:cs="Times New Roman"/>
          <w:sz w:val="28"/>
          <w:szCs w:val="28"/>
          <w:lang w:val="ru-RU"/>
        </w:rPr>
        <w:t>«Кор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508E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а» и «Избранное», то можем видеть, что в них ничего нету, так как мы пока ничего не добавил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08" w:rsidTr="003A4EAB">
        <w:tc>
          <w:tcPr>
            <w:tcW w:w="4509" w:type="dxa"/>
          </w:tcPr>
          <w:p w:rsidR="003A4EAB" w:rsidRPr="003A4EAB" w:rsidRDefault="00651008" w:rsidP="003A4EAB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527810" cy="3055620"/>
                  <wp:effectExtent l="0" t="0" r="0" b="0"/>
                  <wp:docPr id="48" name="Рисунок 48" descr="C:\Users\User\AppData\Local\Microsoft\Windows\INetCache\Content.Word\Screenshot_20210514-19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INetCache\Content.Word\Screenshot_20210514-194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008" w:rsidRPr="003A4EAB" w:rsidRDefault="003A4EAB" w:rsidP="003A4EAB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1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траница кор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ы</w:t>
            </w:r>
          </w:p>
        </w:tc>
        <w:tc>
          <w:tcPr>
            <w:tcW w:w="4510" w:type="dxa"/>
          </w:tcPr>
          <w:p w:rsidR="003A4EAB" w:rsidRPr="003A4EAB" w:rsidRDefault="00651008" w:rsidP="003A4EAB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531620" cy="3063240"/>
                  <wp:effectExtent l="0" t="0" r="0" b="3810"/>
                  <wp:docPr id="49" name="Рисунок 49" descr="C:\Users\User\AppData\Local\Microsoft\Windows\INetCache\Content.Word\Screenshot_20210514-194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Screenshot_20210514-194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008" w:rsidRPr="003A4EAB" w:rsidRDefault="003A4EAB" w:rsidP="003A4EAB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2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ица избранного</w:t>
            </w:r>
          </w:p>
        </w:tc>
      </w:tr>
    </w:tbl>
    <w:p w:rsidR="00651008" w:rsidRDefault="00651008" w:rsidP="003A4EAB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тобы исправить эту ситуации, на странице товара достаточно нажать кнопки </w:t>
      </w:r>
      <w:r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="003A4EAB">
        <w:rPr>
          <w:rFonts w:ascii="Times New Roman" w:hAnsi="Times New Roman" w:cs="Times New Roman"/>
          <w:sz w:val="28"/>
          <w:szCs w:val="28"/>
          <w:lang w:val="ru-RU"/>
        </w:rPr>
        <w:t xml:space="preserve"> корзи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«В </w:t>
      </w:r>
      <w:r w:rsidR="003A4EAB">
        <w:rPr>
          <w:rFonts w:ascii="Times New Roman" w:hAnsi="Times New Roman" w:cs="Times New Roman"/>
          <w:sz w:val="28"/>
          <w:szCs w:val="28"/>
          <w:lang w:val="ru-RU"/>
        </w:rPr>
        <w:t>избранное</w:t>
      </w:r>
      <w:r>
        <w:rPr>
          <w:rFonts w:ascii="Times New Roman" w:hAnsi="Times New Roman" w:cs="Times New Roman"/>
          <w:sz w:val="28"/>
          <w:szCs w:val="28"/>
          <w:lang w:val="ru-RU"/>
        </w:rPr>
        <w:t>», убедимся что данный товар добавился на соответствующих страницах</w:t>
      </w:r>
      <w:r w:rsidR="001A1A8F">
        <w:rPr>
          <w:rFonts w:ascii="Times New Roman" w:hAnsi="Times New Roman" w:cs="Times New Roman"/>
          <w:sz w:val="28"/>
          <w:szCs w:val="28"/>
          <w:lang w:val="ru-RU"/>
        </w:rPr>
        <w:t xml:space="preserve"> (рисунки 33., 34.)</w:t>
      </w:r>
      <w:r>
        <w:rPr>
          <w:rFonts w:ascii="Times New Roman" w:hAnsi="Times New Roman" w:cs="Times New Roman"/>
          <w:sz w:val="28"/>
          <w:szCs w:val="28"/>
          <w:lang w:val="ru-RU"/>
        </w:rPr>
        <w:t>, так же если мы хотим удалить ранее добавленный товар из списка, для этого достаточно нажаться кнопку «</w:t>
      </w:r>
      <w:r w:rsidR="003A4EAB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A1A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51008" w:rsidTr="001A1A8F">
        <w:trPr>
          <w:jc w:val="center"/>
        </w:trPr>
        <w:tc>
          <w:tcPr>
            <w:tcW w:w="4509" w:type="dxa"/>
          </w:tcPr>
          <w:p w:rsidR="003A4EAB" w:rsidRPr="003A4EAB" w:rsidRDefault="00F00E0E" w:rsidP="003A4EAB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>
                  <wp:extent cx="1535430" cy="3070860"/>
                  <wp:effectExtent l="0" t="0" r="7620" b="0"/>
                  <wp:docPr id="32" name="Рисунок 32" descr="C:\Users\User\AppData\Local\Microsoft\Windows\INetCache\Content.Word\Screenshot_20210515-22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creenshot_20210515-221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008" w:rsidRPr="003A4EAB" w:rsidRDefault="003A4EAB" w:rsidP="003A4EAB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3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– Страница  корзины с товаров</w:t>
            </w:r>
          </w:p>
        </w:tc>
        <w:tc>
          <w:tcPr>
            <w:tcW w:w="4510" w:type="dxa"/>
          </w:tcPr>
          <w:p w:rsidR="003A4EAB" w:rsidRPr="003A4EAB" w:rsidRDefault="00651008" w:rsidP="003A4EAB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A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527810" cy="3055620"/>
                  <wp:effectExtent l="0" t="0" r="0" b="0"/>
                  <wp:docPr id="52" name="Рисунок 52" descr="C:\Users\User\AppData\Local\Microsoft\Windows\INetCache\Content.Word\Screenshot_20210514-195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Screenshot_20210514-195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30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008" w:rsidRPr="003A4EAB" w:rsidRDefault="003A4EAB" w:rsidP="003A4EAB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4</w:t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3A4EA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избранного с товаром</w:t>
            </w:r>
          </w:p>
        </w:tc>
      </w:tr>
    </w:tbl>
    <w:p w:rsidR="00F00E0E" w:rsidRPr="00FD4963" w:rsidRDefault="00F00E0E" w:rsidP="001A1A8F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добавлении товара в корзину, видим, что у пользователя появляется кнопка «</w:t>
      </w:r>
      <w:r w:rsidR="001A1A8F">
        <w:rPr>
          <w:rFonts w:ascii="Times New Roman" w:hAnsi="Times New Roman" w:cs="Times New Roman"/>
          <w:sz w:val="28"/>
          <w:szCs w:val="28"/>
          <w:lang w:val="ru-RU"/>
        </w:rPr>
        <w:t>Заказать</w:t>
      </w:r>
      <w:r>
        <w:rPr>
          <w:rFonts w:ascii="Times New Roman" w:hAnsi="Times New Roman" w:cs="Times New Roman"/>
          <w:sz w:val="28"/>
          <w:szCs w:val="28"/>
          <w:lang w:val="ru-RU"/>
        </w:rPr>
        <w:t>», по её нажатию открывается страница для заполнения информации для того, чтобы оформить заказ</w:t>
      </w:r>
      <w:r w:rsidR="00A00DC5">
        <w:rPr>
          <w:rFonts w:ascii="Times New Roman" w:hAnsi="Times New Roman" w:cs="Times New Roman"/>
          <w:sz w:val="28"/>
          <w:szCs w:val="28"/>
          <w:lang w:val="ru-RU"/>
        </w:rPr>
        <w:t xml:space="preserve"> (рисунок 35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введённой </w:t>
      </w:r>
      <w:r w:rsidR="00FD496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2D4D11">
        <w:rPr>
          <w:rFonts w:ascii="Times New Roman" w:hAnsi="Times New Roman" w:cs="Times New Roman"/>
          <w:sz w:val="28"/>
          <w:szCs w:val="28"/>
          <w:lang w:val="ru-RU"/>
        </w:rPr>
        <w:t xml:space="preserve"> и подтверждения заказа, оформленный заказ отправляется в таблицу </w:t>
      </w:r>
      <w:r w:rsidR="002D4D1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2D4D11">
        <w:rPr>
          <w:rFonts w:ascii="Times New Roman" w:hAnsi="Times New Roman" w:cs="Times New Roman"/>
          <w:sz w:val="28"/>
          <w:szCs w:val="28"/>
          <w:lang w:val="ru-RU"/>
        </w:rPr>
        <w:t xml:space="preserve"> нашей баз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4D1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а «</w:t>
      </w:r>
      <w:r w:rsidR="00FD4963"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>
        <w:rPr>
          <w:rFonts w:ascii="Times New Roman" w:hAnsi="Times New Roman" w:cs="Times New Roman"/>
          <w:sz w:val="28"/>
          <w:szCs w:val="28"/>
          <w:lang w:val="ru-RU"/>
        </w:rPr>
        <w:t>» становиться пустой</w:t>
      </w:r>
      <w:r w:rsidR="00A00DC5">
        <w:rPr>
          <w:rFonts w:ascii="Times New Roman" w:hAnsi="Times New Roman" w:cs="Times New Roman"/>
          <w:sz w:val="28"/>
          <w:szCs w:val="28"/>
          <w:lang w:val="ru-RU"/>
        </w:rPr>
        <w:t xml:space="preserve"> (рисунок 36.)</w:t>
      </w:r>
      <w:r w:rsidR="002D4D11">
        <w:rPr>
          <w:rFonts w:ascii="Times New Roman" w:hAnsi="Times New Roman" w:cs="Times New Roman"/>
          <w:sz w:val="28"/>
          <w:szCs w:val="28"/>
          <w:lang w:val="ru-RU"/>
        </w:rPr>
        <w:t>. Ч</w:t>
      </w:r>
      <w:r w:rsidR="00A00DC5">
        <w:rPr>
          <w:rFonts w:ascii="Times New Roman" w:hAnsi="Times New Roman" w:cs="Times New Roman"/>
          <w:sz w:val="28"/>
          <w:szCs w:val="28"/>
          <w:lang w:val="ru-RU"/>
        </w:rPr>
        <w:t>тобы посмотреть</w:t>
      </w:r>
      <w:r w:rsidR="00FD4963">
        <w:rPr>
          <w:rFonts w:ascii="Times New Roman" w:hAnsi="Times New Roman" w:cs="Times New Roman"/>
          <w:sz w:val="28"/>
          <w:szCs w:val="28"/>
          <w:lang w:val="ru-RU"/>
        </w:rPr>
        <w:t xml:space="preserve"> все оформленные заказы, нужно перейти в «Профиль» и нажать на кнопку «</w:t>
      </w:r>
      <w:r w:rsidR="002D4D11">
        <w:rPr>
          <w:rFonts w:ascii="Times New Roman" w:hAnsi="Times New Roman" w:cs="Times New Roman"/>
          <w:sz w:val="28"/>
          <w:szCs w:val="28"/>
          <w:lang w:val="ru-RU"/>
        </w:rPr>
        <w:t>Мои заказы</w:t>
      </w:r>
      <w:r w:rsidR="00FD496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00E0E" w:rsidRDefault="00F00E0E" w:rsidP="009D53F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D4963" w:rsidTr="00A00DC5">
        <w:tc>
          <w:tcPr>
            <w:tcW w:w="4509" w:type="dxa"/>
          </w:tcPr>
          <w:p w:rsidR="00A00DC5" w:rsidRPr="00A00DC5" w:rsidRDefault="00F00E0E" w:rsidP="00A00DC5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C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>
                  <wp:extent cx="1501140" cy="3002280"/>
                  <wp:effectExtent l="0" t="0" r="3810" b="7620"/>
                  <wp:docPr id="33" name="Рисунок 33" descr="C:\Users\User\AppData\Local\Microsoft\Windows\INetCache\Content.Word\Screenshot_20210515-22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Screenshot_20210515-22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E0E" w:rsidRPr="00A00DC5" w:rsidRDefault="00A00DC5" w:rsidP="00A00DC5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5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оформления заказа</w:t>
            </w:r>
          </w:p>
        </w:tc>
        <w:tc>
          <w:tcPr>
            <w:tcW w:w="4510" w:type="dxa"/>
          </w:tcPr>
          <w:p w:rsidR="00A00DC5" w:rsidRPr="00A00DC5" w:rsidRDefault="00FD4963" w:rsidP="00A00DC5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C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512570" cy="3025140"/>
                  <wp:effectExtent l="0" t="0" r="0" b="3810"/>
                  <wp:docPr id="34" name="Рисунок 34" descr="C:\Users\User\AppData\Local\Microsoft\Windows\INetCache\Content.Word\Screenshot_20210515-222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Screenshot_20210515-222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E0E" w:rsidRPr="00A00DC5" w:rsidRDefault="00A00DC5" w:rsidP="00A00DC5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6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корзины</w:t>
            </w:r>
          </w:p>
        </w:tc>
      </w:tr>
    </w:tbl>
    <w:p w:rsidR="00F00E0E" w:rsidRPr="00F00E0E" w:rsidRDefault="00F00E0E" w:rsidP="009D53F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53FE" w:rsidRPr="00F00E0E" w:rsidRDefault="009D53FE" w:rsidP="00A00DC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йдя н</w:t>
      </w:r>
      <w:r w:rsidR="00A00DC5">
        <w:rPr>
          <w:rFonts w:ascii="Times New Roman" w:hAnsi="Times New Roman" w:cs="Times New Roman"/>
          <w:sz w:val="28"/>
          <w:szCs w:val="28"/>
          <w:lang w:val="ru-RU"/>
        </w:rPr>
        <w:t>а страницу «Профиль» (рисунок 37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м наблюдать, что здесь есть поля виде </w:t>
      </w:r>
      <w:r w:rsidR="00FD4963">
        <w:rPr>
          <w:rFonts w:ascii="Times New Roman" w:hAnsi="Times New Roman" w:cs="Times New Roman"/>
          <w:sz w:val="28"/>
          <w:szCs w:val="28"/>
          <w:lang w:val="ru-RU"/>
        </w:rPr>
        <w:t>личной информации о пользоват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н может заполнить или </w:t>
      </w:r>
      <w:r w:rsidR="00A00DC5">
        <w:rPr>
          <w:rFonts w:ascii="Times New Roman" w:hAnsi="Times New Roman" w:cs="Times New Roman"/>
          <w:sz w:val="28"/>
          <w:szCs w:val="28"/>
          <w:lang w:val="ru-RU"/>
        </w:rPr>
        <w:t>измен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в на кнопку «Изменить», тогда ему откроется страница, где он сможет ввести все необходимое</w:t>
      </w:r>
      <w:r w:rsidR="00A00DC5">
        <w:rPr>
          <w:rFonts w:ascii="Times New Roman" w:hAnsi="Times New Roman" w:cs="Times New Roman"/>
          <w:sz w:val="28"/>
          <w:szCs w:val="28"/>
          <w:lang w:val="ru-RU"/>
        </w:rPr>
        <w:t xml:space="preserve"> (рисунок 38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4963">
        <w:rPr>
          <w:rFonts w:ascii="Times New Roman" w:hAnsi="Times New Roman" w:cs="Times New Roman"/>
          <w:sz w:val="28"/>
          <w:szCs w:val="28"/>
          <w:lang w:val="ru-RU"/>
        </w:rPr>
        <w:t>также присутствует кнопка «Мои заказы», нажав на неё, пользователя перенаправит на страницу, где будут отображаться все те товары, которые он заказывал</w:t>
      </w:r>
      <w:r w:rsidR="00A00DC5">
        <w:rPr>
          <w:rFonts w:ascii="Times New Roman" w:hAnsi="Times New Roman" w:cs="Times New Roman"/>
          <w:sz w:val="28"/>
          <w:szCs w:val="28"/>
          <w:lang w:val="ru-RU"/>
        </w:rPr>
        <w:t xml:space="preserve"> (рисунок 39)</w:t>
      </w:r>
      <w:r w:rsidR="00FD4963">
        <w:rPr>
          <w:rFonts w:ascii="Times New Roman" w:hAnsi="Times New Roman" w:cs="Times New Roman"/>
          <w:sz w:val="28"/>
          <w:szCs w:val="28"/>
          <w:lang w:val="ru-RU"/>
        </w:rPr>
        <w:t>. Внизу страницы «Профиль» пр</w:t>
      </w:r>
      <w:r>
        <w:rPr>
          <w:rFonts w:ascii="Times New Roman" w:hAnsi="Times New Roman" w:cs="Times New Roman"/>
          <w:sz w:val="28"/>
          <w:szCs w:val="28"/>
          <w:lang w:val="ru-RU"/>
        </w:rPr>
        <w:t>исутствует кнопку «</w:t>
      </w:r>
      <w:r w:rsidR="00FD4963">
        <w:rPr>
          <w:rFonts w:ascii="Times New Roman" w:hAnsi="Times New Roman" w:cs="Times New Roman"/>
          <w:sz w:val="28"/>
          <w:szCs w:val="28"/>
          <w:lang w:val="ru-RU"/>
        </w:rPr>
        <w:t>Вы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нажав на которую, пользователя перенаправит на страницу входа. Для выхода из аккаунта, использу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gnOut</w:t>
      </w:r>
      <w:proofErr w:type="spellEnd"/>
      <w:r w:rsidRPr="00F00E0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F00E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2766"/>
      </w:tblGrid>
      <w:tr w:rsidR="00FD4963" w:rsidTr="00A00DC5">
        <w:tc>
          <w:tcPr>
            <w:tcW w:w="3126" w:type="dxa"/>
          </w:tcPr>
          <w:p w:rsidR="00A00DC5" w:rsidRPr="00A00DC5" w:rsidRDefault="00FD4963" w:rsidP="00A00DC5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C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>
                  <wp:extent cx="1630680" cy="3261360"/>
                  <wp:effectExtent l="0" t="0" r="7620" b="0"/>
                  <wp:docPr id="35" name="Рисунок 35" descr="C:\Users\User\AppData\Local\Microsoft\Windows\INetCache\Content.Word\Screenshot_20210515-222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Screenshot_20210515-222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63" w:rsidRPr="00A00DC5" w:rsidRDefault="00A00DC5" w:rsidP="00A00DC5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7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профиля</w:t>
            </w:r>
          </w:p>
        </w:tc>
        <w:tc>
          <w:tcPr>
            <w:tcW w:w="3127" w:type="dxa"/>
          </w:tcPr>
          <w:p w:rsidR="00A00DC5" w:rsidRPr="00A00DC5" w:rsidRDefault="00FD4963" w:rsidP="00A00DC5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C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2EA870F" wp14:editId="7A4BEFE9">
                  <wp:extent cx="1630680" cy="3261360"/>
                  <wp:effectExtent l="0" t="0" r="7620" b="0"/>
                  <wp:docPr id="55" name="Рисунок 55" descr="C:\Users\User\AppData\Local\Microsoft\Windows\INetCache\Content.Word\Screenshot_20210514-20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AppData\Local\Microsoft\Windows\INetCache\Content.Word\Screenshot_20210514-20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63" w:rsidRPr="00A00DC5" w:rsidRDefault="00A00DC5" w:rsidP="00A00DC5">
            <w:pPr>
              <w:pStyle w:val="a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8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изменения личной информации</w:t>
            </w:r>
          </w:p>
        </w:tc>
        <w:tc>
          <w:tcPr>
            <w:tcW w:w="2766" w:type="dxa"/>
          </w:tcPr>
          <w:p w:rsidR="00A00DC5" w:rsidRPr="00A00DC5" w:rsidRDefault="00FD4963" w:rsidP="00A00DC5">
            <w:pPr>
              <w:pStyle w:val="a4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C5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1611630" cy="3223260"/>
                  <wp:effectExtent l="0" t="0" r="7620" b="0"/>
                  <wp:docPr id="36" name="Рисунок 36" descr="C:\Users\User\AppData\Local\Microsoft\Windows\INetCache\Content.Word\Screenshot_20210515-222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Screenshot_20210515-222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963" w:rsidRPr="00A00DC5" w:rsidRDefault="00A00DC5" w:rsidP="00A00DC5">
            <w:pPr>
              <w:pStyle w:val="af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/>
              </w:rPr>
            </w:pP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унок 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SEQ Рисунок \* ARABIC </w:instrTex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A00DC5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9</w:t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00DC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 - Страница заказанных товаров</w:t>
            </w:r>
          </w:p>
        </w:tc>
      </w:tr>
    </w:tbl>
    <w:p w:rsidR="009D53FE" w:rsidRDefault="009D53FE" w:rsidP="009D53F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4D11" w:rsidRPr="00ED3B51" w:rsidRDefault="002D4D11" w:rsidP="00ED3B51">
      <w:pPr>
        <w:pStyle w:val="3"/>
        <w:jc w:val="center"/>
        <w:rPr>
          <w:color w:val="auto"/>
          <w:lang w:val="ru-RU"/>
        </w:rPr>
      </w:pPr>
      <w:bookmarkStart w:id="13" w:name="_Toc72064856"/>
      <w:r w:rsidRPr="00ED3B51">
        <w:rPr>
          <w:color w:val="auto"/>
          <w:lang w:val="ru-RU"/>
        </w:rPr>
        <w:t>Описание функционала</w:t>
      </w:r>
      <w:bookmarkEnd w:id="13"/>
    </w:p>
    <w:p w:rsidR="00A1647D" w:rsidRDefault="002D4D11" w:rsidP="00A00DC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раз</w:t>
      </w:r>
      <w:r w:rsidR="00A1647D">
        <w:rPr>
          <w:rFonts w:ascii="Times New Roman" w:hAnsi="Times New Roman" w:cs="Times New Roman"/>
          <w:sz w:val="28"/>
          <w:szCs w:val="28"/>
          <w:lang w:val="ru-RU"/>
        </w:rPr>
        <w:t>работки было получено мобильное клиент-серверное приложение, позволяющая пользователю просматривать товары и оформлять заказы.</w:t>
      </w:r>
    </w:p>
    <w:p w:rsidR="00A1647D" w:rsidRDefault="00A1647D" w:rsidP="00A00DC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боты пользователю достаточно войти под действительным аккаунтом или же зарегистрироваться, далее мобильное приложение отправит соответствующие запросы на сервер, тот в свою очередь соответств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647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ы в базу данных, в которой находятся все необходимые нам товары, после сервер отправит полученный ответ в приложение, и то в свою очередь отобразит пользователю полученные данные. При добавлении товаров в корзину, пользователь может оформить заказ, введя необходимую информацию и подтвердив заказ, приложение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1647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="001B3E7B">
        <w:rPr>
          <w:rFonts w:ascii="Times New Roman" w:hAnsi="Times New Roman" w:cs="Times New Roman"/>
          <w:sz w:val="28"/>
          <w:szCs w:val="28"/>
          <w:lang w:val="ru-RU"/>
        </w:rPr>
        <w:t>, в котором находиться информация о заказ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ервер</w:t>
      </w:r>
      <w:r w:rsidR="001B3E7B">
        <w:rPr>
          <w:rFonts w:ascii="Times New Roman" w:hAnsi="Times New Roman" w:cs="Times New Roman"/>
          <w:sz w:val="28"/>
          <w:szCs w:val="28"/>
          <w:lang w:val="ru-RU"/>
        </w:rPr>
        <w:t xml:space="preserve">, тот отправляет его при помощи </w:t>
      </w:r>
      <w:r w:rsidR="001B3E7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B3E7B" w:rsidRPr="001B3E7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B3E7B">
        <w:rPr>
          <w:rFonts w:ascii="Times New Roman" w:hAnsi="Times New Roman" w:cs="Times New Roman"/>
          <w:sz w:val="28"/>
          <w:szCs w:val="28"/>
          <w:lang w:val="ru-RU"/>
        </w:rPr>
        <w:t>запроса в базу данных, все свои заказанные товары пользователь может просмотреть в своём профиле.</w:t>
      </w:r>
    </w:p>
    <w:p w:rsidR="00165107" w:rsidRDefault="001B3E7B" w:rsidP="00165107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е приложение уже содержит в себе готовые реализации получения данных из базы данных и отправление данных в базу данных, поэтому весь исходный функционал совместим с дальнейшими различными интеграциями, которые приведут к улучшению качества приложения.</w:t>
      </w:r>
      <w:r w:rsidR="0016510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C65E4" w:rsidRPr="00ED3B51" w:rsidRDefault="00DC65E4" w:rsidP="00ED3B51">
      <w:pPr>
        <w:pStyle w:val="2"/>
        <w:jc w:val="center"/>
        <w:rPr>
          <w:szCs w:val="28"/>
          <w:lang w:val="ru-RU"/>
        </w:rPr>
      </w:pPr>
      <w:bookmarkStart w:id="14" w:name="_Toc72064857"/>
      <w:r w:rsidRPr="00ED3B51">
        <w:rPr>
          <w:lang w:val="ru-RU"/>
        </w:rPr>
        <w:lastRenderedPageBreak/>
        <w:t>ОРГАНИЗАЦИОННАЯ ЧАСТЬ</w:t>
      </w:r>
      <w:bookmarkEnd w:id="14"/>
    </w:p>
    <w:p w:rsidR="00DC65E4" w:rsidRPr="00ED3B51" w:rsidRDefault="00DC65E4" w:rsidP="00ED3B51">
      <w:pPr>
        <w:pStyle w:val="3"/>
        <w:jc w:val="center"/>
        <w:rPr>
          <w:color w:val="auto"/>
          <w:lang w:val="ru-RU"/>
        </w:rPr>
      </w:pPr>
      <w:bookmarkStart w:id="15" w:name="_Toc72064858"/>
      <w:r w:rsidRPr="00ED3B51">
        <w:rPr>
          <w:color w:val="auto"/>
          <w:lang w:val="ru-RU"/>
        </w:rPr>
        <w:t>Перспективы развития проекта</w:t>
      </w:r>
      <w:bookmarkEnd w:id="15"/>
    </w:p>
    <w:p w:rsidR="00DC65E4" w:rsidRDefault="001C669B" w:rsidP="00A00DC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щаяся на данный момент версия приложения не является конечной, для того чтобы её отправить пользователю, предстоит не мало работы, но то что мы имеем сейчас говорит нам об многом и делает наши взгляды на будущее перспективными. Дальнейшее развитие будет зависеть от того, чтобы сделать приложение более функциональнее, оптимизирование и привлекательнее, планируется добавить такой функционал как: все возможные регистрации через различные сервисы, для того что привлечь большее количество новых пользователей, функции отмена заказа, доставки, оплаты и т.д., в качестве оптимизации планируется запуск приложений на различн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того чтобы у всех их владельцев был доступ к приложению, и также разработка приложения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же в качестве оптимизации планир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а, использование новейших библиотек, которые приведут к быстроте исполнения мобильного приложения, также планируется усовершенствование дизайна на всем протяжении работоспособности приложения, </w:t>
      </w:r>
      <w:r w:rsidR="00C72AC2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первое на что замечает пользователь при открытии приложения – это то, как оно выглядит, то есть его дизайн, и уже на основе увиденного у пользователя может сложиться кое-какое мнение на счет приложения, и чтобы мнение не становилось негативным, будем производиться </w:t>
      </w:r>
      <w:proofErr w:type="spellStart"/>
      <w:r w:rsidR="00C72AC2">
        <w:rPr>
          <w:rFonts w:ascii="Times New Roman" w:hAnsi="Times New Roman" w:cs="Times New Roman"/>
          <w:sz w:val="28"/>
          <w:szCs w:val="28"/>
          <w:lang w:val="ru-RU"/>
        </w:rPr>
        <w:t>редизайн</w:t>
      </w:r>
      <w:proofErr w:type="spellEnd"/>
      <w:r w:rsidR="00C72AC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, чтобы пользователям было приятно его посещать.</w:t>
      </w:r>
    </w:p>
    <w:p w:rsidR="00C72AC2" w:rsidRDefault="00C72AC2" w:rsidP="00A00DC5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выше сказанного имеем, что работа над приложением на данном этапе не прекращается, а будет производиться огромная работа, которая приведет приложение к наилучшему качеству.</w:t>
      </w:r>
    </w:p>
    <w:p w:rsidR="00C72AC2" w:rsidRPr="00ED3B51" w:rsidRDefault="00C72AC2" w:rsidP="00ED3B51">
      <w:pPr>
        <w:pStyle w:val="3"/>
        <w:jc w:val="center"/>
        <w:rPr>
          <w:color w:val="auto"/>
        </w:rPr>
      </w:pPr>
      <w:bookmarkStart w:id="16" w:name="_Toc72064859"/>
      <w:r w:rsidRPr="00ED3B51">
        <w:rPr>
          <w:color w:val="auto"/>
        </w:rPr>
        <w:t>Вопросы маркетинга. Обоснование возможных перспектив, требуемые заемные средства, планы развития.</w:t>
      </w:r>
      <w:bookmarkEnd w:id="16"/>
    </w:p>
    <w:p w:rsidR="00A30EBD" w:rsidRDefault="00A30EBD" w:rsidP="00A00DC5">
      <w:pPr>
        <w:pStyle w:val="11"/>
        <w:tabs>
          <w:tab w:val="left" w:pos="1026"/>
        </w:tabs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ьнейшее развитие проекта заключено в разработке нового функционала, оптимизации приложения и в доработке дизайна, одному человеку выполнять такой план работы очень трудно и занять это может огромное количество времени, и по истечению которого некоторые вещи просто могут стать не актуальны, поэтому чтобы избежать такого и все выполнить так, чтобы не тратить огромное количество времени, </w:t>
      </w:r>
      <w:r w:rsidR="00D90A9A">
        <w:rPr>
          <w:sz w:val="28"/>
          <w:szCs w:val="28"/>
          <w:lang w:val="ru-RU"/>
        </w:rPr>
        <w:t xml:space="preserve">основные затраты будут отведены на </w:t>
      </w:r>
      <w:r>
        <w:rPr>
          <w:sz w:val="28"/>
          <w:szCs w:val="28"/>
          <w:lang w:val="ru-RU"/>
        </w:rPr>
        <w:t>создание</w:t>
      </w:r>
      <w:r w:rsidR="00307434">
        <w:rPr>
          <w:sz w:val="28"/>
          <w:szCs w:val="28"/>
          <w:lang w:val="ru-RU"/>
        </w:rPr>
        <w:t xml:space="preserve"> команд</w:t>
      </w:r>
      <w:r>
        <w:rPr>
          <w:sz w:val="28"/>
          <w:szCs w:val="28"/>
          <w:lang w:val="ru-RU"/>
        </w:rPr>
        <w:t>, которым буде</w:t>
      </w:r>
      <w:r w:rsidR="00D90A9A">
        <w:rPr>
          <w:sz w:val="28"/>
          <w:szCs w:val="28"/>
          <w:lang w:val="ru-RU"/>
        </w:rPr>
        <w:t>т отведен</w:t>
      </w:r>
      <w:r>
        <w:rPr>
          <w:sz w:val="28"/>
          <w:szCs w:val="28"/>
          <w:lang w:val="ru-RU"/>
        </w:rPr>
        <w:t>а отдельная часть в р</w:t>
      </w:r>
      <w:r w:rsidR="00D90A9A">
        <w:rPr>
          <w:sz w:val="28"/>
          <w:szCs w:val="28"/>
          <w:lang w:val="ru-RU"/>
        </w:rPr>
        <w:t xml:space="preserve">азвитии и разработке приложения, а именно разработка </w:t>
      </w:r>
      <w:r w:rsidR="00D90A9A">
        <w:rPr>
          <w:sz w:val="28"/>
          <w:szCs w:val="28"/>
          <w:lang w:val="ru-RU"/>
        </w:rPr>
        <w:lastRenderedPageBreak/>
        <w:t xml:space="preserve">функционала, тестирование приложения и разработка дизайна. </w:t>
      </w:r>
    </w:p>
    <w:p w:rsidR="006C029A" w:rsidRDefault="006C029A" w:rsidP="00A00DC5">
      <w:pPr>
        <w:pStyle w:val="11"/>
        <w:tabs>
          <w:tab w:val="left" w:pos="1026"/>
        </w:tabs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онадобятся небольшие затраты на маркетинг приложения, в основном пользователи смогут узнать о приложение из рекламы на интернет-площадках по продаже различных товаров во время поиска товаров, из рекомендаций в </w:t>
      </w:r>
      <w:r>
        <w:rPr>
          <w:sz w:val="28"/>
          <w:szCs w:val="28"/>
          <w:lang w:val="en-US"/>
        </w:rPr>
        <w:t>Google</w:t>
      </w:r>
      <w:r w:rsidRPr="006C02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lay</w:t>
      </w:r>
      <w:r w:rsidRPr="006C02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rket</w:t>
      </w:r>
      <w:r w:rsidRPr="006C02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en-US"/>
        </w:rPr>
        <w:t>AppStore</w:t>
      </w:r>
      <w:proofErr w:type="spellEnd"/>
      <w:r>
        <w:rPr>
          <w:sz w:val="28"/>
          <w:szCs w:val="28"/>
          <w:lang w:val="ru-RU"/>
        </w:rPr>
        <w:t>.</w:t>
      </w:r>
    </w:p>
    <w:p w:rsidR="006C029A" w:rsidRDefault="006C029A" w:rsidP="00A00DC5">
      <w:pPr>
        <w:pStyle w:val="11"/>
        <w:tabs>
          <w:tab w:val="left" w:pos="1026"/>
        </w:tabs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понадобятся небольшие затраты на то, чтобы вывести приложения в </w:t>
      </w:r>
      <w:r>
        <w:rPr>
          <w:sz w:val="28"/>
          <w:szCs w:val="28"/>
          <w:lang w:val="en-US"/>
        </w:rPr>
        <w:t>Google</w:t>
      </w:r>
      <w:r w:rsidRPr="006C02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lay</w:t>
      </w:r>
      <w:r w:rsidRPr="006C02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rket</w:t>
      </w:r>
      <w:r w:rsidRPr="006C02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en-US"/>
        </w:rPr>
        <w:t>AppStore</w:t>
      </w:r>
      <w:proofErr w:type="spellEnd"/>
      <w:r w:rsidRPr="006C029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для того чтобы пользователи могли его установить на свое мобильное устройство. </w:t>
      </w:r>
    </w:p>
    <w:p w:rsidR="00A00DC5" w:rsidRDefault="00307434" w:rsidP="00165107">
      <w:pPr>
        <w:pStyle w:val="11"/>
        <w:tabs>
          <w:tab w:val="left" w:pos="1026"/>
        </w:tabs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начальном этапе заемные средства</w:t>
      </w:r>
      <w:r w:rsidR="006C029A">
        <w:rPr>
          <w:sz w:val="28"/>
          <w:szCs w:val="28"/>
          <w:lang w:val="ru-RU"/>
        </w:rPr>
        <w:t xml:space="preserve"> для создания такого приложения не планируются, так как первый капитал приложения будет базироваться на внутренних вкладах самих разработчиков, далее после вывода приложения на рынок, заработок планируется вестись от прибыли </w:t>
      </w:r>
      <w:r>
        <w:rPr>
          <w:sz w:val="28"/>
          <w:szCs w:val="28"/>
          <w:lang w:val="ru-RU"/>
        </w:rPr>
        <w:t>с</w:t>
      </w:r>
      <w:r w:rsidR="006C029A">
        <w:rPr>
          <w:sz w:val="28"/>
          <w:szCs w:val="28"/>
          <w:lang w:val="ru-RU"/>
        </w:rPr>
        <w:t xml:space="preserve"> продажи товара, плюс </w:t>
      </w:r>
      <w:r>
        <w:rPr>
          <w:sz w:val="28"/>
          <w:szCs w:val="28"/>
          <w:lang w:val="ru-RU"/>
        </w:rPr>
        <w:t xml:space="preserve">получение прибыли от встроенной контекстной рекламы внутри мобильного приложения. </w:t>
      </w:r>
      <w:r w:rsidR="00A00DC5">
        <w:rPr>
          <w:sz w:val="28"/>
          <w:szCs w:val="28"/>
          <w:lang w:val="ru-RU"/>
        </w:rPr>
        <w:br w:type="page"/>
      </w:r>
    </w:p>
    <w:p w:rsidR="00307434" w:rsidRDefault="00307434" w:rsidP="00F65E1F">
      <w:pPr>
        <w:pStyle w:val="1"/>
        <w:rPr>
          <w:lang w:val="ru-RU"/>
        </w:rPr>
      </w:pPr>
      <w:bookmarkStart w:id="17" w:name="_Toc72064860"/>
      <w:r w:rsidRPr="00307434">
        <w:rPr>
          <w:lang w:val="ru-RU"/>
        </w:rPr>
        <w:lastRenderedPageBreak/>
        <w:t>ЗАКЛЮЧЕНИЕ. ВЫВОДЫ</w:t>
      </w:r>
      <w:bookmarkEnd w:id="17"/>
    </w:p>
    <w:p w:rsidR="00525671" w:rsidRDefault="00307434" w:rsidP="00165107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й работы,</w:t>
      </w:r>
      <w:r w:rsidR="00D513CA">
        <w:rPr>
          <w:rFonts w:ascii="Times New Roman" w:hAnsi="Times New Roman" w:cs="Times New Roman"/>
          <w:sz w:val="28"/>
          <w:szCs w:val="28"/>
          <w:lang w:val="ru-RU"/>
        </w:rPr>
        <w:t xml:space="preserve"> было получено клиент-сервер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на базе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513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25671">
        <w:rPr>
          <w:rFonts w:ascii="Times New Roman" w:hAnsi="Times New Roman" w:cs="Times New Roman"/>
          <w:sz w:val="28"/>
          <w:szCs w:val="28"/>
          <w:lang w:val="ru-RU"/>
        </w:rPr>
        <w:t xml:space="preserve">Во время процесса создания приложения, были разработаны такие важные компоненты работы, как: </w:t>
      </w:r>
    </w:p>
    <w:p w:rsidR="00525671" w:rsidRDefault="00525671" w:rsidP="00165107">
      <w:pPr>
        <w:pStyle w:val="a4"/>
        <w:numPr>
          <w:ilvl w:val="0"/>
          <w:numId w:val="2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пользователей приложения. Использовалась база </w:t>
      </w:r>
      <w:r w:rsidR="009C7724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proofErr w:type="spellStart"/>
      <w:r w:rsidR="009C7724">
        <w:rPr>
          <w:rFonts w:ascii="Times New Roman" w:hAnsi="Times New Roman" w:cs="Times New Roman"/>
          <w:sz w:val="28"/>
          <w:szCs w:val="28"/>
          <w:lang w:val="ru-RU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редоставляющая регистрацию пользователя по введенной почте и паролю.</w:t>
      </w:r>
    </w:p>
    <w:p w:rsidR="00525671" w:rsidRDefault="009C7724" w:rsidP="00165107">
      <w:pPr>
        <w:pStyle w:val="a4"/>
        <w:numPr>
          <w:ilvl w:val="0"/>
          <w:numId w:val="2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для хранения товаров. Использовалась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содержит в себе четыре таблицы для хранения типов товаров, подтипов товаров, самих товаров и заказов.</w:t>
      </w:r>
    </w:p>
    <w:p w:rsidR="009C7724" w:rsidRDefault="009C7724" w:rsidP="00165107">
      <w:pPr>
        <w:pStyle w:val="a4"/>
        <w:numPr>
          <w:ilvl w:val="0"/>
          <w:numId w:val="2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здание локального сервер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создан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4467">
        <w:rPr>
          <w:rFonts w:ascii="Times New Roman" w:hAnsi="Times New Roman" w:cs="Times New Roman"/>
          <w:sz w:val="28"/>
          <w:szCs w:val="28"/>
          <w:lang w:val="ru-RU"/>
        </w:rPr>
        <w:t xml:space="preserve">ode.js с использованием фреймворка </w:t>
      </w:r>
      <w:proofErr w:type="spellStart"/>
      <w:r w:rsidRPr="00D34467">
        <w:rPr>
          <w:rFonts w:ascii="Times New Roman" w:hAnsi="Times New Roman" w:cs="Times New Roman"/>
          <w:sz w:val="28"/>
          <w:szCs w:val="28"/>
          <w:lang w:val="ru-RU"/>
        </w:rPr>
        <w:t>Exp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помощи определенных параметров </w:t>
      </w:r>
      <w:r w:rsidR="00933DE3">
        <w:rPr>
          <w:rFonts w:ascii="Times New Roman" w:hAnsi="Times New Roman" w:cs="Times New Roman"/>
          <w:sz w:val="28"/>
          <w:szCs w:val="28"/>
          <w:lang w:val="ru-RU"/>
        </w:rPr>
        <w:t xml:space="preserve">сервер подключ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базе данных, для того чтобы отправлять с него конкретны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772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 и после полученные данные отправлять в мобильное приложение.</w:t>
      </w:r>
    </w:p>
    <w:p w:rsidR="009C7724" w:rsidRDefault="009C7724" w:rsidP="00165107">
      <w:pPr>
        <w:pStyle w:val="a4"/>
        <w:numPr>
          <w:ilvl w:val="0"/>
          <w:numId w:val="2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мобильного приложения. Мобильное приложение создано на базе операционной системы </w:t>
      </w:r>
      <w:r w:rsidR="0068307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8307C" w:rsidRPr="0068307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307C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его мы отправляем пользовательские запросы на сервер, а полученные ответы отображаем на экране у пользователя.</w:t>
      </w:r>
    </w:p>
    <w:p w:rsidR="00AC0D8D" w:rsidRDefault="00933DE3" w:rsidP="00165107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</w:t>
      </w:r>
      <w:r w:rsidR="0068307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были исследова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е </w:t>
      </w:r>
      <w:r w:rsidR="0068307C">
        <w:rPr>
          <w:rFonts w:ascii="Times New Roman" w:hAnsi="Times New Roman" w:cs="Times New Roman"/>
          <w:sz w:val="28"/>
          <w:szCs w:val="28"/>
          <w:lang w:val="ru-RU"/>
        </w:rPr>
        <w:t xml:space="preserve">типы и методы разработки клиент-серверных приложений, также было исследовано множество библиотек, для того чтобы решать проблемы, которые возникали во время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, и чтобы актуальность функционала приложения оставалось на очень долгое время.</w:t>
      </w:r>
      <w:r w:rsidR="00AC0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07C" w:rsidRDefault="00AC0D8D" w:rsidP="00165107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отметить, что существуют перспективы развития проекта, поэтому предстоит огромная работа.</w:t>
      </w:r>
    </w:p>
    <w:p w:rsidR="00165107" w:rsidRDefault="00933DE3" w:rsidP="00165107">
      <w:pPr>
        <w:pStyle w:val="a4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можно сказать, что получили не только базовое приложение, но, а также приложение, которое готово к дальнейшему совершенствованию. </w:t>
      </w:r>
      <w:r w:rsidR="0016510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E10B1" w:rsidRDefault="004E10B1" w:rsidP="00ED3B51">
      <w:pPr>
        <w:pStyle w:val="1"/>
        <w:numPr>
          <w:ilvl w:val="0"/>
          <w:numId w:val="43"/>
        </w:numPr>
      </w:pPr>
      <w:bookmarkStart w:id="18" w:name="_Toc71559825"/>
      <w:bookmarkStart w:id="19" w:name="_Toc72064861"/>
      <w:r w:rsidRPr="004E10B1">
        <w:lastRenderedPageBreak/>
        <w:t>СПИСОК ИСПОЛЬЗОВАННОЙ ЛИТЕРАТУРЫ</w:t>
      </w:r>
      <w:bookmarkEnd w:id="18"/>
      <w:bookmarkEnd w:id="19"/>
    </w:p>
    <w:p w:rsidR="004E10B1" w:rsidRDefault="001F7F76" w:rsidP="00165107">
      <w:pPr>
        <w:pStyle w:val="a4"/>
        <w:numPr>
          <w:ilvl w:val="0"/>
          <w:numId w:val="21"/>
        </w:numPr>
        <w:spacing w:line="360" w:lineRule="exact"/>
        <w:ind w:left="0"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646037">
        <w:rPr>
          <w:rFonts w:ascii="Times New Roman" w:hAnsi="Times New Roman" w:cs="Times New Roman"/>
          <w:sz w:val="28"/>
          <w:szCs w:val="28"/>
        </w:rPr>
        <w:t xml:space="preserve"> </w:t>
      </w:r>
      <w:r w:rsidRPr="006460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64603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1F7F76">
        <w:rPr>
          <w:rFonts w:ascii="Times New Roman" w:hAnsi="Times New Roman" w:cs="Times New Roman"/>
          <w:sz w:val="28"/>
          <w:szCs w:val="28"/>
        </w:rPr>
        <w:t>https://firebase.google.com/</w:t>
      </w:r>
    </w:p>
    <w:p w:rsidR="001F7F76" w:rsidRDefault="001F7F76" w:rsidP="00165107">
      <w:pPr>
        <w:pStyle w:val="a4"/>
        <w:numPr>
          <w:ilvl w:val="0"/>
          <w:numId w:val="21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F9B">
        <w:rPr>
          <w:rFonts w:ascii="Times New Roman" w:hAnsi="Times New Roman" w:cs="Times New Roman"/>
          <w:sz w:val="28"/>
          <w:szCs w:val="28"/>
        </w:rPr>
        <w:t>Основы создания приложений [Электронный ресурс]. – Режим доступа: https://developer.android.com/guide/components/fundamentals?hl=ru</w:t>
      </w:r>
    </w:p>
    <w:p w:rsidR="001F7F76" w:rsidRDefault="001F7F76" w:rsidP="00165107">
      <w:pPr>
        <w:pStyle w:val="a4"/>
        <w:numPr>
          <w:ilvl w:val="0"/>
          <w:numId w:val="21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1</w:t>
      </w:r>
      <w:r w:rsidRPr="00036F9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1F7F76">
        <w:rPr>
          <w:rFonts w:ascii="Times New Roman" w:hAnsi="Times New Roman" w:cs="Times New Roman"/>
          <w:sz w:val="28"/>
          <w:szCs w:val="28"/>
        </w:rPr>
        <w:t>https://habr.com/ru/company/otus/blog/491408/</w:t>
      </w:r>
    </w:p>
    <w:p w:rsidR="001F7F76" w:rsidRDefault="001F7F76" w:rsidP="00165107">
      <w:pPr>
        <w:pStyle w:val="a4"/>
        <w:numPr>
          <w:ilvl w:val="0"/>
          <w:numId w:val="21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2</w:t>
      </w:r>
      <w:r w:rsidRPr="00036F9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1F7F76">
        <w:rPr>
          <w:rFonts w:ascii="Times New Roman" w:hAnsi="Times New Roman" w:cs="Times New Roman"/>
          <w:sz w:val="28"/>
          <w:szCs w:val="28"/>
        </w:rPr>
        <w:t>https://habr.com/ru/company/otus/blog/491786/</w:t>
      </w:r>
    </w:p>
    <w:p w:rsidR="001F7F76" w:rsidRDefault="001F7F76" w:rsidP="00165107">
      <w:pPr>
        <w:pStyle w:val="a4"/>
        <w:numPr>
          <w:ilvl w:val="0"/>
          <w:numId w:val="21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а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6F9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AB4EE8" w:rsidRPr="00AB4EE8">
        <w:rPr>
          <w:rFonts w:ascii="Times New Roman" w:hAnsi="Times New Roman" w:cs="Times New Roman"/>
          <w:sz w:val="28"/>
          <w:szCs w:val="28"/>
        </w:rPr>
        <w:t>https://www.youtube.com/watch?v=sBCE_hOFnQU</w:t>
      </w:r>
    </w:p>
    <w:p w:rsidR="00AB4EE8" w:rsidRPr="00AB4EE8" w:rsidRDefault="00AB4EE8" w:rsidP="00165107">
      <w:pPr>
        <w:pStyle w:val="a4"/>
        <w:numPr>
          <w:ilvl w:val="0"/>
          <w:numId w:val="21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ссплатформенная разработка мобильных приложений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6F9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AB4EE8">
        <w:rPr>
          <w:rFonts w:ascii="Times New Roman" w:hAnsi="Times New Roman" w:cs="Times New Roman"/>
          <w:sz w:val="28"/>
          <w:szCs w:val="28"/>
        </w:rPr>
        <w:t>https://www.sam-solutions.com/blog/cross-platform-mobile-development/</w:t>
      </w:r>
    </w:p>
    <w:p w:rsidR="00AB4EE8" w:rsidRPr="00AB4EE8" w:rsidRDefault="00AB4EE8" w:rsidP="00165107">
      <w:pPr>
        <w:pStyle w:val="a4"/>
        <w:numPr>
          <w:ilvl w:val="0"/>
          <w:numId w:val="21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тивная разработка мобильных приложений</w:t>
      </w:r>
      <w:r w:rsidRPr="001F7F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6F9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AB4EE8">
        <w:rPr>
          <w:rFonts w:ascii="Times New Roman" w:hAnsi="Times New Roman" w:cs="Times New Roman"/>
          <w:sz w:val="28"/>
          <w:szCs w:val="28"/>
        </w:rPr>
        <w:t>https://www.sam-solutions.com/blog/native-mobile-app-development/</w:t>
      </w:r>
    </w:p>
    <w:p w:rsidR="00165107" w:rsidRPr="00165107" w:rsidRDefault="003F0D0F" w:rsidP="00ED3B51">
      <w:pPr>
        <w:pStyle w:val="a4"/>
        <w:numPr>
          <w:ilvl w:val="0"/>
          <w:numId w:val="21"/>
        </w:numPr>
        <w:spacing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5107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языка программирования </w:t>
      </w:r>
      <w:r w:rsidRPr="00165107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16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107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165107" w:rsidRPr="00165107">
        <w:rPr>
          <w:rFonts w:ascii="Times New Roman" w:hAnsi="Times New Roman" w:cs="Times New Roman"/>
          <w:sz w:val="28"/>
          <w:szCs w:val="28"/>
        </w:rPr>
        <w:t>https://kotlinlang.org/docs/home.html</w:t>
      </w:r>
      <w:r w:rsidR="00165107" w:rsidRPr="00165107">
        <w:rPr>
          <w:rFonts w:ascii="Times New Roman" w:hAnsi="Times New Roman" w:cs="Times New Roman"/>
          <w:sz w:val="28"/>
          <w:szCs w:val="28"/>
        </w:rPr>
        <w:br w:type="page"/>
      </w:r>
    </w:p>
    <w:p w:rsidR="002E0618" w:rsidRPr="006103E9" w:rsidRDefault="002E0618" w:rsidP="00A87E51">
      <w:pPr>
        <w:pStyle w:val="1"/>
        <w:numPr>
          <w:ilvl w:val="0"/>
          <w:numId w:val="0"/>
        </w:numPr>
        <w:jc w:val="right"/>
        <w:rPr>
          <w:lang w:val="en-US"/>
        </w:rPr>
      </w:pPr>
      <w:bookmarkStart w:id="20" w:name="_Toc72064862"/>
      <w:r w:rsidRPr="00E101A6">
        <w:lastRenderedPageBreak/>
        <w:t>ПРИЛОЖЕНИЕ</w:t>
      </w:r>
      <w:r w:rsidRPr="006103E9">
        <w:rPr>
          <w:lang w:val="en-US"/>
        </w:rPr>
        <w:t xml:space="preserve"> </w:t>
      </w:r>
      <w:r w:rsidRPr="00E101A6">
        <w:t>А</w:t>
      </w:r>
      <w:bookmarkEnd w:id="20"/>
    </w:p>
    <w:p w:rsidR="002E0618" w:rsidRPr="006103E9" w:rsidRDefault="002E0618" w:rsidP="002E061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B51">
        <w:rPr>
          <w:rFonts w:ascii="Times New Roman" w:hAnsi="Times New Roman" w:cs="Times New Roman"/>
          <w:b/>
          <w:sz w:val="28"/>
          <w:szCs w:val="28"/>
        </w:rPr>
        <w:t>Разметка</w:t>
      </w:r>
      <w:r w:rsidRPr="006103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3B51">
        <w:rPr>
          <w:rFonts w:ascii="Times New Roman" w:hAnsi="Times New Roman" w:cs="Times New Roman"/>
          <w:b/>
          <w:sz w:val="28"/>
          <w:szCs w:val="28"/>
        </w:rPr>
        <w:t>активности</w:t>
      </w:r>
      <w:r w:rsidRPr="006103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3B51">
        <w:rPr>
          <w:rFonts w:ascii="Times New Roman" w:hAnsi="Times New Roman" w:cs="Times New Roman"/>
          <w:b/>
          <w:sz w:val="28"/>
          <w:szCs w:val="28"/>
          <w:lang w:val="ru-RU"/>
        </w:rPr>
        <w:t>входа</w:t>
      </w:r>
    </w:p>
    <w:p w:rsidR="002E0618" w:rsidRPr="002E0618" w:rsidRDefault="002E0618" w:rsidP="002E06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&lt;?xml version="1.0" encoding="utf-8"?&gt;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>&lt;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RelativeLayou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xmlns:android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pk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/res/android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xmlns:tools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http://schemas.android.com/tools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match_par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match_par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tools:contex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.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ctivities.LoginActivity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&gt;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EditTex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id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@+id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email_login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200dp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centerInPar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true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hi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r w:rsidRPr="002E0618">
        <w:rPr>
          <w:rFonts w:ascii="Courier New" w:eastAsia="Times New Roman" w:hAnsi="Courier New" w:cs="Courier New"/>
          <w:sz w:val="20"/>
          <w:szCs w:val="20"/>
          <w:lang w:val="ru-RU"/>
        </w:rPr>
        <w:t>Почта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 /&gt;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EditTex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id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@+id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password_login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200dp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below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@+id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email_login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centerHorizontal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true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marginTop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30dp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hi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r w:rsidRPr="002E0618">
        <w:rPr>
          <w:rFonts w:ascii="Courier New" w:eastAsia="Times New Roman" w:hAnsi="Courier New" w:cs="Courier New"/>
          <w:sz w:val="20"/>
          <w:szCs w:val="20"/>
          <w:lang w:val="ru-RU"/>
        </w:rPr>
        <w:t>Пароль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inputType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textPassword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 /&gt;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&lt;Button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id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@+id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btn_login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below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@id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password_login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centerHorizontal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true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marginTop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40dp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tex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r w:rsidRPr="002E0618">
        <w:rPr>
          <w:rFonts w:ascii="Courier New" w:eastAsia="Times New Roman" w:hAnsi="Courier New" w:cs="Courier New"/>
          <w:sz w:val="20"/>
          <w:szCs w:val="20"/>
          <w:lang w:val="ru-RU"/>
        </w:rPr>
        <w:t>Войти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 /&gt;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TextView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id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@+id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register_tx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width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heigh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wrap_conten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below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@id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btn_login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centerHorizontal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true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layout_marginTop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50dp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tex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</w:t>
      </w:r>
      <w:r w:rsidRPr="002E0618">
        <w:rPr>
          <w:rFonts w:ascii="Courier New" w:eastAsia="Times New Roman" w:hAnsi="Courier New" w:cs="Courier New"/>
          <w:sz w:val="20"/>
          <w:szCs w:val="20"/>
          <w:lang w:val="ru-RU"/>
        </w:rPr>
        <w:t>Создать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2E0618">
        <w:rPr>
          <w:rFonts w:ascii="Courier New" w:eastAsia="Times New Roman" w:hAnsi="Courier New" w:cs="Courier New"/>
          <w:sz w:val="20"/>
          <w:szCs w:val="20"/>
          <w:lang w:val="ru-RU"/>
        </w:rPr>
        <w:t>аккаунт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android:textSize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="20sp" /&gt;</w:t>
      </w:r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br/>
        <w:t>&lt;/</w:t>
      </w:r>
      <w:proofErr w:type="spellStart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RelativeLayout</w:t>
      </w:r>
      <w:proofErr w:type="spellEnd"/>
      <w:r w:rsidRPr="002E061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="005D75A5">
        <w:rPr>
          <w:rFonts w:ascii="Courier New" w:eastAsia="Times New Roman" w:hAnsi="Courier New" w:cs="Courier New"/>
          <w:sz w:val="20"/>
          <w:szCs w:val="20"/>
          <w:lang w:val="en-US"/>
        </w:rPr>
        <w:br w:type="page"/>
      </w:r>
      <w:proofErr w:type="gramEnd"/>
    </w:p>
    <w:p w:rsidR="002E0618" w:rsidRPr="00ED3B51" w:rsidRDefault="002E0618" w:rsidP="00A87E51">
      <w:pPr>
        <w:pStyle w:val="1"/>
        <w:numPr>
          <w:ilvl w:val="0"/>
          <w:numId w:val="0"/>
        </w:numPr>
        <w:jc w:val="right"/>
        <w:rPr>
          <w:szCs w:val="36"/>
        </w:rPr>
      </w:pPr>
      <w:bookmarkStart w:id="21" w:name="_Toc72064863"/>
      <w:r w:rsidRPr="00ED3B51">
        <w:rPr>
          <w:szCs w:val="36"/>
        </w:rPr>
        <w:lastRenderedPageBreak/>
        <w:t>ПРИЛОЖЕНИЕ Б</w:t>
      </w:r>
      <w:bookmarkEnd w:id="21"/>
    </w:p>
    <w:p w:rsidR="002E0618" w:rsidRPr="00ED3B51" w:rsidRDefault="002E0618" w:rsidP="00B114A0">
      <w:pPr>
        <w:pStyle w:val="ae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B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метка активности </w:t>
      </w:r>
      <w:r w:rsidR="00B114A0" w:rsidRPr="00ED3B51">
        <w:rPr>
          <w:rFonts w:ascii="Times New Roman" w:hAnsi="Times New Roman" w:cs="Times New Roman"/>
          <w:b/>
          <w:sz w:val="28"/>
          <w:szCs w:val="28"/>
          <w:lang w:eastAsia="ru-RU"/>
        </w:rPr>
        <w:t>регистрация</w:t>
      </w:r>
    </w:p>
    <w:p w:rsidR="005D75A5" w:rsidRDefault="00B114A0" w:rsidP="005D75A5">
      <w:pPr>
        <w:pStyle w:val="HTML"/>
        <w:shd w:val="clear" w:color="auto" w:fill="FFFFFF" w:themeFill="background1"/>
        <w:rPr>
          <w:lang w:val="en-US"/>
        </w:rPr>
      </w:pPr>
      <w:r w:rsidRPr="00B114A0">
        <w:t>&lt;?</w:t>
      </w:r>
      <w:proofErr w:type="spellStart"/>
      <w:r w:rsidRPr="00B114A0">
        <w:t>xml</w:t>
      </w:r>
      <w:proofErr w:type="spellEnd"/>
      <w:r w:rsidRPr="00B114A0">
        <w:t xml:space="preserve"> </w:t>
      </w:r>
      <w:proofErr w:type="spellStart"/>
      <w:r w:rsidRPr="00B114A0">
        <w:t>version</w:t>
      </w:r>
      <w:proofErr w:type="spellEnd"/>
      <w:r w:rsidRPr="00B114A0">
        <w:t xml:space="preserve">="1.0" </w:t>
      </w:r>
      <w:proofErr w:type="spellStart"/>
      <w:r w:rsidRPr="00B114A0">
        <w:t>encoding</w:t>
      </w:r>
      <w:proofErr w:type="spellEnd"/>
      <w:r w:rsidRPr="00B114A0">
        <w:t>="utf-8"?&gt;</w:t>
      </w:r>
      <w:r w:rsidRPr="00B114A0">
        <w:br/>
      </w:r>
      <w:r w:rsidRPr="00B114A0">
        <w:rPr>
          <w:lang w:val="en-US"/>
        </w:rPr>
        <w:t>&lt;</w:t>
      </w:r>
      <w:proofErr w:type="spellStart"/>
      <w:r w:rsidRPr="00B114A0">
        <w:rPr>
          <w:lang w:val="en-US"/>
        </w:rPr>
        <w:t>RelativeLayout</w:t>
      </w:r>
      <w:proofErr w:type="spellEnd"/>
      <w:r w:rsidRPr="00B114A0">
        <w:rPr>
          <w:lang w:val="en-US"/>
        </w:rPr>
        <w:t xml:space="preserve"> </w:t>
      </w:r>
      <w:proofErr w:type="spellStart"/>
      <w:r w:rsidRPr="00B114A0">
        <w:rPr>
          <w:lang w:val="en-US"/>
        </w:rPr>
        <w:t>xmlns:android</w:t>
      </w:r>
      <w:proofErr w:type="spellEnd"/>
      <w:r w:rsidRPr="00B114A0">
        <w:rPr>
          <w:lang w:val="en-US"/>
        </w:rPr>
        <w:t>="http://schemas.android.com/</w:t>
      </w:r>
      <w:proofErr w:type="spellStart"/>
      <w:r w:rsidRPr="00B114A0">
        <w:rPr>
          <w:lang w:val="en-US"/>
        </w:rPr>
        <w:t>apk</w:t>
      </w:r>
      <w:proofErr w:type="spellEnd"/>
      <w:r w:rsidRPr="00B114A0">
        <w:rPr>
          <w:lang w:val="en-US"/>
        </w:rPr>
        <w:t>/res/android"</w:t>
      </w:r>
      <w:r w:rsidRPr="00B114A0">
        <w:rPr>
          <w:lang w:val="en-US"/>
        </w:rPr>
        <w:br/>
        <w:t xml:space="preserve">    </w:t>
      </w:r>
      <w:proofErr w:type="spellStart"/>
      <w:r w:rsidRPr="00B114A0">
        <w:rPr>
          <w:lang w:val="en-US"/>
        </w:rPr>
        <w:t>xmlns:tools</w:t>
      </w:r>
      <w:proofErr w:type="spellEnd"/>
      <w:r w:rsidRPr="00B114A0">
        <w:rPr>
          <w:lang w:val="en-US"/>
        </w:rPr>
        <w:t>="http://schemas.android.com/tools"</w:t>
      </w:r>
      <w:r w:rsidRPr="00B114A0">
        <w:rPr>
          <w:lang w:val="en-US"/>
        </w:rPr>
        <w:br/>
        <w:t xml:space="preserve">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match_par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match_par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</w:t>
      </w:r>
      <w:proofErr w:type="spellStart"/>
      <w:r w:rsidRPr="00B114A0">
        <w:rPr>
          <w:lang w:val="en-US"/>
        </w:rPr>
        <w:t>tools:context</w:t>
      </w:r>
      <w:proofErr w:type="spellEnd"/>
      <w:r w:rsidRPr="00B114A0">
        <w:rPr>
          <w:lang w:val="en-US"/>
        </w:rPr>
        <w:t>=".</w:t>
      </w:r>
      <w:proofErr w:type="spellStart"/>
      <w:r w:rsidRPr="00B114A0">
        <w:rPr>
          <w:lang w:val="en-US"/>
        </w:rPr>
        <w:t>activities.RegistrationActivity</w:t>
      </w:r>
      <w:proofErr w:type="spellEnd"/>
      <w:r w:rsidRPr="00B114A0">
        <w:rPr>
          <w:lang w:val="en-US"/>
        </w:rPr>
        <w:t>"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&lt;</w:t>
      </w:r>
      <w:proofErr w:type="spellStart"/>
      <w:r w:rsidRPr="00B114A0">
        <w:rPr>
          <w:lang w:val="en-US"/>
        </w:rPr>
        <w:t>EditText</w:t>
      </w:r>
      <w:proofErr w:type="spellEnd"/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email_registration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200dp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centerInParent</w:t>
      </w:r>
      <w:proofErr w:type="spellEnd"/>
      <w:r w:rsidRPr="00B114A0">
        <w:rPr>
          <w:lang w:val="en-US"/>
        </w:rPr>
        <w:t>="true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hint</w:t>
      </w:r>
      <w:proofErr w:type="spellEnd"/>
      <w:r w:rsidRPr="00B114A0">
        <w:rPr>
          <w:lang w:val="en-US"/>
        </w:rPr>
        <w:t>="</w:t>
      </w:r>
      <w:r w:rsidRPr="00B114A0">
        <w:t>Почта</w:t>
      </w:r>
      <w:r w:rsidRPr="00B114A0">
        <w:rPr>
          <w:lang w:val="en-US"/>
        </w:rPr>
        <w:t>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&lt;</w:t>
      </w:r>
      <w:proofErr w:type="spellStart"/>
      <w:r w:rsidRPr="00B114A0">
        <w:rPr>
          <w:lang w:val="en-US"/>
        </w:rPr>
        <w:t>EditText</w:t>
      </w:r>
      <w:proofErr w:type="spellEnd"/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password_registration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200dp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below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email_registration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centerHorizontal</w:t>
      </w:r>
      <w:proofErr w:type="spellEnd"/>
      <w:r w:rsidRPr="00B114A0">
        <w:rPr>
          <w:lang w:val="en-US"/>
        </w:rPr>
        <w:t>="true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hint</w:t>
      </w:r>
      <w:proofErr w:type="spellEnd"/>
      <w:r w:rsidRPr="00B114A0">
        <w:rPr>
          <w:lang w:val="en-US"/>
        </w:rPr>
        <w:t>="</w:t>
      </w:r>
      <w:r w:rsidRPr="00B114A0">
        <w:t>Пароль</w:t>
      </w:r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inputType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textPassword</w:t>
      </w:r>
      <w:proofErr w:type="spellEnd"/>
      <w:r w:rsidRPr="00B114A0">
        <w:rPr>
          <w:lang w:val="en-US"/>
        </w:rPr>
        <w:t>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&lt;Button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btn_registration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below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password_registration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centerHorizontal</w:t>
      </w:r>
      <w:proofErr w:type="spellEnd"/>
      <w:r w:rsidRPr="00B114A0">
        <w:rPr>
          <w:lang w:val="en-US"/>
        </w:rPr>
        <w:t>="true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40dp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text</w:t>
      </w:r>
      <w:proofErr w:type="spellEnd"/>
      <w:r w:rsidRPr="00B114A0">
        <w:rPr>
          <w:lang w:val="en-US"/>
        </w:rPr>
        <w:t>="</w:t>
      </w:r>
      <w:r w:rsidRPr="00B114A0">
        <w:t>Зарегистрироваться</w:t>
      </w:r>
      <w:r w:rsidRPr="00B114A0">
        <w:rPr>
          <w:lang w:val="en-US"/>
        </w:rPr>
        <w:t>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>&lt;/</w:t>
      </w:r>
      <w:proofErr w:type="spellStart"/>
      <w:r w:rsidRPr="00B114A0">
        <w:rPr>
          <w:lang w:val="en-US"/>
        </w:rPr>
        <w:t>RelativeLayout</w:t>
      </w:r>
      <w:proofErr w:type="spellEnd"/>
      <w:r w:rsidRPr="00B114A0">
        <w:rPr>
          <w:lang w:val="en-US"/>
        </w:rPr>
        <w:t>&gt;</w:t>
      </w:r>
      <w:r w:rsidR="005D75A5">
        <w:rPr>
          <w:lang w:val="en-US"/>
        </w:rPr>
        <w:br w:type="page"/>
      </w:r>
    </w:p>
    <w:p w:rsidR="00B114A0" w:rsidRPr="00792BE3" w:rsidRDefault="00B114A0" w:rsidP="00A87E51">
      <w:pPr>
        <w:pStyle w:val="1"/>
        <w:numPr>
          <w:ilvl w:val="0"/>
          <w:numId w:val="0"/>
        </w:numPr>
        <w:jc w:val="right"/>
      </w:pPr>
      <w:bookmarkStart w:id="22" w:name="_Toc72064864"/>
      <w:r w:rsidRPr="00792BE3">
        <w:lastRenderedPageBreak/>
        <w:t>ПРИЛОЖЕНИЕ В</w:t>
      </w:r>
      <w:bookmarkEnd w:id="22"/>
    </w:p>
    <w:p w:rsidR="00B114A0" w:rsidRPr="00ED3B51" w:rsidRDefault="00B114A0" w:rsidP="00B114A0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D3B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зметка </w:t>
      </w:r>
      <w:r w:rsidRPr="00ED3B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фрагмента</w:t>
      </w:r>
      <w:r w:rsidRPr="00ED3B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D3B5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рофиль</w:t>
      </w:r>
    </w:p>
    <w:p w:rsidR="00A87E51" w:rsidRPr="00B114A0" w:rsidRDefault="00B114A0" w:rsidP="00B114A0">
      <w:pPr>
        <w:pStyle w:val="HTML"/>
        <w:shd w:val="clear" w:color="auto" w:fill="FFFFFF" w:themeFill="background1"/>
        <w:rPr>
          <w:lang w:val="en-US"/>
        </w:rPr>
      </w:pPr>
      <w:r w:rsidRPr="00B114A0">
        <w:t>&lt;?</w:t>
      </w:r>
      <w:proofErr w:type="spellStart"/>
      <w:r w:rsidRPr="00B114A0">
        <w:t>xml</w:t>
      </w:r>
      <w:proofErr w:type="spellEnd"/>
      <w:r w:rsidRPr="00B114A0">
        <w:t xml:space="preserve"> </w:t>
      </w:r>
      <w:proofErr w:type="spellStart"/>
      <w:r w:rsidRPr="00B114A0">
        <w:t>version</w:t>
      </w:r>
      <w:proofErr w:type="spellEnd"/>
      <w:r w:rsidRPr="00B114A0">
        <w:t xml:space="preserve">="1.0" </w:t>
      </w:r>
      <w:proofErr w:type="spellStart"/>
      <w:r w:rsidRPr="00B114A0">
        <w:t>encoding</w:t>
      </w:r>
      <w:proofErr w:type="spellEnd"/>
      <w:r w:rsidRPr="00B114A0">
        <w:t>="utf-8"?&gt;</w:t>
      </w:r>
      <w:r w:rsidRPr="00B114A0">
        <w:br/>
      </w:r>
      <w:r w:rsidRPr="00B114A0">
        <w:rPr>
          <w:lang w:val="en-US"/>
        </w:rPr>
        <w:t>&lt;</w:t>
      </w:r>
      <w:proofErr w:type="spellStart"/>
      <w:r w:rsidRPr="00B114A0">
        <w:rPr>
          <w:lang w:val="en-US"/>
        </w:rPr>
        <w:t>FrameLayout</w:t>
      </w:r>
      <w:proofErr w:type="spellEnd"/>
      <w:r w:rsidRPr="00B114A0">
        <w:rPr>
          <w:lang w:val="en-US"/>
        </w:rPr>
        <w:t xml:space="preserve"> </w:t>
      </w:r>
      <w:proofErr w:type="spellStart"/>
      <w:r w:rsidRPr="00B114A0">
        <w:rPr>
          <w:lang w:val="en-US"/>
        </w:rPr>
        <w:t>xmlns:android</w:t>
      </w:r>
      <w:proofErr w:type="spellEnd"/>
      <w:r w:rsidRPr="00B114A0">
        <w:rPr>
          <w:lang w:val="en-US"/>
        </w:rPr>
        <w:t>="http://schemas.android.com/</w:t>
      </w:r>
      <w:proofErr w:type="spellStart"/>
      <w:r w:rsidRPr="00B114A0">
        <w:rPr>
          <w:lang w:val="en-US"/>
        </w:rPr>
        <w:t>apk</w:t>
      </w:r>
      <w:proofErr w:type="spellEnd"/>
      <w:r w:rsidRPr="00B114A0">
        <w:rPr>
          <w:lang w:val="en-US"/>
        </w:rPr>
        <w:t>/res/android"</w:t>
      </w:r>
      <w:r w:rsidRPr="00B114A0">
        <w:rPr>
          <w:lang w:val="en-US"/>
        </w:rPr>
        <w:br/>
        <w:t xml:space="preserve">    </w:t>
      </w:r>
      <w:proofErr w:type="spellStart"/>
      <w:r w:rsidRPr="00B114A0">
        <w:rPr>
          <w:lang w:val="en-US"/>
        </w:rPr>
        <w:t>xmlns:tools</w:t>
      </w:r>
      <w:proofErr w:type="spellEnd"/>
      <w:r w:rsidRPr="00B114A0">
        <w:rPr>
          <w:lang w:val="en-US"/>
        </w:rPr>
        <w:t>="http://schemas.android.com/tools"</w:t>
      </w:r>
      <w:r w:rsidRPr="00B114A0">
        <w:rPr>
          <w:lang w:val="en-US"/>
        </w:rPr>
        <w:br/>
        <w:t xml:space="preserve">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match_par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match_par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</w:t>
      </w:r>
      <w:proofErr w:type="spellStart"/>
      <w:r w:rsidRPr="00B114A0">
        <w:rPr>
          <w:lang w:val="en-US"/>
        </w:rPr>
        <w:t>tools:context</w:t>
      </w:r>
      <w:proofErr w:type="spellEnd"/>
      <w:r w:rsidRPr="00B114A0">
        <w:rPr>
          <w:lang w:val="en-US"/>
        </w:rPr>
        <w:t>=".</w:t>
      </w:r>
      <w:proofErr w:type="spellStart"/>
      <w:r w:rsidRPr="00B114A0">
        <w:rPr>
          <w:lang w:val="en-US"/>
        </w:rPr>
        <w:t>fragments.ProfileFragment</w:t>
      </w:r>
      <w:proofErr w:type="spellEnd"/>
      <w:r w:rsidRPr="00B114A0">
        <w:rPr>
          <w:lang w:val="en-US"/>
        </w:rPr>
        <w:t>"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&lt;</w:t>
      </w:r>
      <w:proofErr w:type="spellStart"/>
      <w:r w:rsidRPr="00B114A0">
        <w:rPr>
          <w:lang w:val="en-US"/>
        </w:rPr>
        <w:t>RelativeLayout</w:t>
      </w:r>
      <w:proofErr w:type="spellEnd"/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match_par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match_par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</w:t>
      </w:r>
      <w:proofErr w:type="spellStart"/>
      <w:r w:rsidRPr="00B114A0">
        <w:rPr>
          <w:lang w:val="en-US"/>
        </w:rPr>
        <w:t>android:paddingBottom</w:t>
      </w:r>
      <w:proofErr w:type="spellEnd"/>
      <w:r w:rsidRPr="00B114A0">
        <w:rPr>
          <w:lang w:val="en-US"/>
        </w:rPr>
        <w:t>="80dp"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</w:t>
      </w:r>
      <w:proofErr w:type="spellStart"/>
      <w:r w:rsidRPr="00B114A0">
        <w:rPr>
          <w:lang w:val="en-US"/>
        </w:rPr>
        <w:t>TextView</w:t>
      </w:r>
      <w:proofErr w:type="spellEnd"/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user_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Left</w:t>
      </w:r>
      <w:proofErr w:type="spellEnd"/>
      <w:r w:rsidRPr="00B114A0">
        <w:rPr>
          <w:lang w:val="en-US"/>
        </w:rPr>
        <w:t>="1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15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</w:t>
      </w:r>
      <w:proofErr w:type="spellEnd"/>
      <w:r w:rsidRPr="00B114A0">
        <w:rPr>
          <w:lang w:val="en-US"/>
        </w:rPr>
        <w:t>="</w:t>
      </w:r>
      <w:r w:rsidRPr="00B114A0">
        <w:t>Имя</w:t>
      </w:r>
      <w:r w:rsidRPr="00B114A0">
        <w:rPr>
          <w:lang w:val="en-US"/>
        </w:rPr>
        <w:t>: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Color</w:t>
      </w:r>
      <w:proofErr w:type="spellEnd"/>
      <w:r w:rsidRPr="00B114A0">
        <w:rPr>
          <w:lang w:val="en-US"/>
        </w:rPr>
        <w:t>="#0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20sp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</w:t>
      </w:r>
      <w:proofErr w:type="spellStart"/>
      <w:r w:rsidRPr="00B114A0">
        <w:rPr>
          <w:lang w:val="en-US"/>
        </w:rPr>
        <w:t>TextView</w:t>
      </w:r>
      <w:proofErr w:type="spellEnd"/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show_user_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Left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15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toRightOf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user_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Color</w:t>
      </w:r>
      <w:proofErr w:type="spellEnd"/>
      <w:r w:rsidRPr="00B114A0">
        <w:rPr>
          <w:lang w:val="en-US"/>
        </w:rPr>
        <w:t>="#0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18sp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</w:t>
      </w:r>
      <w:proofErr w:type="spellStart"/>
      <w:r w:rsidRPr="00B114A0">
        <w:rPr>
          <w:lang w:val="en-US"/>
        </w:rPr>
        <w:t>TextView</w:t>
      </w:r>
      <w:proofErr w:type="spellEnd"/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user_sur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below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user_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Left</w:t>
      </w:r>
      <w:proofErr w:type="spellEnd"/>
      <w:r w:rsidRPr="00B114A0">
        <w:rPr>
          <w:lang w:val="en-US"/>
        </w:rPr>
        <w:t>="1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</w:t>
      </w:r>
      <w:proofErr w:type="spellEnd"/>
      <w:r w:rsidRPr="00B114A0">
        <w:rPr>
          <w:lang w:val="en-US"/>
        </w:rPr>
        <w:t>="</w:t>
      </w:r>
      <w:r w:rsidRPr="00B114A0">
        <w:t>Фамилия</w:t>
      </w:r>
      <w:r w:rsidRPr="00B114A0">
        <w:rPr>
          <w:lang w:val="en-US"/>
        </w:rPr>
        <w:t>: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Color</w:t>
      </w:r>
      <w:proofErr w:type="spellEnd"/>
      <w:r w:rsidRPr="00B114A0">
        <w:rPr>
          <w:lang w:val="en-US"/>
        </w:rPr>
        <w:t>="#0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20sp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</w:t>
      </w:r>
      <w:proofErr w:type="spellStart"/>
      <w:r w:rsidRPr="00B114A0">
        <w:rPr>
          <w:lang w:val="en-US"/>
        </w:rPr>
        <w:t>TextView</w:t>
      </w:r>
      <w:proofErr w:type="spellEnd"/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show_user_sur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below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user_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Left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toRightOf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user_sur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Color</w:t>
      </w:r>
      <w:proofErr w:type="spellEnd"/>
      <w:r w:rsidRPr="00B114A0">
        <w:rPr>
          <w:lang w:val="en-US"/>
        </w:rPr>
        <w:t>="#0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18sp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</w:t>
      </w:r>
      <w:proofErr w:type="spellStart"/>
      <w:r w:rsidRPr="00B114A0">
        <w:rPr>
          <w:lang w:val="en-US"/>
        </w:rPr>
        <w:t>TextView</w:t>
      </w:r>
      <w:proofErr w:type="spellEnd"/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user_mail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</w:r>
      <w:r w:rsidRPr="00B114A0">
        <w:rPr>
          <w:lang w:val="en-US"/>
        </w:rPr>
        <w:lastRenderedPageBreak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below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user_sur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Left</w:t>
      </w:r>
      <w:proofErr w:type="spellEnd"/>
      <w:r w:rsidRPr="00B114A0">
        <w:rPr>
          <w:lang w:val="en-US"/>
        </w:rPr>
        <w:t>="1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</w:t>
      </w:r>
      <w:proofErr w:type="spellEnd"/>
      <w:r w:rsidRPr="00B114A0">
        <w:rPr>
          <w:lang w:val="en-US"/>
        </w:rPr>
        <w:t>="</w:t>
      </w:r>
      <w:r w:rsidRPr="00B114A0">
        <w:t>Почта</w:t>
      </w:r>
      <w:r w:rsidRPr="00B114A0">
        <w:rPr>
          <w:lang w:val="en-US"/>
        </w:rPr>
        <w:t>: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Color</w:t>
      </w:r>
      <w:proofErr w:type="spellEnd"/>
      <w:r w:rsidRPr="00B114A0">
        <w:rPr>
          <w:lang w:val="en-US"/>
        </w:rPr>
        <w:t>="#0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20sp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</w:t>
      </w:r>
      <w:proofErr w:type="spellStart"/>
      <w:r w:rsidRPr="00B114A0">
        <w:rPr>
          <w:lang w:val="en-US"/>
        </w:rPr>
        <w:t>TextView</w:t>
      </w:r>
      <w:proofErr w:type="spellEnd"/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show_user_mail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below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user_surname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Left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toRightOf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user_mail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Color</w:t>
      </w:r>
      <w:proofErr w:type="spellEnd"/>
      <w:r w:rsidRPr="00B114A0">
        <w:rPr>
          <w:lang w:val="en-US"/>
        </w:rPr>
        <w:t>="#0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18sp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Button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btn_change_user_data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below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show_user_mail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Left</w:t>
      </w:r>
      <w:proofErr w:type="spellEnd"/>
      <w:r w:rsidRPr="00B114A0">
        <w:rPr>
          <w:lang w:val="en-US"/>
        </w:rPr>
        <w:t>="1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backgroundTint</w:t>
      </w:r>
      <w:proofErr w:type="spellEnd"/>
      <w:r w:rsidRPr="00B114A0">
        <w:rPr>
          <w:lang w:val="en-US"/>
        </w:rPr>
        <w:t>="#ffa5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</w:t>
      </w:r>
      <w:proofErr w:type="spellEnd"/>
      <w:r w:rsidRPr="00B114A0">
        <w:rPr>
          <w:lang w:val="en-US"/>
        </w:rPr>
        <w:t>="</w:t>
      </w:r>
      <w:r w:rsidRPr="00B114A0">
        <w:t>Изменить</w:t>
      </w:r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10sp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Button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btn_show_orders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below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show_user_mail_profile_view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toRightOf</w:t>
      </w:r>
      <w:proofErr w:type="spellEnd"/>
      <w:r w:rsidRPr="00B114A0">
        <w:rPr>
          <w:lang w:val="en-US"/>
        </w:rPr>
        <w:t>="@id/</w:t>
      </w:r>
      <w:proofErr w:type="spellStart"/>
      <w:r w:rsidRPr="00B114A0">
        <w:rPr>
          <w:lang w:val="en-US"/>
        </w:rPr>
        <w:t>btn_change_user_data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Left</w:t>
      </w:r>
      <w:proofErr w:type="spellEnd"/>
      <w:r w:rsidRPr="00B114A0">
        <w:rPr>
          <w:lang w:val="en-US"/>
        </w:rPr>
        <w:t>="2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marginTop</w:t>
      </w:r>
      <w:proofErr w:type="spellEnd"/>
      <w:r w:rsidRPr="00B114A0">
        <w:rPr>
          <w:lang w:val="en-US"/>
        </w:rPr>
        <w:t>="30dp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backgroundTint</w:t>
      </w:r>
      <w:proofErr w:type="spellEnd"/>
      <w:r w:rsidRPr="00B114A0">
        <w:rPr>
          <w:lang w:val="en-US"/>
        </w:rPr>
        <w:t>="#0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</w:t>
      </w:r>
      <w:proofErr w:type="spellEnd"/>
      <w:r w:rsidRPr="00B114A0">
        <w:rPr>
          <w:lang w:val="en-US"/>
        </w:rPr>
        <w:t>="</w:t>
      </w:r>
      <w:r w:rsidRPr="00B114A0">
        <w:t>Мои</w:t>
      </w:r>
      <w:r w:rsidRPr="00B114A0">
        <w:rPr>
          <w:lang w:val="en-US"/>
        </w:rPr>
        <w:t xml:space="preserve"> </w:t>
      </w:r>
      <w:r w:rsidRPr="00B114A0">
        <w:t>заказы</w:t>
      </w:r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10sp" /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 xml:space="preserve">        &lt;Button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id</w:t>
      </w:r>
      <w:proofErr w:type="spellEnd"/>
      <w:r w:rsidRPr="00B114A0">
        <w:rPr>
          <w:lang w:val="en-US"/>
        </w:rPr>
        <w:t>="@+id/</w:t>
      </w:r>
      <w:proofErr w:type="spellStart"/>
      <w:r w:rsidRPr="00B114A0">
        <w:rPr>
          <w:lang w:val="en-US"/>
        </w:rPr>
        <w:t>btn_log_ou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width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match_par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height</w:t>
      </w:r>
      <w:proofErr w:type="spellEnd"/>
      <w:r w:rsidRPr="00B114A0">
        <w:rPr>
          <w:lang w:val="en-US"/>
        </w:rPr>
        <w:t>="</w:t>
      </w:r>
      <w:proofErr w:type="spellStart"/>
      <w:r w:rsidRPr="00B114A0">
        <w:rPr>
          <w:lang w:val="en-US"/>
        </w:rPr>
        <w:t>wrap_content</w:t>
      </w:r>
      <w:proofErr w:type="spellEnd"/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layout_alignParentBottom</w:t>
      </w:r>
      <w:proofErr w:type="spellEnd"/>
      <w:r w:rsidRPr="00B114A0">
        <w:rPr>
          <w:lang w:val="en-US"/>
        </w:rPr>
        <w:t>="true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backgroundTint</w:t>
      </w:r>
      <w:proofErr w:type="spellEnd"/>
      <w:r w:rsidRPr="00B114A0">
        <w:rPr>
          <w:lang w:val="en-US"/>
        </w:rPr>
        <w:t>="#000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</w:t>
      </w:r>
      <w:proofErr w:type="spellEnd"/>
      <w:r w:rsidRPr="00B114A0">
        <w:rPr>
          <w:lang w:val="en-US"/>
        </w:rPr>
        <w:t>="</w:t>
      </w:r>
      <w:r w:rsidRPr="00B114A0">
        <w:t>Выйти</w:t>
      </w:r>
      <w:r w:rsidRPr="00B114A0">
        <w:rPr>
          <w:lang w:val="en-US"/>
        </w:rPr>
        <w:t>"</w:t>
      </w:r>
      <w:r w:rsidRPr="00B114A0">
        <w:rPr>
          <w:lang w:val="en-US"/>
        </w:rPr>
        <w:br/>
        <w:t xml:space="preserve">            </w:t>
      </w:r>
      <w:proofErr w:type="spellStart"/>
      <w:r w:rsidRPr="00B114A0">
        <w:rPr>
          <w:lang w:val="en-US"/>
        </w:rPr>
        <w:t>android:textSize</w:t>
      </w:r>
      <w:proofErr w:type="spellEnd"/>
      <w:r w:rsidRPr="00B114A0">
        <w:rPr>
          <w:lang w:val="en-US"/>
        </w:rPr>
        <w:t>="16sp" /&gt;</w:t>
      </w:r>
      <w:r w:rsidRPr="00B114A0">
        <w:rPr>
          <w:lang w:val="en-US"/>
        </w:rPr>
        <w:br/>
        <w:t xml:space="preserve">    &lt;/</w:t>
      </w:r>
      <w:proofErr w:type="spellStart"/>
      <w:r w:rsidRPr="00B114A0">
        <w:rPr>
          <w:lang w:val="en-US"/>
        </w:rPr>
        <w:t>RelativeLayout</w:t>
      </w:r>
      <w:proofErr w:type="spellEnd"/>
      <w:r w:rsidRPr="00B114A0">
        <w:rPr>
          <w:lang w:val="en-US"/>
        </w:rPr>
        <w:t>&gt;</w:t>
      </w:r>
      <w:r w:rsidRPr="00B114A0">
        <w:rPr>
          <w:lang w:val="en-US"/>
        </w:rPr>
        <w:br/>
      </w:r>
      <w:r w:rsidRPr="00B114A0">
        <w:rPr>
          <w:lang w:val="en-US"/>
        </w:rPr>
        <w:br/>
        <w:t>&lt;/</w:t>
      </w:r>
      <w:proofErr w:type="spellStart"/>
      <w:r w:rsidRPr="00B114A0">
        <w:rPr>
          <w:lang w:val="en-US"/>
        </w:rPr>
        <w:t>FrameLayout</w:t>
      </w:r>
      <w:proofErr w:type="spellEnd"/>
      <w:r w:rsidRPr="00B114A0">
        <w:rPr>
          <w:lang w:val="en-US"/>
        </w:rPr>
        <w:t>&gt;</w:t>
      </w:r>
    </w:p>
    <w:sectPr w:rsidR="00A87E51" w:rsidRPr="00B114A0" w:rsidSect="00ED3B51">
      <w:footerReference w:type="default" r:id="rId4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BB" w:rsidRDefault="00722DBB" w:rsidP="00AA51E4">
      <w:pPr>
        <w:spacing w:line="240" w:lineRule="auto"/>
      </w:pPr>
      <w:r>
        <w:separator/>
      </w:r>
    </w:p>
  </w:endnote>
  <w:endnote w:type="continuationSeparator" w:id="0">
    <w:p w:rsidR="00722DBB" w:rsidRDefault="00722DBB" w:rsidP="00AA5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175439"/>
      <w:docPartObj>
        <w:docPartGallery w:val="Page Numbers (Bottom of Page)"/>
        <w:docPartUnique/>
      </w:docPartObj>
    </w:sdtPr>
    <w:sdtEndPr/>
    <w:sdtContent>
      <w:p w:rsidR="00ED3B51" w:rsidRDefault="00ED3B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A1" w:rsidRPr="003454A1">
          <w:rPr>
            <w:noProof/>
            <w:lang w:val="ru-RU"/>
          </w:rPr>
          <w:t>3</w:t>
        </w:r>
        <w:r>
          <w:fldChar w:fldCharType="end"/>
        </w:r>
      </w:p>
    </w:sdtContent>
  </w:sdt>
  <w:p w:rsidR="00ED3B51" w:rsidRDefault="00ED3B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BB" w:rsidRDefault="00722DBB" w:rsidP="00AA51E4">
      <w:pPr>
        <w:spacing w:line="240" w:lineRule="auto"/>
      </w:pPr>
      <w:r>
        <w:separator/>
      </w:r>
    </w:p>
  </w:footnote>
  <w:footnote w:type="continuationSeparator" w:id="0">
    <w:p w:rsidR="00722DBB" w:rsidRDefault="00722DBB" w:rsidP="00AA51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649"/>
    <w:multiLevelType w:val="hybridMultilevel"/>
    <w:tmpl w:val="43B61650"/>
    <w:lvl w:ilvl="0" w:tplc="CBF2B83C">
      <w:start w:val="1"/>
      <w:numFmt w:val="upperRoman"/>
      <w:lvlText w:val="%1."/>
      <w:lvlJc w:val="left"/>
      <w:pPr>
        <w:ind w:left="792" w:hanging="720"/>
      </w:pPr>
      <w:rPr>
        <w:rFonts w:ascii="Times New Roman" w:eastAsia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60527B5"/>
    <w:multiLevelType w:val="hybridMultilevel"/>
    <w:tmpl w:val="390AB6CE"/>
    <w:lvl w:ilvl="0" w:tplc="630C2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55703"/>
    <w:multiLevelType w:val="multilevel"/>
    <w:tmpl w:val="51C0959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3C50CF"/>
    <w:multiLevelType w:val="hybridMultilevel"/>
    <w:tmpl w:val="91500F4A"/>
    <w:lvl w:ilvl="0" w:tplc="DCA066CC">
      <w:numFmt w:val="bullet"/>
      <w:lvlText w:val="·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9D67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116945"/>
    <w:multiLevelType w:val="multilevel"/>
    <w:tmpl w:val="844E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A3E7A0F"/>
    <w:multiLevelType w:val="hybridMultilevel"/>
    <w:tmpl w:val="D7DEF942"/>
    <w:lvl w:ilvl="0" w:tplc="DCA066CC">
      <w:numFmt w:val="bullet"/>
      <w:lvlText w:val="·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B2CF7"/>
    <w:multiLevelType w:val="multilevel"/>
    <w:tmpl w:val="5838C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C480C"/>
    <w:multiLevelType w:val="hybridMultilevel"/>
    <w:tmpl w:val="2322201A"/>
    <w:lvl w:ilvl="0" w:tplc="8AEC1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E0198"/>
    <w:multiLevelType w:val="hybridMultilevel"/>
    <w:tmpl w:val="8C92246A"/>
    <w:lvl w:ilvl="0" w:tplc="15FEFD9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72145BA"/>
    <w:multiLevelType w:val="hybridMultilevel"/>
    <w:tmpl w:val="9F26F9B2"/>
    <w:lvl w:ilvl="0" w:tplc="39E45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E2A89"/>
    <w:multiLevelType w:val="multilevel"/>
    <w:tmpl w:val="4CA4BED2"/>
    <w:lvl w:ilvl="0">
      <w:start w:val="1"/>
      <w:numFmt w:val="upperRoman"/>
      <w:lvlText w:val="%1.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>
      <w:start w:val="3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2" w15:restartNumberingAfterBreak="0">
    <w:nsid w:val="3326085A"/>
    <w:multiLevelType w:val="hybridMultilevel"/>
    <w:tmpl w:val="DDBAABAC"/>
    <w:lvl w:ilvl="0" w:tplc="1C40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A1B3E"/>
    <w:multiLevelType w:val="hybridMultilevel"/>
    <w:tmpl w:val="80781CEC"/>
    <w:lvl w:ilvl="0" w:tplc="DCA066CC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5D34"/>
    <w:multiLevelType w:val="hybridMultilevel"/>
    <w:tmpl w:val="D2E07370"/>
    <w:lvl w:ilvl="0" w:tplc="39DAD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56281"/>
    <w:multiLevelType w:val="multilevel"/>
    <w:tmpl w:val="3AD46B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7542D95"/>
    <w:multiLevelType w:val="hybridMultilevel"/>
    <w:tmpl w:val="B99E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55588"/>
    <w:multiLevelType w:val="multilevel"/>
    <w:tmpl w:val="36B2CA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D6723C"/>
    <w:multiLevelType w:val="multilevel"/>
    <w:tmpl w:val="F9748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3C34A9"/>
    <w:multiLevelType w:val="hybridMultilevel"/>
    <w:tmpl w:val="3CFAACC8"/>
    <w:lvl w:ilvl="0" w:tplc="DCA066CC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5740E"/>
    <w:multiLevelType w:val="hybridMultilevel"/>
    <w:tmpl w:val="BAB2DDD2"/>
    <w:lvl w:ilvl="0" w:tplc="718693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6054E70"/>
    <w:multiLevelType w:val="hybridMultilevel"/>
    <w:tmpl w:val="DD34C1A4"/>
    <w:lvl w:ilvl="0" w:tplc="CBF2B83C">
      <w:start w:val="1"/>
      <w:numFmt w:val="upperRoman"/>
      <w:lvlText w:val="%1.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6165847"/>
    <w:multiLevelType w:val="hybridMultilevel"/>
    <w:tmpl w:val="073E3F7E"/>
    <w:lvl w:ilvl="0" w:tplc="DCA066CC">
      <w:numFmt w:val="bullet"/>
      <w:lvlText w:val="·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8087A29"/>
    <w:multiLevelType w:val="hybridMultilevel"/>
    <w:tmpl w:val="83DA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6894"/>
    <w:multiLevelType w:val="hybridMultilevel"/>
    <w:tmpl w:val="A8380C42"/>
    <w:lvl w:ilvl="0" w:tplc="DCA066CC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629A"/>
    <w:multiLevelType w:val="multilevel"/>
    <w:tmpl w:val="CA6E5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85787C"/>
    <w:multiLevelType w:val="hybridMultilevel"/>
    <w:tmpl w:val="8A08C920"/>
    <w:lvl w:ilvl="0" w:tplc="DCA066CC">
      <w:numFmt w:val="bullet"/>
      <w:lvlText w:val="·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F859FE"/>
    <w:multiLevelType w:val="multilevel"/>
    <w:tmpl w:val="6A582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  <w:color w:val="auto"/>
      </w:rPr>
    </w:lvl>
  </w:abstractNum>
  <w:abstractNum w:abstractNumId="28" w15:restartNumberingAfterBreak="0">
    <w:nsid w:val="6D0A7373"/>
    <w:multiLevelType w:val="hybridMultilevel"/>
    <w:tmpl w:val="E72620A8"/>
    <w:lvl w:ilvl="0" w:tplc="19D66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71131"/>
    <w:multiLevelType w:val="hybridMultilevel"/>
    <w:tmpl w:val="65CA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C7807"/>
    <w:multiLevelType w:val="hybridMultilevel"/>
    <w:tmpl w:val="D2DA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87D85"/>
    <w:multiLevelType w:val="multilevel"/>
    <w:tmpl w:val="3E1883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5B72D6B"/>
    <w:multiLevelType w:val="multilevel"/>
    <w:tmpl w:val="AEDA90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6601BDB"/>
    <w:multiLevelType w:val="multilevel"/>
    <w:tmpl w:val="3CE6CFA0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9447B21"/>
    <w:multiLevelType w:val="hybridMultilevel"/>
    <w:tmpl w:val="F8520774"/>
    <w:lvl w:ilvl="0" w:tplc="DCA066CC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E0005"/>
    <w:multiLevelType w:val="hybridMultilevel"/>
    <w:tmpl w:val="C7AC9252"/>
    <w:lvl w:ilvl="0" w:tplc="DCA066CC">
      <w:numFmt w:val="bullet"/>
      <w:lvlText w:val="·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084663"/>
    <w:multiLevelType w:val="hybridMultilevel"/>
    <w:tmpl w:val="050CF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8"/>
  </w:num>
  <w:num w:numId="6">
    <w:abstractNumId w:val="7"/>
  </w:num>
  <w:num w:numId="7">
    <w:abstractNumId w:val="8"/>
  </w:num>
  <w:num w:numId="8">
    <w:abstractNumId w:val="23"/>
  </w:num>
  <w:num w:numId="9">
    <w:abstractNumId w:val="30"/>
  </w:num>
  <w:num w:numId="10">
    <w:abstractNumId w:val="28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  <w:num w:numId="15">
    <w:abstractNumId w:val="26"/>
  </w:num>
  <w:num w:numId="16">
    <w:abstractNumId w:val="16"/>
  </w:num>
  <w:num w:numId="17">
    <w:abstractNumId w:val="13"/>
  </w:num>
  <w:num w:numId="18">
    <w:abstractNumId w:val="22"/>
  </w:num>
  <w:num w:numId="19">
    <w:abstractNumId w:val="29"/>
  </w:num>
  <w:num w:numId="20">
    <w:abstractNumId w:val="14"/>
  </w:num>
  <w:num w:numId="21">
    <w:abstractNumId w:val="20"/>
  </w:num>
  <w:num w:numId="22">
    <w:abstractNumId w:val="27"/>
  </w:num>
  <w:num w:numId="23">
    <w:abstractNumId w:val="24"/>
  </w:num>
  <w:num w:numId="24">
    <w:abstractNumId w:val="36"/>
  </w:num>
  <w:num w:numId="25">
    <w:abstractNumId w:val="19"/>
  </w:num>
  <w:num w:numId="26">
    <w:abstractNumId w:val="3"/>
  </w:num>
  <w:num w:numId="27">
    <w:abstractNumId w:val="34"/>
  </w:num>
  <w:num w:numId="28">
    <w:abstractNumId w:val="35"/>
  </w:num>
  <w:num w:numId="29">
    <w:abstractNumId w:val="6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5"/>
  </w:num>
  <w:num w:numId="34">
    <w:abstractNumId w:val="2"/>
  </w:num>
  <w:num w:numId="35">
    <w:abstractNumId w:val="15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567" w:firstLine="0"/>
        </w:pPr>
        <w:rPr>
          <w:rFonts w:ascii="Times New Roman" w:hAnsi="Times New Roman" w:hint="default"/>
          <w:b/>
          <w:color w:val="auto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4%1.%2.%3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32"/>
  </w:num>
  <w:num w:numId="41">
    <w:abstractNumId w:val="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lvl w:ilvl="0">
        <w:start w:val="1"/>
        <w:numFmt w:val="none"/>
        <w:pStyle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567" w:firstLine="0"/>
        </w:pPr>
        <w:rPr>
          <w:rFonts w:ascii="Times New Roman" w:hAnsi="Times New Roman" w:hint="default"/>
          <w:b/>
          <w:color w:val="auto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62"/>
    <w:rsid w:val="000223DD"/>
    <w:rsid w:val="00031C7D"/>
    <w:rsid w:val="000508E9"/>
    <w:rsid w:val="000902E0"/>
    <w:rsid w:val="000E0250"/>
    <w:rsid w:val="000E73CB"/>
    <w:rsid w:val="000F3ED1"/>
    <w:rsid w:val="00111CBB"/>
    <w:rsid w:val="00145493"/>
    <w:rsid w:val="00165107"/>
    <w:rsid w:val="0019654A"/>
    <w:rsid w:val="001A1A8F"/>
    <w:rsid w:val="001A2A7F"/>
    <w:rsid w:val="001B3523"/>
    <w:rsid w:val="001B3E7B"/>
    <w:rsid w:val="001C669B"/>
    <w:rsid w:val="001F2C1F"/>
    <w:rsid w:val="001F77C2"/>
    <w:rsid w:val="001F7F76"/>
    <w:rsid w:val="00264E9B"/>
    <w:rsid w:val="002A34BC"/>
    <w:rsid w:val="002C5181"/>
    <w:rsid w:val="002C6F2A"/>
    <w:rsid w:val="002D4D11"/>
    <w:rsid w:val="002E0618"/>
    <w:rsid w:val="002E753A"/>
    <w:rsid w:val="002F2702"/>
    <w:rsid w:val="002F3212"/>
    <w:rsid w:val="00307434"/>
    <w:rsid w:val="003370E7"/>
    <w:rsid w:val="003454A1"/>
    <w:rsid w:val="00376208"/>
    <w:rsid w:val="003972DC"/>
    <w:rsid w:val="003978D1"/>
    <w:rsid w:val="003A4EAB"/>
    <w:rsid w:val="003B5EE8"/>
    <w:rsid w:val="003C37D8"/>
    <w:rsid w:val="003D01A3"/>
    <w:rsid w:val="003F0D0F"/>
    <w:rsid w:val="004230EA"/>
    <w:rsid w:val="004804AA"/>
    <w:rsid w:val="00486286"/>
    <w:rsid w:val="004A27FA"/>
    <w:rsid w:val="004B439E"/>
    <w:rsid w:val="004E10B1"/>
    <w:rsid w:val="004E6029"/>
    <w:rsid w:val="004E63E6"/>
    <w:rsid w:val="0050220B"/>
    <w:rsid w:val="00511F26"/>
    <w:rsid w:val="005163FE"/>
    <w:rsid w:val="00525671"/>
    <w:rsid w:val="005968D4"/>
    <w:rsid w:val="005A5176"/>
    <w:rsid w:val="005D0B58"/>
    <w:rsid w:val="005D75A5"/>
    <w:rsid w:val="005F4865"/>
    <w:rsid w:val="0060719C"/>
    <w:rsid w:val="006103E9"/>
    <w:rsid w:val="00650A62"/>
    <w:rsid w:val="00651008"/>
    <w:rsid w:val="006511C9"/>
    <w:rsid w:val="006550B4"/>
    <w:rsid w:val="00676BB6"/>
    <w:rsid w:val="0068307C"/>
    <w:rsid w:val="006A1E17"/>
    <w:rsid w:val="006B2ECB"/>
    <w:rsid w:val="006C029A"/>
    <w:rsid w:val="006F5B66"/>
    <w:rsid w:val="00704F71"/>
    <w:rsid w:val="0071175A"/>
    <w:rsid w:val="00722DBB"/>
    <w:rsid w:val="007411CE"/>
    <w:rsid w:val="00747D42"/>
    <w:rsid w:val="00792BE3"/>
    <w:rsid w:val="007B7333"/>
    <w:rsid w:val="007C3A18"/>
    <w:rsid w:val="007C4A86"/>
    <w:rsid w:val="00823D57"/>
    <w:rsid w:val="008328FD"/>
    <w:rsid w:val="00836B61"/>
    <w:rsid w:val="00847A8F"/>
    <w:rsid w:val="00854DB5"/>
    <w:rsid w:val="008639E7"/>
    <w:rsid w:val="008A6DE9"/>
    <w:rsid w:val="009112C4"/>
    <w:rsid w:val="00930812"/>
    <w:rsid w:val="00933DE3"/>
    <w:rsid w:val="00965C53"/>
    <w:rsid w:val="009729A9"/>
    <w:rsid w:val="009977BB"/>
    <w:rsid w:val="009C7724"/>
    <w:rsid w:val="009D53FE"/>
    <w:rsid w:val="009F42A5"/>
    <w:rsid w:val="00A00DC5"/>
    <w:rsid w:val="00A11BFD"/>
    <w:rsid w:val="00A138DF"/>
    <w:rsid w:val="00A1647D"/>
    <w:rsid w:val="00A30EBD"/>
    <w:rsid w:val="00A40697"/>
    <w:rsid w:val="00A42546"/>
    <w:rsid w:val="00A87E51"/>
    <w:rsid w:val="00AA1012"/>
    <w:rsid w:val="00AA51E4"/>
    <w:rsid w:val="00AB3F69"/>
    <w:rsid w:val="00AB4EE8"/>
    <w:rsid w:val="00AC0D8D"/>
    <w:rsid w:val="00AC1A3E"/>
    <w:rsid w:val="00AF0D68"/>
    <w:rsid w:val="00AF34D3"/>
    <w:rsid w:val="00B114A0"/>
    <w:rsid w:val="00BC59CF"/>
    <w:rsid w:val="00C0704C"/>
    <w:rsid w:val="00C50A36"/>
    <w:rsid w:val="00C658DC"/>
    <w:rsid w:val="00C72AC2"/>
    <w:rsid w:val="00CE74E8"/>
    <w:rsid w:val="00D2430A"/>
    <w:rsid w:val="00D34467"/>
    <w:rsid w:val="00D513CA"/>
    <w:rsid w:val="00D535E2"/>
    <w:rsid w:val="00D5450E"/>
    <w:rsid w:val="00D90A9A"/>
    <w:rsid w:val="00DC65E4"/>
    <w:rsid w:val="00DD64C1"/>
    <w:rsid w:val="00E6639E"/>
    <w:rsid w:val="00E85FF2"/>
    <w:rsid w:val="00ED3B51"/>
    <w:rsid w:val="00ED60AD"/>
    <w:rsid w:val="00EF5440"/>
    <w:rsid w:val="00F00E0E"/>
    <w:rsid w:val="00F25ED1"/>
    <w:rsid w:val="00F65E1F"/>
    <w:rsid w:val="00F81091"/>
    <w:rsid w:val="00F81C7F"/>
    <w:rsid w:val="00F96480"/>
    <w:rsid w:val="00FB630D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36C9"/>
  <w15:docId w15:val="{5E045F4C-3960-4B2B-A234-9E91EDDA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11CE"/>
  </w:style>
  <w:style w:type="paragraph" w:styleId="1">
    <w:name w:val="heading 1"/>
    <w:basedOn w:val="a"/>
    <w:next w:val="a"/>
    <w:rsid w:val="00031C7D"/>
    <w:pPr>
      <w:keepNext/>
      <w:keepLines/>
      <w:numPr>
        <w:numId w:val="34"/>
      </w:numPr>
      <w:spacing w:before="400" w:after="120"/>
      <w:jc w:val="center"/>
      <w:outlineLvl w:val="0"/>
    </w:pPr>
    <w:rPr>
      <w:rFonts w:ascii="Times New Roman" w:hAnsi="Times New Roman"/>
      <w:b/>
      <w:sz w:val="36"/>
      <w:szCs w:val="40"/>
    </w:rPr>
  </w:style>
  <w:style w:type="paragraph" w:styleId="2">
    <w:name w:val="heading 2"/>
    <w:basedOn w:val="a"/>
    <w:next w:val="a"/>
    <w:rsid w:val="000223DD"/>
    <w:pPr>
      <w:keepNext/>
      <w:keepLines/>
      <w:numPr>
        <w:ilvl w:val="1"/>
        <w:numId w:val="34"/>
      </w:numPr>
      <w:spacing w:before="360" w:after="120"/>
      <w:outlineLvl w:val="1"/>
    </w:pPr>
    <w:rPr>
      <w:rFonts w:ascii="Times New Roman" w:hAnsi="Times New Roman"/>
      <w:b/>
      <w:sz w:val="28"/>
      <w:szCs w:val="32"/>
    </w:rPr>
  </w:style>
  <w:style w:type="paragraph" w:styleId="3">
    <w:name w:val="heading 3"/>
    <w:basedOn w:val="a"/>
    <w:next w:val="a"/>
    <w:rsid w:val="000223DD"/>
    <w:pPr>
      <w:keepNext/>
      <w:keepLines/>
      <w:numPr>
        <w:ilvl w:val="2"/>
        <w:numId w:val="34"/>
      </w:numPr>
      <w:spacing w:before="320" w:after="80"/>
      <w:outlineLvl w:val="2"/>
    </w:pPr>
    <w:rPr>
      <w:rFonts w:ascii="Times New Roman" w:hAnsi="Times New Roman"/>
      <w:b/>
      <w:color w:val="434343"/>
      <w:sz w:val="28"/>
      <w:szCs w:val="28"/>
    </w:rPr>
  </w:style>
  <w:style w:type="paragraph" w:styleId="4">
    <w:name w:val="heading 4"/>
    <w:basedOn w:val="a"/>
    <w:next w:val="a"/>
    <w:rsid w:val="000223DD"/>
    <w:pPr>
      <w:keepNext/>
      <w:keepLines/>
      <w:numPr>
        <w:ilvl w:val="3"/>
        <w:numId w:val="34"/>
      </w:numPr>
      <w:spacing w:before="280" w:after="80"/>
      <w:outlineLvl w:val="3"/>
    </w:pPr>
    <w:rPr>
      <w:rFonts w:ascii="Times New Roman" w:hAnsi="Times New Roman"/>
      <w:b/>
      <w:color w:val="666666"/>
      <w:sz w:val="28"/>
      <w:szCs w:val="24"/>
    </w:rPr>
  </w:style>
  <w:style w:type="paragraph" w:styleId="5">
    <w:name w:val="heading 5"/>
    <w:basedOn w:val="a"/>
    <w:next w:val="a"/>
    <w:semiHidden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semiHidden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4"/>
    <w:next w:val="a"/>
    <w:rsid w:val="005968D4"/>
    <w:pPr>
      <w:spacing w:after="240" w:line="360" w:lineRule="exact"/>
      <w:ind w:left="0"/>
      <w:jc w:val="both"/>
    </w:pPr>
    <w:rPr>
      <w:rFonts w:ascii="Times New Roman" w:eastAsia="Times New Roman" w:hAnsi="Times New Roman" w:cs="Times New Roman"/>
      <w:b/>
      <w:sz w:val="36"/>
      <w:szCs w:val="36"/>
      <w:lang w:val="ru-RU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4">
    <w:name w:val="List Paragraph"/>
    <w:basedOn w:val="a"/>
    <w:uiPriority w:val="34"/>
    <w:qFormat/>
    <w:rsid w:val="002A34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51E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1E4"/>
  </w:style>
  <w:style w:type="paragraph" w:styleId="a8">
    <w:name w:val="footer"/>
    <w:basedOn w:val="a"/>
    <w:link w:val="a9"/>
    <w:uiPriority w:val="99"/>
    <w:unhideWhenUsed/>
    <w:rsid w:val="00AA51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1E4"/>
  </w:style>
  <w:style w:type="character" w:styleId="aa">
    <w:name w:val="Hyperlink"/>
    <w:basedOn w:val="a0"/>
    <w:uiPriority w:val="99"/>
    <w:unhideWhenUsed/>
    <w:rsid w:val="00AA51E4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AA51E4"/>
    <w:pPr>
      <w:spacing w:before="240" w:after="0" w:line="259" w:lineRule="auto"/>
      <w:outlineLvl w:val="9"/>
    </w:pPr>
    <w:rPr>
      <w:rFonts w:eastAsiaTheme="majorEastAsia" w:cstheme="majorBidi"/>
      <w:b w:val="0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AA51E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A51E4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AA51E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40">
    <w:name w:val="toc 4"/>
    <w:basedOn w:val="a"/>
    <w:next w:val="a"/>
    <w:autoRedefine/>
    <w:uiPriority w:val="39"/>
    <w:unhideWhenUsed/>
    <w:rsid w:val="00AA51E4"/>
    <w:pPr>
      <w:spacing w:after="100" w:line="259" w:lineRule="auto"/>
      <w:ind w:left="840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ac">
    <w:name w:val="Основной текст_"/>
    <w:basedOn w:val="a0"/>
    <w:link w:val="11"/>
    <w:semiHidden/>
    <w:rsid w:val="005968D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c"/>
    <w:semiHidden/>
    <w:rsid w:val="00CE74E8"/>
    <w:pPr>
      <w:widowControl w:val="0"/>
      <w:spacing w:line="290" w:lineRule="auto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1B35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E0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E0618"/>
    <w:rPr>
      <w:rFonts w:ascii="Courier New" w:eastAsia="Times New Roman" w:hAnsi="Courier New" w:cs="Courier New"/>
      <w:sz w:val="20"/>
      <w:szCs w:val="20"/>
      <w:lang w:val="ru-RU"/>
    </w:rPr>
  </w:style>
  <w:style w:type="paragraph" w:styleId="ae">
    <w:name w:val="No Spacing"/>
    <w:uiPriority w:val="1"/>
    <w:qFormat/>
    <w:rsid w:val="002E0618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styleId="af">
    <w:name w:val="caption"/>
    <w:basedOn w:val="a"/>
    <w:next w:val="a"/>
    <w:uiPriority w:val="35"/>
    <w:unhideWhenUsed/>
    <w:qFormat/>
    <w:rsid w:val="006B2EC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7877-88EF-4894-98C7-BF40237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3</Pages>
  <Words>7114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Gapanovich</dc:creator>
  <cp:lastModifiedBy>User</cp:lastModifiedBy>
  <cp:revision>43</cp:revision>
  <dcterms:created xsi:type="dcterms:W3CDTF">2021-05-13T18:52:00Z</dcterms:created>
  <dcterms:modified xsi:type="dcterms:W3CDTF">2021-05-16T17:24:00Z</dcterms:modified>
</cp:coreProperties>
</file>